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87" w:rsidRDefault="00787DD5" w:rsidP="00822E87">
      <w:pPr>
        <w:spacing w:after="120"/>
        <w:jc w:val="center"/>
        <w:rPr>
          <w:rStyle w:val="Heading1Char"/>
          <w:i/>
          <w:sz w:val="36"/>
          <w:szCs w:val="36"/>
          <w:u w:val="double"/>
        </w:rPr>
      </w:pPr>
      <w:bookmarkStart w:id="0" w:name="_GoBack"/>
      <w:bookmarkEnd w:id="0"/>
      <w:r>
        <w:rPr>
          <w:rStyle w:val="Heading1Char"/>
          <w:rFonts w:hint="eastAsia"/>
          <w:i/>
          <w:sz w:val="36"/>
          <w:szCs w:val="36"/>
          <w:u w:val="double"/>
          <w:lang w:eastAsia="zh-CN"/>
        </w:rPr>
        <w:t>O</w:t>
      </w:r>
      <w:r>
        <w:rPr>
          <w:rStyle w:val="Heading1Char"/>
          <w:i/>
          <w:sz w:val="36"/>
          <w:szCs w:val="36"/>
          <w:u w:val="double"/>
        </w:rPr>
        <w:t>KON</w:t>
      </w:r>
      <w:r w:rsidR="00822E87">
        <w:rPr>
          <w:rStyle w:val="Heading1Char"/>
          <w:i/>
          <w:sz w:val="36"/>
          <w:szCs w:val="36"/>
          <w:u w:val="double"/>
        </w:rPr>
        <w:t xml:space="preserve"> </w:t>
      </w:r>
    </w:p>
    <w:p w:rsidR="00822E87" w:rsidRDefault="00822E87" w:rsidP="00822E87">
      <w:pPr>
        <w:spacing w:after="120"/>
        <w:jc w:val="center"/>
        <w:rPr>
          <w:rStyle w:val="Heading1Char"/>
          <w:i/>
          <w:sz w:val="36"/>
          <w:szCs w:val="36"/>
          <w:u w:val="double"/>
        </w:rPr>
      </w:pPr>
      <w:hyperlink r:id="rId8" w:history="1">
        <w:r w:rsidRPr="00C94309">
          <w:rPr>
            <w:rStyle w:val="Hyperlink"/>
            <w:rFonts w:ascii="Cambria" w:eastAsia="SimSun" w:hAnsi="Cambria"/>
            <w:i/>
            <w:kern w:val="32"/>
            <w:sz w:val="36"/>
            <w:szCs w:val="36"/>
          </w:rPr>
          <w:t>Okon-392094@2freemail.com</w:t>
        </w:r>
      </w:hyperlink>
      <w:r>
        <w:rPr>
          <w:rStyle w:val="Heading1Char"/>
          <w:i/>
          <w:sz w:val="36"/>
          <w:szCs w:val="36"/>
          <w:u w:val="double"/>
        </w:rPr>
        <w:t xml:space="preserve"> </w:t>
      </w:r>
    </w:p>
    <w:p w:rsidR="00787DD5" w:rsidRPr="005755C2" w:rsidRDefault="00C37BEA" w:rsidP="00822E87">
      <w:pPr>
        <w:spacing w:after="120"/>
        <w:jc w:val="center"/>
        <w:rPr>
          <w:rFonts w:ascii="Garamond" w:hAnsi="Garamond" w:cs="Garamond"/>
          <w:b/>
          <w:bCs/>
          <w:sz w:val="18"/>
          <w:szCs w:val="18"/>
        </w:rPr>
      </w:pPr>
      <w:r>
        <w:rPr>
          <w:rStyle w:val="Heading1Char"/>
          <w:i/>
          <w:sz w:val="36"/>
          <w:szCs w:val="36"/>
          <w:u w:val="double"/>
        </w:rPr>
        <w:t xml:space="preserve"> </w:t>
      </w:r>
    </w:p>
    <w:p w:rsidR="00787DD5" w:rsidRPr="006B6ACE" w:rsidRDefault="00787DD5" w:rsidP="00787DD5">
      <w:pPr>
        <w:pStyle w:val="Heading1"/>
        <w:jc w:val="center"/>
        <w:rPr>
          <w:rFonts w:ascii="Arial Narrow" w:hAnsi="Arial Narrow"/>
          <w:i/>
        </w:rPr>
      </w:pPr>
      <w:r w:rsidRPr="006B6ACE">
        <w:rPr>
          <w:rFonts w:ascii="Arial Narrow" w:hAnsi="Arial Narrow"/>
          <w:i/>
        </w:rPr>
        <w:t>Maintenance Support Operations (ExxonMobil Nigeria)</w:t>
      </w:r>
    </w:p>
    <w:p w:rsidR="00787DD5" w:rsidRPr="00A244EE" w:rsidRDefault="00787DD5" w:rsidP="00787DD5">
      <w:pPr>
        <w:jc w:val="center"/>
        <w:rPr>
          <w:b/>
          <w:sz w:val="36"/>
          <w:szCs w:val="36"/>
        </w:rPr>
      </w:pPr>
      <w:r w:rsidRPr="006B6ACE">
        <w:rPr>
          <w:rFonts w:ascii="Arial Narrow" w:hAnsi="Arial Narrow"/>
          <w:b/>
          <w:i/>
          <w:sz w:val="36"/>
          <w:szCs w:val="36"/>
        </w:rPr>
        <w:t>HVAC/R DEPARTMENT</w:t>
      </w:r>
    </w:p>
    <w:p w:rsidR="00787DD5" w:rsidRPr="00422B97" w:rsidRDefault="00787DD5" w:rsidP="00787DD5">
      <w:pPr>
        <w:pStyle w:val="Heading2"/>
        <w:pBdr>
          <w:bottom w:val="double" w:sz="6" w:space="0" w:color="auto"/>
        </w:pBdr>
      </w:pPr>
      <w:r w:rsidRPr="00C843A4">
        <w:t>CORE COMPETENCIES</w:t>
      </w:r>
      <w:r>
        <w:t xml:space="preserve"> ON PREVENTIVE AND CORRECTIVE MAINTENANCE</w:t>
      </w:r>
    </w:p>
    <w:p w:rsidR="00787DD5" w:rsidRDefault="00787DD5" w:rsidP="00787DD5">
      <w:pPr>
        <w:rPr>
          <w:rFonts w:ascii="Garamond" w:hAnsi="Garamond" w:cs="Garamond"/>
        </w:rPr>
      </w:pP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Air Handling Units                        </w:t>
      </w:r>
      <w:r>
        <w:rPr>
          <w:rFonts w:ascii="Garamond" w:hAnsi="Garamond" w:cs="Garamond"/>
        </w:rPr>
        <w:tab/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>Fan Coil Units</w:t>
      </w:r>
      <w:r w:rsidRPr="00C843A4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tab/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Water </w:t>
      </w:r>
      <w:r w:rsidR="00390BDC">
        <w:rPr>
          <w:rFonts w:ascii="Garamond" w:hAnsi="Garamond" w:cs="Garamond"/>
        </w:rPr>
        <w:t>Chillier</w:t>
      </w:r>
      <w:r>
        <w:rPr>
          <w:rFonts w:ascii="Garamond" w:hAnsi="Garamond" w:cs="Garamond"/>
        </w:rPr>
        <w:t xml:space="preserve"> Units</w:t>
      </w:r>
    </w:p>
    <w:p w:rsidR="00787DD5" w:rsidRPr="00C843A4" w:rsidRDefault="00787DD5" w:rsidP="00787DD5">
      <w:pPr>
        <w:rPr>
          <w:rFonts w:ascii="Garamond" w:hAnsi="Garamond" w:cs="Garamond"/>
        </w:rPr>
      </w:pP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Air/Water Cool Condensing Units</w:t>
      </w:r>
      <w:r>
        <w:rPr>
          <w:rFonts w:ascii="Garamond" w:hAnsi="Garamond" w:cs="Garamond"/>
        </w:rPr>
        <w:tab/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>Wall Mounting Package Units</w:t>
      </w:r>
      <w:r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Pressurization Units                            </w:t>
      </w:r>
    </w:p>
    <w:p w:rsidR="00787DD5" w:rsidRDefault="00787DD5" w:rsidP="00787DD5">
      <w:pPr>
        <w:rPr>
          <w:rFonts w:ascii="Garamond" w:hAnsi="Garamond" w:cs="Garamond"/>
        </w:rPr>
      </w:pP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>Hvac Control Panels</w:t>
      </w:r>
      <w:r>
        <w:rPr>
          <w:rFonts w:ascii="Garamond" w:hAnsi="Garamond" w:cs="Garamond"/>
        </w:rPr>
        <w:tab/>
      </w:r>
      <w:r w:rsidR="00B50C72">
        <w:rPr>
          <w:rFonts w:ascii="Garamond" w:hAnsi="Garamond" w:cs="Garamond"/>
        </w:rPr>
        <w:tab/>
      </w:r>
      <w:r w:rsidR="00B50C72">
        <w:rPr>
          <w:rFonts w:ascii="Garamond" w:hAnsi="Garamond" w:cs="Garamond"/>
        </w:rPr>
        <w:tab/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Walk in Freezer/Coolers                </w:t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Duct Heaters.                           </w:t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Hermetic Seal Compressors                </w:t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Open Drive Compressors               </w:t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Hvac Exhaust Fans     </w:t>
      </w:r>
    </w:p>
    <w:p w:rsidR="00787DD5" w:rsidRDefault="00787DD5" w:rsidP="00787DD5">
      <w:pPr>
        <w:rPr>
          <w:rFonts w:ascii="Garamond" w:hAnsi="Garamond" w:cs="Garamond"/>
        </w:rPr>
      </w:pP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Dehumidifiers                                     </w:t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Refrigerators/Electric Motors      </w:t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Window/Split Units                          </w:t>
      </w:r>
    </w:p>
    <w:p w:rsidR="00787DD5" w:rsidRDefault="00787DD5" w:rsidP="00787DD5">
      <w:pPr>
        <w:rPr>
          <w:rFonts w:ascii="Garamond" w:hAnsi="Garamond" w:cs="Garamond"/>
        </w:rPr>
      </w:pP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06E, 06D, 5H120 Compressors ETC. </w:t>
      </w:r>
      <w:r w:rsidR="00B50C72">
        <w:rPr>
          <w:rFonts w:ascii="Garamond" w:hAnsi="Garamond" w:cs="Garamond"/>
        </w:rPr>
        <w:tab/>
      </w:r>
      <w:r w:rsidRPr="00C843A4">
        <w:rPr>
          <w:rFonts w:ascii="Garamond" w:hAnsi="Garamond" w:cs="Garamond"/>
        </w:rPr>
        <w:sym w:font="Symbol" w:char="F0B7"/>
      </w:r>
      <w:r>
        <w:rPr>
          <w:rFonts w:ascii="Garamond" w:hAnsi="Garamond" w:cs="Garamond"/>
        </w:rPr>
        <w:t xml:space="preserve"> Variable Frequency/Speed Drives, (VFD/VSD) </w:t>
      </w:r>
    </w:p>
    <w:p w:rsidR="00B50C72" w:rsidRDefault="00787DD5" w:rsidP="00787DD5">
      <w:pPr>
        <w:pStyle w:val="ListParagraph"/>
        <w:spacing w:after="0" w:line="240" w:lineRule="auto"/>
        <w:ind w:left="0"/>
        <w:jc w:val="both"/>
        <w:rPr>
          <w:rFonts w:asciiTheme="minorEastAsia" w:eastAsiaTheme="minorEastAsia" w:hAnsiTheme="minorEastAsia" w:cs="Garamond"/>
          <w:lang w:eastAsia="zh-CN"/>
        </w:rPr>
      </w:pPr>
      <w:r w:rsidRPr="00C843A4">
        <w:rPr>
          <w:rFonts w:ascii="Garamond" w:hAnsi="Garamond" w:cs="Garamond"/>
        </w:rPr>
        <w:sym w:font="Symbol" w:char="F0B7"/>
      </w:r>
      <w:r w:rsidRPr="00970EA3">
        <w:rPr>
          <w:rFonts w:ascii="Garamond" w:hAnsi="Garamond" w:cs="Garamond"/>
        </w:rPr>
        <w:t>Start-up/Commissioning,</w:t>
      </w:r>
      <w:r w:rsidR="00B50C72">
        <w:rPr>
          <w:rFonts w:ascii="Garamond" w:hAnsi="Garamond" w:cs="Garamond"/>
        </w:rPr>
        <w:tab/>
      </w:r>
      <w:r w:rsidR="00B50C72">
        <w:rPr>
          <w:rFonts w:ascii="Garamond" w:hAnsi="Garamond" w:cs="Garamond"/>
        </w:rPr>
        <w:tab/>
      </w:r>
      <w:r w:rsidR="00B50C72">
        <w:rPr>
          <w:rFonts w:ascii="Garamond" w:hAnsi="Garamond" w:cs="Garamond"/>
        </w:rPr>
        <w:tab/>
      </w:r>
      <w:r w:rsidR="00D87B72" w:rsidRPr="00C843A4">
        <w:rPr>
          <w:rFonts w:ascii="Garamond" w:hAnsi="Garamond" w:cs="Garamond"/>
        </w:rPr>
        <w:sym w:font="Symbol" w:char="F0B7"/>
      </w:r>
      <w:r w:rsidRPr="00970EA3">
        <w:rPr>
          <w:rFonts w:ascii="Garamond" w:hAnsi="Garamond" w:cs="Garamond"/>
        </w:rPr>
        <w:t xml:space="preserve"> Ice Maker </w:t>
      </w:r>
      <w:r>
        <w:rPr>
          <w:rFonts w:ascii="Garamond" w:hAnsi="Garamond" w:cs="Garamond"/>
        </w:rPr>
        <w:t xml:space="preserve">Machine and </w:t>
      </w:r>
      <w:r w:rsidRPr="00970EA3">
        <w:rPr>
          <w:rFonts w:ascii="Garamond" w:hAnsi="Garamond" w:cs="Garamond"/>
        </w:rPr>
        <w:t xml:space="preserve">Ice Cream </w:t>
      </w:r>
      <w:r w:rsidR="00D87B72" w:rsidRPr="00970EA3">
        <w:rPr>
          <w:rFonts w:ascii="Garamond" w:hAnsi="Garamond" w:cs="Garamond"/>
        </w:rPr>
        <w:t>Machine</w:t>
      </w:r>
      <w:r w:rsidR="00D87B72">
        <w:rPr>
          <w:rFonts w:asciiTheme="minorEastAsia" w:eastAsiaTheme="minorEastAsia" w:hAnsiTheme="minorEastAsia" w:cs="Garamond"/>
          <w:lang w:eastAsia="zh-CN"/>
        </w:rPr>
        <w:t>,</w:t>
      </w:r>
    </w:p>
    <w:p w:rsidR="00F24975" w:rsidRPr="00B50C72" w:rsidRDefault="00FB4847" w:rsidP="00B50C72">
      <w:pPr>
        <w:pStyle w:val="ListParagraph"/>
        <w:spacing w:after="0" w:line="240" w:lineRule="auto"/>
        <w:ind w:left="0"/>
        <w:jc w:val="both"/>
        <w:rPr>
          <w:rFonts w:asciiTheme="minorEastAsia" w:eastAsiaTheme="minorEastAsia" w:hAnsiTheme="minorEastAsia" w:cs="Garamond"/>
          <w:lang w:eastAsia="zh-CN"/>
        </w:rPr>
      </w:pPr>
      <w:r w:rsidRPr="00C843A4">
        <w:rPr>
          <w:rFonts w:ascii="Garamond" w:hAnsi="Garamond" w:cs="Garamond"/>
        </w:rPr>
        <w:sym w:font="Symbol" w:char="F0B7"/>
      </w:r>
      <w:r w:rsidR="00D87B72">
        <w:rPr>
          <w:rFonts w:asciiTheme="minorEastAsia" w:eastAsiaTheme="minorEastAsia" w:hAnsiTheme="minorEastAsia" w:cs="Garamond"/>
          <w:lang w:eastAsia="zh-CN"/>
        </w:rPr>
        <w:t xml:space="preserve"> Cooling</w:t>
      </w:r>
      <w:r w:rsidR="007A1A34">
        <w:rPr>
          <w:rFonts w:asciiTheme="minorEastAsia" w:eastAsiaTheme="minorEastAsia" w:hAnsiTheme="minorEastAsia" w:cs="Garamond" w:hint="eastAsia"/>
          <w:lang w:eastAsia="zh-CN"/>
        </w:rPr>
        <w:t xml:space="preserve"> Tower. </w:t>
      </w:r>
      <w:r w:rsidR="00B50C72">
        <w:rPr>
          <w:rFonts w:asciiTheme="minorEastAsia" w:eastAsiaTheme="minorEastAsia" w:hAnsiTheme="minorEastAsia" w:cs="Garamond"/>
          <w:lang w:eastAsia="zh-CN"/>
        </w:rPr>
        <w:tab/>
      </w:r>
      <w:r w:rsidR="00B50C72">
        <w:rPr>
          <w:rFonts w:asciiTheme="minorEastAsia" w:eastAsiaTheme="minorEastAsia" w:hAnsiTheme="minorEastAsia" w:cs="Garamond"/>
          <w:lang w:eastAsia="zh-CN"/>
        </w:rPr>
        <w:tab/>
      </w:r>
      <w:r w:rsidR="00B50C72">
        <w:rPr>
          <w:rFonts w:asciiTheme="minorEastAsia" w:eastAsiaTheme="minorEastAsia" w:hAnsiTheme="minorEastAsia" w:cs="Garamond"/>
          <w:lang w:eastAsia="zh-CN"/>
        </w:rPr>
        <w:tab/>
      </w:r>
      <w:r w:rsidR="00B50C72">
        <w:rPr>
          <w:rFonts w:asciiTheme="minorEastAsia" w:eastAsiaTheme="minorEastAsia" w:hAnsiTheme="minorEastAsia" w:cs="Garamond"/>
          <w:lang w:eastAsia="zh-CN"/>
        </w:rPr>
        <w:tab/>
      </w:r>
      <w:r w:rsidR="00B50C72" w:rsidRPr="00C843A4">
        <w:rPr>
          <w:rFonts w:ascii="Garamond" w:hAnsi="Garamond" w:cs="Garamond"/>
        </w:rPr>
        <w:sym w:font="Symbol" w:char="F0B7"/>
      </w:r>
      <w:r w:rsidR="0010390D" w:rsidRPr="00B50C72">
        <w:rPr>
          <w:rFonts w:asciiTheme="minorEastAsia" w:eastAsiaTheme="minorEastAsia" w:hAnsiTheme="minorEastAsia" w:cs="Garamond" w:hint="eastAsia"/>
          <w:lang w:eastAsia="zh-CN"/>
        </w:rPr>
        <w:t xml:space="preserve">Direct Expansion </w:t>
      </w:r>
      <w:r w:rsidR="00ED1573" w:rsidRPr="00B50C72">
        <w:rPr>
          <w:rFonts w:asciiTheme="minorEastAsia" w:eastAsiaTheme="minorEastAsia" w:hAnsiTheme="minorEastAsia" w:cs="Garamond" w:hint="eastAsia"/>
          <w:lang w:eastAsia="zh-CN"/>
        </w:rPr>
        <w:t xml:space="preserve">system (DX) </w:t>
      </w:r>
      <w:r w:rsidR="00703CE3" w:rsidRPr="00B50C72">
        <w:rPr>
          <w:rFonts w:asciiTheme="minorEastAsia" w:eastAsiaTheme="minorEastAsia" w:hAnsiTheme="minorEastAsia" w:cs="Garamond" w:hint="eastAsia"/>
          <w:lang w:eastAsia="zh-CN"/>
        </w:rPr>
        <w:t xml:space="preserve">and Flooded Evaporator </w:t>
      </w:r>
    </w:p>
    <w:p w:rsidR="00D564C1" w:rsidRDefault="00D564C1" w:rsidP="00D564C1">
      <w:pPr>
        <w:pStyle w:val="Heading2"/>
        <w:jc w:val="left"/>
      </w:pPr>
      <w:r w:rsidRPr="00C843A4">
        <w:tab/>
      </w:r>
    </w:p>
    <w:p w:rsidR="00D564C1" w:rsidRPr="00185BB8" w:rsidRDefault="00D564C1" w:rsidP="00D564C1">
      <w:pPr>
        <w:pStyle w:val="Heading1"/>
        <w:jc w:val="center"/>
        <w:rPr>
          <w:rFonts w:ascii="Bell MT" w:hAnsi="Bell MT"/>
          <w:i/>
        </w:rPr>
      </w:pPr>
      <w:r w:rsidRPr="00185BB8">
        <w:rPr>
          <w:rFonts w:ascii="Bell MT" w:hAnsi="Bell MT"/>
          <w:i/>
        </w:rPr>
        <w:t xml:space="preserve">PROFESSIONAL EXPERIENCE – </w:t>
      </w:r>
      <w:r>
        <w:rPr>
          <w:rFonts w:asciiTheme="minorEastAsia" w:eastAsiaTheme="minorEastAsia" w:hAnsi="Bell MT" w:hint="eastAsia"/>
          <w:i/>
          <w:lang w:eastAsia="zh-CN"/>
        </w:rPr>
        <w:t>2</w:t>
      </w:r>
      <w:r w:rsidR="00B775A0">
        <w:rPr>
          <w:rFonts w:asciiTheme="minorEastAsia" w:eastAsiaTheme="minorEastAsia" w:hAnsi="Bell MT" w:hint="eastAsia"/>
          <w:i/>
          <w:lang w:eastAsia="zh-CN"/>
        </w:rPr>
        <w:t>1</w:t>
      </w:r>
      <w:r>
        <w:rPr>
          <w:rFonts w:asciiTheme="minorEastAsia" w:eastAsiaTheme="minorEastAsia" w:hAnsi="Bell MT" w:hint="eastAsia"/>
          <w:i/>
          <w:lang w:eastAsia="zh-CN"/>
        </w:rPr>
        <w:t>+</w:t>
      </w:r>
      <w:r w:rsidRPr="00394002">
        <w:rPr>
          <w:rFonts w:ascii="Bell MT" w:hAnsi="Bell MT"/>
          <w:i/>
        </w:rPr>
        <w:t>YEARS</w:t>
      </w:r>
      <w:r w:rsidRPr="00185BB8">
        <w:rPr>
          <w:rFonts w:ascii="Bell MT" w:hAnsi="Bell MT"/>
          <w:i/>
        </w:rPr>
        <w:t xml:space="preserve"> - 03/1998 - Present</w:t>
      </w:r>
    </w:p>
    <w:p w:rsidR="00D564C1" w:rsidRPr="00185BB8" w:rsidRDefault="00D564C1" w:rsidP="004A0D0A">
      <w:pPr>
        <w:pStyle w:val="Heading2"/>
        <w:tabs>
          <w:tab w:val="clear" w:pos="5940"/>
          <w:tab w:val="clear" w:pos="6120"/>
        </w:tabs>
        <w:rPr>
          <w:rFonts w:ascii="Bell MT" w:hAnsi="Bell MT"/>
          <w:sz w:val="32"/>
          <w:szCs w:val="32"/>
        </w:rPr>
      </w:pPr>
      <w:r w:rsidRPr="00185BB8">
        <w:rPr>
          <w:rFonts w:ascii="Bell MT" w:hAnsi="Bell MT"/>
        </w:rPr>
        <w:t>ExxonMobil Nigeria</w:t>
      </w:r>
      <w:r w:rsidRPr="00185BB8">
        <w:rPr>
          <w:rFonts w:ascii="Bell MT" w:hAnsi="Bell MT"/>
          <w:sz w:val="32"/>
          <w:szCs w:val="32"/>
        </w:rPr>
        <w:t>(Currently Contract Staff Offshore Location).</w:t>
      </w:r>
    </w:p>
    <w:p w:rsidR="00787DD5" w:rsidRDefault="00787DD5" w:rsidP="00787DD5">
      <w:pPr>
        <w:pStyle w:val="Heading2"/>
        <w:jc w:val="left"/>
        <w:rPr>
          <w:rStyle w:val="Hyperlink"/>
          <w:rFonts w:ascii="Arial" w:hAnsi="Arial" w:cs="Arial"/>
          <w:b w:val="0"/>
          <w:color w:val="000000"/>
        </w:rPr>
      </w:pPr>
      <w:r w:rsidRPr="00C843A4">
        <w:tab/>
      </w:r>
    </w:p>
    <w:p w:rsidR="00787DD5" w:rsidRPr="00394002" w:rsidRDefault="00787DD5" w:rsidP="00394002">
      <w:pPr>
        <w:pStyle w:val="ResumeSectionHeading"/>
        <w:jc w:val="center"/>
        <w:rPr>
          <w:rFonts w:ascii="Arial" w:hAnsi="Arial" w:cs="Arial"/>
          <w:sz w:val="24"/>
        </w:rPr>
      </w:pPr>
      <w:r w:rsidRPr="00394002">
        <w:rPr>
          <w:rFonts w:ascii="Arial" w:hAnsi="Arial" w:cs="Arial"/>
          <w:sz w:val="24"/>
        </w:rPr>
        <w:t>E</w:t>
      </w:r>
      <w:r w:rsidR="00D564C1" w:rsidRPr="00394002">
        <w:rPr>
          <w:rFonts w:ascii="Arial" w:hAnsi="Arial" w:cs="Arial"/>
          <w:sz w:val="24"/>
        </w:rPr>
        <w:t>DUCATION QUALIFICATIONS ACQUIRED WITH DATE</w:t>
      </w:r>
    </w:p>
    <w:p w:rsidR="00787DD5" w:rsidRDefault="00787DD5" w:rsidP="00787DD5">
      <w:pPr>
        <w:rPr>
          <w:rFonts w:ascii="Arial" w:hAnsi="Arial" w:cs="Arial"/>
        </w:rPr>
      </w:pPr>
    </w:p>
    <w:p w:rsidR="00787DD5" w:rsidRPr="0039144E" w:rsidRDefault="00742E31" w:rsidP="00787DD5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8</w:t>
      </w:r>
      <w:r w:rsidR="007476B5" w:rsidRPr="0039144E">
        <w:rPr>
          <w:rFonts w:ascii="Arial" w:hAnsi="Arial" w:cs="Arial"/>
          <w:sz w:val="20"/>
          <w:szCs w:val="20"/>
        </w:rPr>
        <w:t>Rivers State</w:t>
      </w:r>
      <w:r w:rsidR="00787DD5" w:rsidRPr="0039144E">
        <w:rPr>
          <w:rFonts w:ascii="Arial" w:hAnsi="Arial" w:cs="Arial"/>
          <w:sz w:val="20"/>
          <w:szCs w:val="20"/>
        </w:rPr>
        <w:t xml:space="preserve"> Polytechnic Bori, Rivers State</w:t>
      </w:r>
      <w:r w:rsidR="00787DD5">
        <w:rPr>
          <w:rFonts w:ascii="Arial" w:hAnsi="Arial" w:cs="Arial"/>
          <w:sz w:val="20"/>
          <w:szCs w:val="20"/>
        </w:rPr>
        <w:t xml:space="preserve">, Nigeria - </w:t>
      </w:r>
      <w:r w:rsidR="00787DD5" w:rsidRPr="0039144E">
        <w:rPr>
          <w:rFonts w:ascii="Arial" w:hAnsi="Arial" w:cs="Arial"/>
          <w:sz w:val="20"/>
          <w:szCs w:val="20"/>
        </w:rPr>
        <w:t>Higher National Diploma (HND)</w:t>
      </w:r>
    </w:p>
    <w:p w:rsidR="00787DD5" w:rsidRPr="0039144E" w:rsidRDefault="00787DD5" w:rsidP="00787DD5">
      <w:pPr>
        <w:jc w:val="both"/>
        <w:rPr>
          <w:rFonts w:ascii="Arial" w:hAnsi="Arial" w:cs="Arial"/>
          <w:sz w:val="20"/>
          <w:szCs w:val="20"/>
        </w:rPr>
      </w:pPr>
      <w:r w:rsidRPr="0039144E">
        <w:rPr>
          <w:rFonts w:ascii="Arial" w:hAnsi="Arial" w:cs="Arial"/>
          <w:sz w:val="20"/>
          <w:szCs w:val="20"/>
        </w:rPr>
        <w:t xml:space="preserve"> Electrical/Electronic Engineering - Power Option</w:t>
      </w:r>
    </w:p>
    <w:p w:rsidR="00787DD5" w:rsidRPr="0039144E" w:rsidRDefault="00787DD5" w:rsidP="00787DD5">
      <w:pPr>
        <w:jc w:val="both"/>
        <w:rPr>
          <w:rFonts w:ascii="Arial" w:hAnsi="Arial" w:cs="Arial"/>
          <w:sz w:val="20"/>
          <w:szCs w:val="20"/>
        </w:rPr>
      </w:pPr>
    </w:p>
    <w:p w:rsidR="00787DD5" w:rsidRPr="0039144E" w:rsidRDefault="00787DD5" w:rsidP="00B15E1D">
      <w:pPr>
        <w:jc w:val="both"/>
        <w:rPr>
          <w:rFonts w:ascii="Arial" w:hAnsi="Arial" w:cs="Arial"/>
          <w:sz w:val="20"/>
          <w:szCs w:val="20"/>
        </w:rPr>
      </w:pPr>
      <w:r w:rsidRPr="0039144E">
        <w:rPr>
          <w:rFonts w:ascii="Arial" w:hAnsi="Arial" w:cs="Arial"/>
          <w:sz w:val="20"/>
          <w:szCs w:val="20"/>
        </w:rPr>
        <w:t>20</w:t>
      </w:r>
      <w:r w:rsidR="00742E31">
        <w:rPr>
          <w:rFonts w:ascii="Arial" w:hAnsi="Arial" w:cs="Arial"/>
          <w:sz w:val="20"/>
          <w:szCs w:val="20"/>
        </w:rPr>
        <w:t>0</w:t>
      </w:r>
      <w:r w:rsidR="0034247D"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 xml:space="preserve">5  </w:t>
      </w:r>
      <w:r w:rsidR="00B15E1D">
        <w:rPr>
          <w:rFonts w:asciiTheme="minorEastAsia" w:eastAsiaTheme="minorEastAsia" w:hAnsiTheme="minorEastAsia" w:cs="Arial"/>
          <w:sz w:val="20"/>
          <w:szCs w:val="20"/>
          <w:lang w:eastAsia="zh-CN"/>
        </w:rPr>
        <w:tab/>
      </w:r>
      <w:r w:rsidR="00B15E1D">
        <w:rPr>
          <w:rFonts w:asciiTheme="minorEastAsia" w:eastAsiaTheme="minorEastAsia" w:hAnsiTheme="minorEastAsia" w:cs="Arial"/>
          <w:sz w:val="20"/>
          <w:szCs w:val="20"/>
          <w:lang w:eastAsia="zh-CN"/>
        </w:rPr>
        <w:tab/>
      </w:r>
      <w:r w:rsidR="007476B5" w:rsidRPr="0039144E">
        <w:rPr>
          <w:rFonts w:ascii="Arial" w:hAnsi="Arial" w:cs="Arial"/>
          <w:sz w:val="20"/>
          <w:szCs w:val="20"/>
        </w:rPr>
        <w:t>Rivers State</w:t>
      </w:r>
      <w:r w:rsidRPr="0039144E">
        <w:rPr>
          <w:rFonts w:ascii="Arial" w:hAnsi="Arial" w:cs="Arial"/>
          <w:sz w:val="20"/>
          <w:szCs w:val="20"/>
        </w:rPr>
        <w:t xml:space="preserve"> Polytechnic Bori, Rivers State, Nigeria.</w:t>
      </w:r>
    </w:p>
    <w:p w:rsidR="00787DD5" w:rsidRPr="0039144E" w:rsidRDefault="00B15E1D" w:rsidP="00B15E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7DD5" w:rsidRPr="0039144E">
        <w:rPr>
          <w:rFonts w:ascii="Arial" w:hAnsi="Arial" w:cs="Arial"/>
          <w:sz w:val="20"/>
          <w:szCs w:val="20"/>
        </w:rPr>
        <w:t>National Diploma (ND) Electrical Electronics Engineering</w:t>
      </w:r>
    </w:p>
    <w:p w:rsidR="00787DD5" w:rsidRPr="0039144E" w:rsidRDefault="00787DD5" w:rsidP="00787DD5">
      <w:pPr>
        <w:tabs>
          <w:tab w:val="left" w:pos="1440"/>
        </w:tabs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787DD5" w:rsidRPr="0039144E" w:rsidRDefault="00742E31" w:rsidP="00787D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6</w:t>
      </w:r>
      <w:r w:rsidR="00D564C1">
        <w:rPr>
          <w:rFonts w:ascii="Arial" w:hAnsi="Arial" w:cs="Arial"/>
          <w:sz w:val="20"/>
          <w:szCs w:val="20"/>
        </w:rPr>
        <w:tab/>
      </w:r>
      <w:r w:rsidR="00DC3AB6">
        <w:rPr>
          <w:rFonts w:ascii="Arial" w:hAnsi="Arial" w:cs="Arial"/>
          <w:sz w:val="20"/>
          <w:szCs w:val="20"/>
        </w:rPr>
        <w:tab/>
      </w:r>
      <w:r w:rsidR="00787DD5" w:rsidRPr="0039144E">
        <w:rPr>
          <w:rFonts w:ascii="Arial" w:hAnsi="Arial" w:cs="Arial"/>
          <w:sz w:val="20"/>
          <w:szCs w:val="20"/>
        </w:rPr>
        <w:t>Government Technical College, Ikot Ada Idem</w:t>
      </w:r>
      <w:r w:rsidR="007476B5">
        <w:rPr>
          <w:rFonts w:ascii="Arial" w:hAnsi="Arial" w:cs="Arial"/>
          <w:sz w:val="20"/>
          <w:szCs w:val="20"/>
        </w:rPr>
        <w:t>,</w:t>
      </w:r>
      <w:r w:rsidR="00787DD5" w:rsidRPr="0039144E">
        <w:rPr>
          <w:rFonts w:ascii="Arial" w:hAnsi="Arial" w:cs="Arial"/>
          <w:sz w:val="20"/>
          <w:szCs w:val="20"/>
        </w:rPr>
        <w:t>Akwa Ibom State.</w:t>
      </w:r>
    </w:p>
    <w:p w:rsidR="00787DD5" w:rsidRPr="0039144E" w:rsidRDefault="00DC3AB6" w:rsidP="00DC3A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7DD5" w:rsidRPr="0039144E">
        <w:rPr>
          <w:rFonts w:ascii="Arial" w:hAnsi="Arial" w:cs="Arial"/>
          <w:sz w:val="20"/>
          <w:szCs w:val="20"/>
        </w:rPr>
        <w:t>National Technical Certificate (NTC) in Refrigeration and Air-conditioning</w:t>
      </w:r>
      <w:r w:rsidR="007476B5">
        <w:rPr>
          <w:rFonts w:ascii="Arial" w:hAnsi="Arial" w:cs="Arial"/>
          <w:sz w:val="20"/>
          <w:szCs w:val="20"/>
        </w:rPr>
        <w:t>.</w:t>
      </w:r>
    </w:p>
    <w:p w:rsidR="00787DD5" w:rsidRDefault="00DC3AB6" w:rsidP="00DC3A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7DD5" w:rsidRPr="0039144E">
        <w:rPr>
          <w:rFonts w:ascii="Arial" w:hAnsi="Arial" w:cs="Arial"/>
          <w:sz w:val="20"/>
          <w:szCs w:val="20"/>
        </w:rPr>
        <w:t>Federal Craft Certificate (FCC) in Ref</w:t>
      </w:r>
      <w:r w:rsidR="007476B5">
        <w:rPr>
          <w:rFonts w:ascii="Arial" w:hAnsi="Arial" w:cs="Arial"/>
          <w:sz w:val="20"/>
          <w:szCs w:val="20"/>
        </w:rPr>
        <w:t>rigeration and Air-conditioning.</w:t>
      </w:r>
    </w:p>
    <w:p w:rsidR="007476B5" w:rsidRPr="0039144E" w:rsidRDefault="007476B5" w:rsidP="007476B5">
      <w:pPr>
        <w:tabs>
          <w:tab w:val="left" w:pos="1545"/>
        </w:tabs>
        <w:jc w:val="both"/>
        <w:rPr>
          <w:rFonts w:ascii="Arial" w:hAnsi="Arial" w:cs="Arial"/>
          <w:sz w:val="20"/>
          <w:szCs w:val="20"/>
        </w:rPr>
      </w:pPr>
    </w:p>
    <w:p w:rsidR="00787DD5" w:rsidRPr="0039144E" w:rsidRDefault="007476B5" w:rsidP="00B15E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0</w:t>
      </w:r>
      <w:r w:rsidR="00B15E1D">
        <w:rPr>
          <w:rFonts w:ascii="Arial" w:hAnsi="Arial" w:cs="Arial"/>
          <w:sz w:val="20"/>
          <w:szCs w:val="20"/>
        </w:rPr>
        <w:tab/>
      </w:r>
      <w:r w:rsidR="00B15E1D">
        <w:rPr>
          <w:rFonts w:ascii="Arial" w:hAnsi="Arial" w:cs="Arial"/>
          <w:sz w:val="20"/>
          <w:szCs w:val="20"/>
        </w:rPr>
        <w:tab/>
      </w:r>
      <w:r w:rsidR="00787DD5" w:rsidRPr="0039144E">
        <w:rPr>
          <w:rFonts w:ascii="Arial" w:hAnsi="Arial" w:cs="Arial"/>
          <w:sz w:val="20"/>
          <w:szCs w:val="20"/>
        </w:rPr>
        <w:t xml:space="preserve">Government </w:t>
      </w:r>
      <w:r>
        <w:rPr>
          <w:rFonts w:ascii="Arial" w:hAnsi="Arial" w:cs="Arial"/>
          <w:sz w:val="20"/>
          <w:szCs w:val="20"/>
        </w:rPr>
        <w:t>Primary School Nung Ikono Obio – First School L</w:t>
      </w:r>
      <w:r w:rsidR="00787DD5" w:rsidRPr="0039144E">
        <w:rPr>
          <w:rFonts w:ascii="Arial" w:hAnsi="Arial" w:cs="Arial"/>
          <w:sz w:val="20"/>
          <w:szCs w:val="20"/>
        </w:rPr>
        <w:t>eaving Certificate (FSLC)</w:t>
      </w:r>
    </w:p>
    <w:p w:rsidR="00787DD5" w:rsidRDefault="00787DD5" w:rsidP="00787DD5">
      <w:pPr>
        <w:spacing w:line="276" w:lineRule="auto"/>
        <w:rPr>
          <w:rStyle w:val="Hyperlink"/>
          <w:rFonts w:ascii="Arial" w:eastAsia="SimSun" w:hAnsi="Arial" w:cs="Arial"/>
          <w:b/>
          <w:color w:val="000000"/>
        </w:rPr>
      </w:pPr>
    </w:p>
    <w:p w:rsidR="00787DD5" w:rsidRDefault="00787DD5" w:rsidP="00787DD5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000000"/>
        </w:rPr>
      </w:pPr>
      <w:r>
        <w:rPr>
          <w:rStyle w:val="Hyperlink"/>
          <w:rFonts w:ascii="Arial" w:eastAsia="SimSun" w:hAnsi="Arial" w:cs="Arial"/>
          <w:b/>
          <w:color w:val="000000"/>
        </w:rPr>
        <w:t>CAREE</w:t>
      </w:r>
      <w:r w:rsidR="008F1E22">
        <w:rPr>
          <w:rStyle w:val="Hyperlink"/>
          <w:rFonts w:ascii="Arial" w:eastAsia="SimSun" w:hAnsi="Arial" w:cs="Arial"/>
          <w:b/>
          <w:color w:val="000000"/>
        </w:rPr>
        <w:t xml:space="preserve">R </w:t>
      </w:r>
      <w:r w:rsidR="00D87B72">
        <w:rPr>
          <w:rStyle w:val="Hyperlink"/>
          <w:rFonts w:ascii="Arial" w:eastAsia="SimSun" w:hAnsi="Arial" w:cs="Arial"/>
          <w:b/>
          <w:color w:val="000000"/>
        </w:rPr>
        <w:t xml:space="preserve">WITH </w:t>
      </w:r>
      <w:r>
        <w:rPr>
          <w:rStyle w:val="Hyperlink"/>
          <w:rFonts w:ascii="Arial" w:eastAsia="SimSun" w:hAnsi="Arial" w:cs="Arial"/>
          <w:b/>
          <w:color w:val="000000"/>
        </w:rPr>
        <w:t>EXXONMOBIL NIG</w:t>
      </w:r>
      <w:r w:rsidR="007476B5">
        <w:rPr>
          <w:rStyle w:val="Hyperlink"/>
          <w:rFonts w:ascii="Arial" w:eastAsia="SimSun" w:hAnsi="Arial" w:cs="Arial"/>
          <w:b/>
          <w:color w:val="000000"/>
        </w:rPr>
        <w:t>ERIA OFFSHORE LOCATION FROM 2015</w:t>
      </w:r>
      <w:r>
        <w:rPr>
          <w:rStyle w:val="Hyperlink"/>
          <w:rFonts w:ascii="Arial" w:eastAsia="SimSun" w:hAnsi="Arial" w:cs="Arial"/>
          <w:b/>
          <w:color w:val="000000"/>
        </w:rPr>
        <w:t xml:space="preserve"> –                                             TILL DATE:</w:t>
      </w:r>
    </w:p>
    <w:p w:rsidR="00787DD5" w:rsidRPr="0039144E" w:rsidRDefault="00787DD5" w:rsidP="00787DD5">
      <w:pPr>
        <w:spacing w:line="276" w:lineRule="auto"/>
        <w:rPr>
          <w:rStyle w:val="Hyperlink"/>
          <w:rFonts w:ascii="Arial" w:eastAsia="SimSun" w:hAnsi="Arial" w:cs="Arial"/>
          <w:b/>
          <w:color w:val="404040"/>
        </w:rPr>
      </w:pPr>
      <w:r w:rsidRPr="0039144E">
        <w:rPr>
          <w:rStyle w:val="Hyperlink"/>
          <w:rFonts w:ascii="Arial" w:eastAsia="SimSun" w:hAnsi="Arial" w:cs="Arial"/>
          <w:b/>
          <w:color w:val="404040"/>
        </w:rPr>
        <w:t>GRAFEN OILFIELD SERVICES LTD, EKET</w:t>
      </w:r>
      <w:r>
        <w:rPr>
          <w:rStyle w:val="Hyperlink"/>
          <w:rFonts w:ascii="Arial" w:eastAsia="SimSun" w:hAnsi="Arial" w:cs="Arial"/>
          <w:b/>
          <w:color w:val="404040"/>
        </w:rPr>
        <w:t xml:space="preserve">, 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AKS – POSITION HELD – HVAC </w:t>
      </w:r>
      <w:r w:rsidR="009300A2">
        <w:rPr>
          <w:rStyle w:val="Hyperlink"/>
          <w:rFonts w:ascii="Arial" w:eastAsia="SimSun" w:hAnsi="Arial" w:cs="Arial" w:hint="eastAsia"/>
          <w:b/>
          <w:color w:val="404040"/>
          <w:lang w:eastAsia="zh-CN"/>
        </w:rPr>
        <w:t>FOREMAN</w:t>
      </w:r>
    </w:p>
    <w:p w:rsidR="00787DD5" w:rsidRDefault="00083D2F" w:rsidP="00AB3A50">
      <w:pPr>
        <w:ind w:left="720" w:hanging="720"/>
        <w:jc w:val="both"/>
        <w:rPr>
          <w:rFonts w:ascii="Arial" w:hAnsi="Arial" w:cs="Arial"/>
          <w:color w:val="333333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AB3A50">
        <w:rPr>
          <w:sz w:val="22"/>
          <w:szCs w:val="22"/>
          <w:lang w:val="en-US"/>
        </w:rPr>
        <w:tab/>
      </w:r>
      <w:r w:rsidR="00787DD5" w:rsidRPr="007E06BC">
        <w:rPr>
          <w:rFonts w:ascii="Arial" w:hAnsi="Arial" w:cs="Arial"/>
          <w:color w:val="333333"/>
          <w:sz w:val="20"/>
          <w:szCs w:val="20"/>
        </w:rPr>
        <w:t xml:space="preserve">I organize and perform on site the maintenance operations which are placed under my responsibility. I </w:t>
      </w:r>
      <w:r w:rsidR="00AB3A50" w:rsidRPr="007E06BC">
        <w:rPr>
          <w:rFonts w:ascii="Arial" w:hAnsi="Arial" w:cs="Arial"/>
          <w:color w:val="333333"/>
          <w:sz w:val="20"/>
          <w:szCs w:val="20"/>
        </w:rPr>
        <w:t>ensure</w:t>
      </w:r>
      <w:r w:rsidR="00787DD5" w:rsidRPr="007E06BC">
        <w:rPr>
          <w:rFonts w:ascii="Arial" w:hAnsi="Arial" w:cs="Arial"/>
          <w:color w:val="333333"/>
          <w:sz w:val="20"/>
          <w:szCs w:val="20"/>
        </w:rPr>
        <w:t xml:space="preserve"> that the company’s HSE regulations are respected (Especially Approved work Procedures, Job safety Analysis JSA related to Work Permits) </w:t>
      </w:r>
      <w:r w:rsidR="00787DD5" w:rsidRPr="007E06BC">
        <w:rPr>
          <w:rFonts w:ascii="Arial" w:hAnsi="Arial" w:cs="Arial"/>
          <w:b/>
          <w:color w:val="333333"/>
          <w:sz w:val="20"/>
          <w:szCs w:val="20"/>
        </w:rPr>
        <w:t>as</w:t>
      </w:r>
      <w:r w:rsidR="00787DD5" w:rsidRPr="007E06BC">
        <w:rPr>
          <w:rFonts w:ascii="Arial" w:hAnsi="Arial" w:cs="Arial"/>
          <w:color w:val="333333"/>
          <w:sz w:val="20"/>
          <w:szCs w:val="20"/>
        </w:rPr>
        <w:t xml:space="preserve"> well as standard industry practice.</w:t>
      </w:r>
    </w:p>
    <w:p w:rsidR="00AB3A50" w:rsidRPr="00AB3A50" w:rsidRDefault="00AB3A50" w:rsidP="00AB3A50">
      <w:pPr>
        <w:ind w:left="720" w:hanging="720"/>
        <w:jc w:val="both"/>
        <w:rPr>
          <w:sz w:val="22"/>
          <w:szCs w:val="22"/>
          <w:lang w:val="en-US"/>
        </w:rPr>
      </w:pPr>
    </w:p>
    <w:p w:rsidR="00260F34" w:rsidRPr="007E06BC" w:rsidRDefault="00083D2F" w:rsidP="00AB3A50">
      <w:pPr>
        <w:ind w:left="720" w:hanging="720"/>
        <w:jc w:val="both"/>
        <w:rPr>
          <w:rFonts w:ascii="Arial" w:hAnsi="Arial" w:cs="Arial"/>
          <w:color w:val="333333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AB3A50">
        <w:rPr>
          <w:sz w:val="22"/>
          <w:szCs w:val="22"/>
          <w:lang w:val="en-US"/>
        </w:rPr>
        <w:tab/>
      </w:r>
      <w:r w:rsidR="00787DD5" w:rsidRPr="007E06BC">
        <w:rPr>
          <w:rFonts w:ascii="Arial" w:hAnsi="Arial" w:cs="Arial"/>
          <w:color w:val="333333"/>
          <w:sz w:val="20"/>
          <w:szCs w:val="20"/>
        </w:rPr>
        <w:t>I ensure that all maintenance and repairs to plant and equipment are carried out in a safe and efficient manner and in strict compliance with COMPANY operating procedures and any relevant statutory legislation in order to maintain all such equipment in sound and safe operating conditions.</w:t>
      </w:r>
      <w:r w:rsidR="008A1D1E">
        <w:rPr>
          <w:rFonts w:asciiTheme="minorEastAsia" w:eastAsiaTheme="minorEastAsia" w:hAnsiTheme="minorEastAsia" w:cs="Arial" w:hint="eastAsia"/>
          <w:color w:val="333333"/>
          <w:sz w:val="20"/>
          <w:szCs w:val="20"/>
          <w:lang w:eastAsia="zh-CN"/>
        </w:rPr>
        <w:t xml:space="preserve"> Also by </w:t>
      </w:r>
      <w:r w:rsidR="00BC3015">
        <w:rPr>
          <w:rFonts w:asciiTheme="minorEastAsia" w:eastAsiaTheme="minorEastAsia" w:hAnsiTheme="minorEastAsia" w:cs="Arial" w:hint="eastAsia"/>
          <w:color w:val="333333"/>
          <w:sz w:val="20"/>
          <w:szCs w:val="20"/>
          <w:lang w:eastAsia="zh-CN"/>
        </w:rPr>
        <w:t>using human machine interface (</w:t>
      </w:r>
      <w:r w:rsidR="00260F34">
        <w:rPr>
          <w:rFonts w:asciiTheme="minorEastAsia" w:eastAsiaTheme="minorEastAsia" w:hAnsiTheme="minorEastAsia" w:cs="Arial" w:hint="eastAsia"/>
          <w:color w:val="333333"/>
          <w:sz w:val="20"/>
          <w:szCs w:val="20"/>
          <w:lang w:eastAsia="zh-CN"/>
        </w:rPr>
        <w:t xml:space="preserve">HMI) to </w:t>
      </w:r>
      <w:r w:rsidR="008B1D8E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monitor maintenance</w:t>
      </w:r>
      <w:r w:rsidR="00960EFE">
        <w:rPr>
          <w:rFonts w:asciiTheme="minorEastAsia" w:eastAsiaTheme="minorEastAsia" w:hAnsiTheme="minorEastAsia" w:cs="Arial" w:hint="eastAsia"/>
          <w:color w:val="333333"/>
          <w:sz w:val="20"/>
          <w:szCs w:val="20"/>
          <w:lang w:eastAsia="zh-CN"/>
        </w:rPr>
        <w:t xml:space="preserve"> operations </w:t>
      </w:r>
      <w:r w:rsidR="00E246A0">
        <w:rPr>
          <w:rFonts w:asciiTheme="minorEastAsia" w:eastAsiaTheme="minorEastAsia" w:hAnsiTheme="minorEastAsia" w:cs="Arial" w:hint="eastAsia"/>
          <w:color w:val="333333"/>
          <w:sz w:val="20"/>
          <w:szCs w:val="20"/>
          <w:lang w:eastAsia="zh-CN"/>
        </w:rPr>
        <w:t xml:space="preserve">of </w:t>
      </w:r>
      <w:r w:rsidR="00104DB0">
        <w:rPr>
          <w:rFonts w:asciiTheme="minorEastAsia" w:eastAsiaTheme="minorEastAsia" w:hAnsiTheme="minorEastAsia" w:cs="Arial"/>
          <w:color w:val="333333"/>
          <w:sz w:val="20"/>
          <w:szCs w:val="20"/>
          <w:lang w:eastAsia="zh-CN"/>
        </w:rPr>
        <w:t>chillier</w:t>
      </w:r>
      <w:r w:rsidR="00E246A0">
        <w:rPr>
          <w:rFonts w:asciiTheme="minorEastAsia" w:eastAsiaTheme="minorEastAsia" w:hAnsiTheme="minorEastAsia" w:cs="Arial" w:hint="eastAsia"/>
          <w:color w:val="333333"/>
          <w:sz w:val="20"/>
          <w:szCs w:val="20"/>
          <w:lang w:eastAsia="zh-CN"/>
        </w:rPr>
        <w:t>HVAC system</w:t>
      </w:r>
      <w:r w:rsidR="00D033BC">
        <w:rPr>
          <w:rFonts w:asciiTheme="minorEastAsia" w:eastAsiaTheme="minorEastAsia" w:hAnsiTheme="minorEastAsia" w:cs="Arial" w:hint="eastAsia"/>
          <w:color w:val="333333"/>
          <w:sz w:val="20"/>
          <w:szCs w:val="20"/>
          <w:lang w:eastAsia="zh-CN"/>
        </w:rPr>
        <w:t xml:space="preserve">. </w:t>
      </w:r>
    </w:p>
    <w:p w:rsidR="00787DD5" w:rsidRPr="007E06BC" w:rsidRDefault="00787DD5" w:rsidP="00787DD5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787DD5" w:rsidRDefault="00083D2F" w:rsidP="00AB3A50">
      <w:pPr>
        <w:ind w:left="720" w:hanging="720"/>
        <w:jc w:val="both"/>
        <w:rPr>
          <w:rFonts w:ascii="Arial" w:hAnsi="Arial" w:cs="Arial"/>
          <w:color w:val="333333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AB3A50">
        <w:rPr>
          <w:sz w:val="22"/>
          <w:szCs w:val="22"/>
          <w:lang w:val="en-US"/>
        </w:rPr>
        <w:tab/>
      </w:r>
      <w:r w:rsidR="00787DD5" w:rsidRPr="007E06BC">
        <w:rPr>
          <w:rFonts w:ascii="Arial" w:hAnsi="Arial" w:cs="Arial"/>
          <w:color w:val="333333"/>
          <w:sz w:val="20"/>
          <w:szCs w:val="20"/>
        </w:rPr>
        <w:t xml:space="preserve">I participate in meetings, workshops, trainings as assigned for the purpose of conveying and gathering information required </w:t>
      </w:r>
      <w:r w:rsidR="008B1D8E" w:rsidRPr="007E06BC">
        <w:rPr>
          <w:rFonts w:ascii="Arial" w:hAnsi="Arial" w:cs="Arial"/>
          <w:color w:val="333333"/>
          <w:sz w:val="20"/>
          <w:szCs w:val="20"/>
        </w:rPr>
        <w:t>performing</w:t>
      </w:r>
      <w:r w:rsidR="00787DD5" w:rsidRPr="007E06BC">
        <w:rPr>
          <w:rFonts w:ascii="Arial" w:hAnsi="Arial" w:cs="Arial"/>
          <w:color w:val="333333"/>
          <w:sz w:val="20"/>
          <w:szCs w:val="20"/>
        </w:rPr>
        <w:t xml:space="preserve"> my job functions.</w:t>
      </w:r>
    </w:p>
    <w:p w:rsidR="00AB3A50" w:rsidRPr="007E06BC" w:rsidRDefault="00AB3A50" w:rsidP="00AB3A50">
      <w:pPr>
        <w:ind w:left="720" w:hanging="720"/>
        <w:jc w:val="both"/>
        <w:rPr>
          <w:rFonts w:ascii="Arial" w:hAnsi="Arial" w:cs="Arial"/>
          <w:color w:val="333333"/>
          <w:sz w:val="20"/>
          <w:szCs w:val="20"/>
        </w:rPr>
      </w:pPr>
    </w:p>
    <w:p w:rsidR="00787DD5" w:rsidRPr="00083D2F" w:rsidRDefault="00083D2F" w:rsidP="008B1D8E">
      <w:pPr>
        <w:ind w:left="720" w:hanging="720"/>
        <w:rPr>
          <w:rFonts w:ascii="Arial" w:hAnsi="Arial" w:cs="Arial"/>
          <w:color w:val="333333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AB3A50">
        <w:rPr>
          <w:sz w:val="22"/>
          <w:szCs w:val="22"/>
          <w:lang w:val="en-US"/>
        </w:rPr>
        <w:tab/>
      </w:r>
      <w:r w:rsidR="00787DD5" w:rsidRPr="00083D2F">
        <w:rPr>
          <w:rFonts w:ascii="Arial" w:hAnsi="Arial" w:cs="Arial"/>
          <w:color w:val="333333"/>
          <w:sz w:val="20"/>
          <w:szCs w:val="20"/>
        </w:rPr>
        <w:t xml:space="preserve">Carry out work coordination, planning and scheduling using Risk Base Work Selection Matric (RBWSM) </w:t>
      </w:r>
      <w:r w:rsidR="00F969FB" w:rsidRPr="00083D2F">
        <w:rPr>
          <w:rFonts w:ascii="Arial" w:hAnsi="Arial" w:cs="Arial"/>
          <w:color w:val="333333"/>
          <w:sz w:val="20"/>
          <w:szCs w:val="20"/>
        </w:rPr>
        <w:t xml:space="preserve">and </w:t>
      </w:r>
      <w:r w:rsidR="00F969FB">
        <w:rPr>
          <w:sz w:val="22"/>
          <w:szCs w:val="22"/>
          <w:lang w:val="en-US"/>
        </w:rPr>
        <w:t>Simultaneous</w:t>
      </w:r>
      <w:r w:rsidR="00787DD5" w:rsidRPr="00083D2F">
        <w:rPr>
          <w:rFonts w:ascii="Arial" w:hAnsi="Arial" w:cs="Arial"/>
          <w:color w:val="333333"/>
          <w:sz w:val="20"/>
          <w:szCs w:val="20"/>
        </w:rPr>
        <w:t xml:space="preserve"> Operation (SIMOP). And also carryout Last Minute Risk Assessment (LMRA) which talks about mental reasoning of evaluating the risk of what will happen even during and after the task.</w:t>
      </w:r>
    </w:p>
    <w:p w:rsidR="00787DD5" w:rsidRPr="007E06BC" w:rsidRDefault="00787DD5" w:rsidP="00787DD5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0033F7" w:rsidRDefault="00083D2F" w:rsidP="008B1D8E">
      <w:pPr>
        <w:spacing w:line="276" w:lineRule="auto"/>
        <w:ind w:left="720" w:hanging="720"/>
        <w:rPr>
          <w:rFonts w:ascii="Arial" w:hAnsi="Arial" w:cs="Arial"/>
          <w:color w:val="333333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8B1D8E">
        <w:rPr>
          <w:sz w:val="22"/>
          <w:szCs w:val="22"/>
          <w:lang w:val="en-US"/>
        </w:rPr>
        <w:tab/>
      </w:r>
      <w:r w:rsidR="00787DD5" w:rsidRPr="007E06BC">
        <w:rPr>
          <w:rFonts w:ascii="Arial" w:hAnsi="Arial" w:cs="Arial"/>
          <w:color w:val="333333"/>
          <w:sz w:val="20"/>
          <w:szCs w:val="20"/>
        </w:rPr>
        <w:t xml:space="preserve">I informs personnel regarding work procedures and status of work orders for the purpose of providing information for making decisions, taking appropriate action and complying with company safety regulations. </w:t>
      </w:r>
      <w:r w:rsidR="00787DD5" w:rsidRPr="007E06BC">
        <w:rPr>
          <w:rFonts w:ascii="Arial" w:hAnsi="Arial" w:cs="Arial"/>
          <w:color w:val="333333"/>
          <w:sz w:val="20"/>
          <w:szCs w:val="20"/>
        </w:rPr>
        <w:lastRenderedPageBreak/>
        <w:t>And also ensure that the transfer of knowledge by mentoring occurs properly within my teams and actively participate</w:t>
      </w:r>
      <w:r w:rsidR="008B1D8E">
        <w:rPr>
          <w:rFonts w:ascii="Arial" w:hAnsi="Arial" w:cs="Arial"/>
          <w:color w:val="333333"/>
          <w:sz w:val="20"/>
          <w:szCs w:val="20"/>
        </w:rPr>
        <w:t>.</w:t>
      </w:r>
    </w:p>
    <w:p w:rsidR="008B1D8E" w:rsidRPr="003B2D75" w:rsidRDefault="008B1D8E" w:rsidP="00787DD5">
      <w:pPr>
        <w:spacing w:line="276" w:lineRule="auto"/>
        <w:rPr>
          <w:rStyle w:val="Hyperlink"/>
          <w:rFonts w:ascii="Arial" w:hAnsi="Arial" w:cs="Arial"/>
          <w:color w:val="333333"/>
          <w:sz w:val="20"/>
          <w:szCs w:val="20"/>
          <w:u w:val="none"/>
        </w:rPr>
      </w:pPr>
    </w:p>
    <w:p w:rsidR="006A267D" w:rsidRDefault="00083D2F" w:rsidP="008B1D8E">
      <w:pPr>
        <w:pStyle w:val="NoSpacing"/>
        <w:spacing w:line="276" w:lineRule="auto"/>
        <w:ind w:left="720" w:hanging="720"/>
        <w:jc w:val="both"/>
        <w:rPr>
          <w:rFonts w:ascii="Arial" w:hAnsi="Arial" w:cs="Arial"/>
          <w:color w:val="333333"/>
          <w:sz w:val="20"/>
          <w:szCs w:val="20"/>
        </w:rPr>
      </w:pPr>
      <w:r w:rsidRPr="001F4F5E">
        <w:t>*</w:t>
      </w:r>
      <w:r w:rsidR="008B1D8E">
        <w:tab/>
      </w:r>
      <w:r w:rsidR="00787DD5" w:rsidRPr="007E06BC">
        <w:rPr>
          <w:rFonts w:ascii="Arial" w:hAnsi="Arial" w:cs="Arial"/>
          <w:color w:val="333333"/>
          <w:sz w:val="20"/>
          <w:szCs w:val="20"/>
        </w:rPr>
        <w:t xml:space="preserve">I diagnoses causes of problems and failures in HVAC/R system for the purpose of identifying equipment and systems repair and replacement needs. </w:t>
      </w:r>
      <w:r w:rsidR="00614B6C">
        <w:rPr>
          <w:rFonts w:ascii="Helvetica" w:eastAsia="Times New Roman" w:hAnsi="Helvetica"/>
          <w:color w:val="555555"/>
          <w:sz w:val="21"/>
          <w:szCs w:val="21"/>
        </w:rPr>
        <w:t xml:space="preserve">Prioritizes work orders in relation to their importance and/or urgency. Plans work flow, and distributes work orders to HVAC Technicians or maintenance workers. Oversees daily work, and assists technicians with problem </w:t>
      </w:r>
      <w:r w:rsidR="00C217CF">
        <w:rPr>
          <w:rFonts w:asciiTheme="minorEastAsia" w:eastAsiaTheme="minorEastAsia" w:hAnsiTheme="minorEastAsia" w:hint="eastAsia"/>
          <w:color w:val="555555"/>
          <w:sz w:val="21"/>
          <w:szCs w:val="21"/>
          <w:lang w:eastAsia="zh-CN"/>
        </w:rPr>
        <w:t xml:space="preserve">task. </w:t>
      </w:r>
      <w:r w:rsidR="00787DD5" w:rsidRPr="007E06BC">
        <w:rPr>
          <w:rFonts w:ascii="Arial" w:hAnsi="Arial" w:cs="Arial"/>
          <w:color w:val="333333"/>
          <w:sz w:val="20"/>
          <w:szCs w:val="20"/>
        </w:rPr>
        <w:t xml:space="preserve">Interpretation of Schematic diagrams and drawing (blueprint) </w:t>
      </w:r>
    </w:p>
    <w:p w:rsidR="00E250CA" w:rsidRDefault="00685938" w:rsidP="008B1D8E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8B1D8E"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>I</w:t>
      </w:r>
      <w:r w:rsidR="00787DD5" w:rsidRPr="007E06BC">
        <w:rPr>
          <w:rFonts w:ascii="Arial" w:hAnsi="Arial" w:cs="Arial"/>
          <w:color w:val="333333"/>
          <w:sz w:val="20"/>
          <w:szCs w:val="20"/>
        </w:rPr>
        <w:t xml:space="preserve"> performs troubleshooting, commissioning/startup, routine corrective and preventive maintenance as needed forthe purpose of ensuring the ongoing functioning of HVAC/R systems. </w:t>
      </w:r>
      <w:r w:rsidR="00787DD5" w:rsidRPr="00D76390">
        <w:rPr>
          <w:rFonts w:ascii="Arial" w:hAnsi="Arial" w:cs="Arial"/>
          <w:sz w:val="20"/>
          <w:szCs w:val="20"/>
        </w:rPr>
        <w:t>Reviews work of contractors to assure quality and adherence to plans and specifications.</w:t>
      </w:r>
    </w:p>
    <w:p w:rsidR="008B1D8E" w:rsidRPr="008B1D8E" w:rsidRDefault="008B1D8E" w:rsidP="008B1D8E">
      <w:pPr>
        <w:pStyle w:val="NoSpacing"/>
        <w:spacing w:line="276" w:lineRule="auto"/>
        <w:ind w:left="720" w:hanging="720"/>
        <w:jc w:val="both"/>
        <w:rPr>
          <w:rFonts w:ascii="Arial" w:hAnsi="Arial" w:cs="Arial"/>
          <w:color w:val="333333"/>
          <w:sz w:val="20"/>
          <w:szCs w:val="20"/>
        </w:rPr>
      </w:pPr>
    </w:p>
    <w:p w:rsidR="00402978" w:rsidRDefault="00083D2F" w:rsidP="008B1D8E">
      <w:pPr>
        <w:pStyle w:val="NoSpacing"/>
        <w:spacing w:line="276" w:lineRule="auto"/>
        <w:ind w:left="720" w:hanging="720"/>
        <w:jc w:val="both"/>
        <w:rPr>
          <w:rFonts w:eastAsiaTheme="minorEastAsia"/>
          <w:lang w:eastAsia="zh-CN"/>
        </w:rPr>
      </w:pPr>
      <w:r w:rsidRPr="001F4F5E">
        <w:t>*</w:t>
      </w:r>
      <w:r w:rsidR="008B1D8E">
        <w:tab/>
      </w:r>
      <w:r w:rsidR="00787DD5" w:rsidRPr="007E06BC">
        <w:rPr>
          <w:rFonts w:ascii="Arial" w:hAnsi="Arial" w:cs="Arial"/>
          <w:sz w:val="20"/>
          <w:szCs w:val="20"/>
        </w:rPr>
        <w:t xml:space="preserve">Adjusting system control to setting recommended by manufacture to balance system recommending, </w:t>
      </w:r>
      <w:r w:rsidR="008F1E22" w:rsidRPr="007E06BC">
        <w:rPr>
          <w:rFonts w:ascii="Arial" w:hAnsi="Arial" w:cs="Arial"/>
          <w:sz w:val="20"/>
          <w:szCs w:val="20"/>
        </w:rPr>
        <w:t xml:space="preserve">developing </w:t>
      </w:r>
      <w:r w:rsidR="008F1E22">
        <w:rPr>
          <w:rFonts w:ascii="Arial" w:hAnsi="Arial" w:cs="Arial"/>
          <w:sz w:val="20"/>
          <w:szCs w:val="20"/>
        </w:rPr>
        <w:t>and</w:t>
      </w:r>
      <w:r w:rsidR="00787DD5" w:rsidRPr="007E06BC">
        <w:rPr>
          <w:rFonts w:ascii="Arial" w:hAnsi="Arial" w:cs="Arial"/>
          <w:sz w:val="20"/>
          <w:szCs w:val="20"/>
        </w:rPr>
        <w:t xml:space="preserve"> performing preventive and general maintenance procedure.</w:t>
      </w:r>
      <w:r w:rsidR="00077C91" w:rsidRPr="0063320D">
        <w:rPr>
          <w:rFonts w:eastAsiaTheme="minorEastAsia" w:hint="eastAsia"/>
        </w:rPr>
        <w:t xml:space="preserve">Writing </w:t>
      </w:r>
      <w:r w:rsidR="00F545AA" w:rsidRPr="0063320D">
        <w:rPr>
          <w:rFonts w:eastAsiaTheme="minorEastAsia" w:hint="eastAsia"/>
        </w:rPr>
        <w:t>of exception</w:t>
      </w:r>
      <w:r w:rsidR="00086A1F" w:rsidRPr="0063320D">
        <w:rPr>
          <w:rFonts w:eastAsiaTheme="minorEastAsia" w:hint="eastAsia"/>
        </w:rPr>
        <w:t xml:space="preserve"> report</w:t>
      </w:r>
      <w:r w:rsidR="00906BA6">
        <w:rPr>
          <w:rFonts w:eastAsiaTheme="minorEastAsia" w:hint="eastAsia"/>
          <w:lang w:eastAsia="zh-CN"/>
        </w:rPr>
        <w:t xml:space="preserve">s </w:t>
      </w:r>
      <w:r w:rsidR="00086A1F" w:rsidRPr="0063320D">
        <w:rPr>
          <w:rFonts w:eastAsiaTheme="minorEastAsia" w:hint="eastAsia"/>
        </w:rPr>
        <w:t xml:space="preserve">and reasons </w:t>
      </w:r>
      <w:r w:rsidR="002E32C5" w:rsidRPr="0063320D">
        <w:rPr>
          <w:rFonts w:eastAsiaTheme="minorEastAsia" w:hint="eastAsia"/>
        </w:rPr>
        <w:t xml:space="preserve">for </w:t>
      </w:r>
      <w:r w:rsidR="00992881" w:rsidRPr="0063320D">
        <w:rPr>
          <w:rFonts w:eastAsiaTheme="minorEastAsia" w:hint="eastAsia"/>
        </w:rPr>
        <w:t>not</w:t>
      </w:r>
      <w:r w:rsidR="00EB067D" w:rsidRPr="0063320D">
        <w:rPr>
          <w:rFonts w:eastAsiaTheme="minorEastAsia" w:hint="eastAsia"/>
        </w:rPr>
        <w:t xml:space="preserve"> co</w:t>
      </w:r>
      <w:r w:rsidR="005714B6" w:rsidRPr="0063320D">
        <w:rPr>
          <w:rFonts w:eastAsiaTheme="minorEastAsia" w:hint="eastAsia"/>
        </w:rPr>
        <w:t>mplet</w:t>
      </w:r>
      <w:r w:rsidR="0078007C" w:rsidRPr="0063320D">
        <w:rPr>
          <w:rFonts w:eastAsiaTheme="minorEastAsia" w:hint="eastAsia"/>
        </w:rPr>
        <w:t>ing scheduled work in a stipulated</w:t>
      </w:r>
      <w:r w:rsidR="00402978">
        <w:rPr>
          <w:rFonts w:eastAsiaTheme="minorEastAsia" w:hint="eastAsia"/>
          <w:lang w:eastAsia="zh-CN"/>
        </w:rPr>
        <w:t xml:space="preserve">time. </w:t>
      </w:r>
    </w:p>
    <w:p w:rsidR="008B1D8E" w:rsidRPr="008B1D8E" w:rsidRDefault="008B1D8E" w:rsidP="008B1D8E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A3F25" w:rsidRDefault="00083D2F" w:rsidP="00787DD5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8B1D8E">
        <w:rPr>
          <w:sz w:val="22"/>
          <w:szCs w:val="22"/>
          <w:lang w:val="en-US"/>
        </w:rPr>
        <w:tab/>
      </w:r>
      <w:r w:rsidR="00787DD5" w:rsidRPr="00DB0C63">
        <w:rPr>
          <w:rFonts w:ascii="Arial" w:hAnsi="Arial" w:cs="Arial"/>
          <w:color w:val="333333"/>
          <w:sz w:val="20"/>
          <w:szCs w:val="20"/>
        </w:rPr>
        <w:t xml:space="preserve">Prepares written materials (e.g. Equipment repair status, Activity Logs, Materials Control Logs, Tools and </w:t>
      </w:r>
    </w:p>
    <w:p w:rsidR="00787DD5" w:rsidRPr="00DB0C63" w:rsidRDefault="00787DD5" w:rsidP="008B1D8E">
      <w:pPr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 w:rsidRPr="00DB0C63">
        <w:rPr>
          <w:rFonts w:ascii="Arial" w:hAnsi="Arial" w:cs="Arial"/>
          <w:color w:val="333333"/>
          <w:sz w:val="20"/>
          <w:szCs w:val="20"/>
        </w:rPr>
        <w:t>Equipment Inventory Logs) for the purpose of documenting activities and conveying information. I also understand the process and procedures of initiating management of change (MOC) on equipment when need be.</w:t>
      </w:r>
    </w:p>
    <w:p w:rsidR="008B1D8E" w:rsidRDefault="00083D2F" w:rsidP="008B1D8E">
      <w:pPr>
        <w:ind w:left="720" w:hanging="720"/>
        <w:jc w:val="both"/>
        <w:rPr>
          <w:rFonts w:ascii="Arial" w:hAnsi="Arial" w:cs="Arial"/>
          <w:color w:val="333333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8B1D8E">
        <w:rPr>
          <w:sz w:val="22"/>
          <w:szCs w:val="22"/>
          <w:lang w:val="en-US"/>
        </w:rPr>
        <w:tab/>
      </w:r>
      <w:r w:rsidR="00787DD5" w:rsidRPr="00DB0C63">
        <w:rPr>
          <w:rFonts w:ascii="Arial" w:hAnsi="Arial" w:cs="Arial"/>
          <w:color w:val="333333"/>
          <w:sz w:val="20"/>
          <w:szCs w:val="20"/>
        </w:rPr>
        <w:t>Specific professional knowledge for Electrical discipline HV/LV, 400/480v, 220v/115v and 24v both ACV/DCV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383EEC">
        <w:rPr>
          <w:lang w:val="en-US"/>
        </w:rPr>
        <w:t>Anticipating breakdown HVAC problems and reporting to management in time.Performing of pre-commissioning tests &amp; inspections of HVAC equipment and Elect</w:t>
      </w:r>
      <w:r>
        <w:rPr>
          <w:lang w:val="en-US"/>
        </w:rPr>
        <w:t>rical components in the platform.</w:t>
      </w:r>
      <w:r w:rsidRPr="001F4F5E">
        <w:rPr>
          <w:sz w:val="22"/>
          <w:szCs w:val="22"/>
          <w:lang w:val="en-US"/>
        </w:rPr>
        <w:t xml:space="preserve">Monitor and assist in inspection of all equipment installation, and fully involve in </w:t>
      </w:r>
      <w:r>
        <w:rPr>
          <w:sz w:val="22"/>
          <w:szCs w:val="22"/>
          <w:lang w:val="en-US"/>
        </w:rPr>
        <w:t>acceptance and   hand-over.</w:t>
      </w:r>
    </w:p>
    <w:p w:rsidR="00F969FB" w:rsidRDefault="008B1D8E" w:rsidP="008B1D8E">
      <w:pPr>
        <w:ind w:left="720" w:hanging="720"/>
        <w:jc w:val="both"/>
        <w:rPr>
          <w:rFonts w:ascii="Arial" w:hAnsi="Arial" w:cs="Arial"/>
          <w:color w:val="333333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>
        <w:rPr>
          <w:sz w:val="22"/>
          <w:szCs w:val="22"/>
          <w:lang w:val="en-US"/>
        </w:rPr>
        <w:tab/>
      </w:r>
      <w:r w:rsidR="00F969FB" w:rsidRPr="00170856">
        <w:rPr>
          <w:lang w:val="en-US"/>
        </w:rPr>
        <w:t>Searches out and provides contractor with necessa</w:t>
      </w:r>
      <w:r w:rsidR="00F969FB">
        <w:rPr>
          <w:lang w:val="en-US"/>
        </w:rPr>
        <w:t xml:space="preserve">ry technical data as per component basis for </w:t>
      </w:r>
      <w:r w:rsidR="00F969FB" w:rsidRPr="00170856">
        <w:rPr>
          <w:lang w:val="en-US"/>
        </w:rPr>
        <w:t>his w</w:t>
      </w:r>
      <w:r w:rsidR="00F969FB">
        <w:rPr>
          <w:lang w:val="en-US"/>
        </w:rPr>
        <w:t xml:space="preserve">ork.Contribute </w:t>
      </w:r>
      <w:r w:rsidR="00F969FB" w:rsidRPr="00170856">
        <w:rPr>
          <w:lang w:val="en-US"/>
        </w:rPr>
        <w:t>to the systematic management o</w:t>
      </w:r>
      <w:r w:rsidR="00F969FB">
        <w:rPr>
          <w:lang w:val="en-US"/>
        </w:rPr>
        <w:t>f safety, health, environmental.</w:t>
      </w:r>
      <w:r w:rsidR="00F969FB" w:rsidRPr="00170856">
        <w:rPr>
          <w:lang w:val="en-US"/>
        </w:rPr>
        <w:br/>
      </w:r>
    </w:p>
    <w:p w:rsidR="00787DD5" w:rsidRDefault="00787DD5" w:rsidP="00787DD5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FB4847" w:rsidRDefault="00FB4847" w:rsidP="00742E3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auto"/>
          <w:u w:val="none"/>
        </w:rPr>
      </w:pPr>
    </w:p>
    <w:p w:rsidR="00787DD5" w:rsidRPr="00787DD5" w:rsidRDefault="008F1E22" w:rsidP="002C151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auto"/>
          <w:u w:val="none"/>
        </w:rPr>
      </w:pPr>
      <w:r>
        <w:rPr>
          <w:rStyle w:val="Hyperlink"/>
          <w:rFonts w:ascii="Arial" w:eastAsia="SimSun" w:hAnsi="Arial" w:cs="Arial"/>
          <w:b/>
          <w:color w:val="auto"/>
          <w:u w:val="none"/>
        </w:rPr>
        <w:t>CAREER</w:t>
      </w:r>
      <w:r w:rsidR="00D87B72">
        <w:rPr>
          <w:rStyle w:val="Hyperlink"/>
          <w:rFonts w:ascii="Arial" w:eastAsia="SimSun" w:hAnsi="Arial" w:cs="Arial"/>
          <w:b/>
          <w:color w:val="auto"/>
          <w:u w:val="none"/>
        </w:rPr>
        <w:t xml:space="preserve"> WITH</w:t>
      </w:r>
      <w:r w:rsidR="00787DD5" w:rsidRPr="00787DD5">
        <w:rPr>
          <w:rStyle w:val="Hyperlink"/>
          <w:rFonts w:ascii="Arial" w:eastAsia="SimSun" w:hAnsi="Arial" w:cs="Arial"/>
          <w:b/>
          <w:color w:val="auto"/>
          <w:u w:val="none"/>
        </w:rPr>
        <w:t xml:space="preserve"> EXXONMOBIL NIGERIA OFFSHORE LOCATION FROM</w:t>
      </w:r>
    </w:p>
    <w:p w:rsidR="00787DD5" w:rsidRPr="00787DD5" w:rsidRDefault="00787DD5" w:rsidP="00742E3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000000"/>
          <w:u w:val="none"/>
        </w:rPr>
      </w:pPr>
      <w:r w:rsidRPr="00787DD5">
        <w:rPr>
          <w:rStyle w:val="Hyperlink"/>
          <w:rFonts w:ascii="Arial" w:eastAsia="SimSun" w:hAnsi="Arial" w:cs="Arial"/>
          <w:b/>
          <w:color w:val="auto"/>
          <w:u w:val="none"/>
        </w:rPr>
        <w:t>2013</w:t>
      </w:r>
      <w:r w:rsidRPr="00787DD5">
        <w:rPr>
          <w:rStyle w:val="Hyperlink"/>
          <w:rFonts w:ascii="Arial" w:eastAsia="SimSun" w:hAnsi="Arial" w:cs="Arial"/>
          <w:b/>
          <w:color w:val="000000"/>
          <w:u w:val="none"/>
        </w:rPr>
        <w:t xml:space="preserve"> – </w:t>
      </w:r>
      <w:r w:rsidRPr="00787DD5">
        <w:rPr>
          <w:rStyle w:val="Hyperlink"/>
          <w:rFonts w:ascii="Arial" w:eastAsia="SimSun" w:hAnsi="Arial" w:cs="Arial"/>
          <w:b/>
          <w:color w:val="404040"/>
          <w:u w:val="none"/>
        </w:rPr>
        <w:t>2014</w:t>
      </w:r>
    </w:p>
    <w:p w:rsidR="00787DD5" w:rsidRPr="0039144E" w:rsidRDefault="00787DD5" w:rsidP="00742E3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404040"/>
        </w:rPr>
      </w:pPr>
      <w:r>
        <w:rPr>
          <w:rStyle w:val="Hyperlink"/>
          <w:rFonts w:ascii="Arial" w:eastAsia="SimSun" w:hAnsi="Arial" w:cs="Arial"/>
          <w:b/>
          <w:color w:val="404040"/>
        </w:rPr>
        <w:t xml:space="preserve">BEST OFFSHORE 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LTD, EKET AKS – POSITION HELD – HVAC </w:t>
      </w:r>
      <w:r w:rsidR="009300A2">
        <w:rPr>
          <w:rStyle w:val="Hyperlink"/>
          <w:rFonts w:ascii="Arial" w:eastAsia="SimSun" w:hAnsi="Arial" w:cs="Arial" w:hint="eastAsia"/>
          <w:b/>
          <w:color w:val="404040"/>
          <w:lang w:eastAsia="zh-CN"/>
        </w:rPr>
        <w:t>FOREMAN</w:t>
      </w:r>
    </w:p>
    <w:p w:rsidR="00787DD5" w:rsidRPr="007E06BC" w:rsidRDefault="00083D2F" w:rsidP="00A93D7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A93D78">
        <w:rPr>
          <w:sz w:val="22"/>
          <w:szCs w:val="22"/>
          <w:lang w:val="en-US"/>
        </w:rPr>
        <w:tab/>
      </w:r>
      <w:r w:rsidR="000022EE">
        <w:rPr>
          <w:rFonts w:ascii="Arial" w:hAnsi="Arial" w:cs="Arial"/>
          <w:sz w:val="20"/>
          <w:szCs w:val="20"/>
        </w:rPr>
        <w:t>Carryout revamping of HVAC/R</w:t>
      </w:r>
      <w:r w:rsidR="001C0AC8">
        <w:rPr>
          <w:rFonts w:ascii="Arial" w:hAnsi="Arial" w:cs="Arial"/>
          <w:sz w:val="20"/>
          <w:szCs w:val="20"/>
        </w:rPr>
        <w:t xml:space="preserve"> unit and its components.</w:t>
      </w:r>
    </w:p>
    <w:p w:rsidR="00787DD5" w:rsidRPr="007E06BC" w:rsidRDefault="00083D2F" w:rsidP="00A93D7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A93D78">
        <w:rPr>
          <w:sz w:val="22"/>
          <w:szCs w:val="22"/>
          <w:lang w:val="en-US"/>
        </w:rPr>
        <w:tab/>
      </w:r>
      <w:r w:rsidR="001C0AC8">
        <w:rPr>
          <w:rFonts w:ascii="Arial" w:hAnsi="Arial" w:cs="Arial"/>
          <w:sz w:val="20"/>
          <w:szCs w:val="20"/>
        </w:rPr>
        <w:t>Carryout</w:t>
      </w:r>
      <w:r w:rsidR="000022EE">
        <w:rPr>
          <w:rFonts w:ascii="Arial" w:hAnsi="Arial" w:cs="Arial"/>
          <w:sz w:val="20"/>
          <w:szCs w:val="20"/>
        </w:rPr>
        <w:t xml:space="preserve"> rebuilt and overhauling of HVAC/R</w:t>
      </w:r>
      <w:r w:rsidR="001C0AC8">
        <w:rPr>
          <w:rFonts w:ascii="Arial" w:hAnsi="Arial" w:cs="Arial"/>
          <w:sz w:val="20"/>
          <w:szCs w:val="20"/>
        </w:rPr>
        <w:t xml:space="preserve"> compressors.</w:t>
      </w:r>
    </w:p>
    <w:p w:rsidR="00787DD5" w:rsidRPr="007E06BC" w:rsidRDefault="00083D2F" w:rsidP="00A93D7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A93D78">
        <w:rPr>
          <w:sz w:val="22"/>
          <w:szCs w:val="22"/>
          <w:lang w:val="en-US"/>
        </w:rPr>
        <w:tab/>
      </w:r>
      <w:r w:rsidR="00787DD5" w:rsidRPr="007E06BC">
        <w:rPr>
          <w:rFonts w:ascii="Arial" w:hAnsi="Arial" w:cs="Arial"/>
          <w:sz w:val="20"/>
          <w:szCs w:val="20"/>
        </w:rPr>
        <w:t xml:space="preserve">Assisting with other work in coordination with repair and maintenance. </w:t>
      </w:r>
    </w:p>
    <w:p w:rsidR="00787DD5" w:rsidRPr="007E06BC" w:rsidRDefault="00083D2F" w:rsidP="00A93D78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A93D78">
        <w:tab/>
      </w:r>
      <w:r w:rsidR="00787DD5" w:rsidRPr="007E06BC">
        <w:rPr>
          <w:rFonts w:ascii="Arial" w:hAnsi="Arial" w:cs="Arial"/>
          <w:sz w:val="20"/>
          <w:szCs w:val="20"/>
        </w:rPr>
        <w:t xml:space="preserve">Inspect electrical system, equipment and components to identify hazards, defects, and the need for adjustment or repairs and to ensure compliance with codes. </w:t>
      </w:r>
    </w:p>
    <w:p w:rsidR="00787DD5" w:rsidRDefault="00E646E1" w:rsidP="00A93D78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A93D78">
        <w:tab/>
      </w:r>
      <w:r w:rsidR="00787DD5" w:rsidRPr="007E06BC">
        <w:rPr>
          <w:rFonts w:ascii="Arial" w:hAnsi="Arial" w:cs="Arial"/>
          <w:sz w:val="20"/>
          <w:szCs w:val="20"/>
        </w:rPr>
        <w:t xml:space="preserve">Test electrical system and continuity of circuits in electrical wiring, equipment and fixtures, using testing devicessuch as ohmmeters, voltmeters and oscilloscopes to ensure compatibility and safety of system. </w:t>
      </w:r>
    </w:p>
    <w:p w:rsidR="00B6145D" w:rsidRDefault="00B6145D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A93D78">
        <w:tab/>
      </w:r>
      <w:r w:rsidRPr="007E06BC">
        <w:rPr>
          <w:rFonts w:ascii="Arial" w:hAnsi="Arial" w:cs="Arial"/>
          <w:sz w:val="20"/>
          <w:szCs w:val="20"/>
        </w:rPr>
        <w:t>Conduct inspections for equality control and assurance programs, reportin</w:t>
      </w:r>
      <w:r>
        <w:rPr>
          <w:rFonts w:ascii="Arial" w:hAnsi="Arial" w:cs="Arial"/>
          <w:sz w:val="20"/>
          <w:szCs w:val="20"/>
        </w:rPr>
        <w:t>g findings and recommendation</w:t>
      </w:r>
    </w:p>
    <w:p w:rsidR="00B6145D" w:rsidRPr="007E06BC" w:rsidRDefault="00B6145D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A93D78">
        <w:tab/>
      </w:r>
      <w:r>
        <w:t>Installing, servicing and repairing of heating and air conditioning system.</w:t>
      </w:r>
    </w:p>
    <w:p w:rsidR="00B661D3" w:rsidRDefault="00E646E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A93D78">
        <w:tab/>
      </w:r>
      <w:r w:rsidR="00B661D3">
        <w:rPr>
          <w:rFonts w:ascii="Arial" w:hAnsi="Arial" w:cs="Arial"/>
          <w:sz w:val="20"/>
          <w:szCs w:val="20"/>
        </w:rPr>
        <w:t>Maintain and repairs motor controls and associate electrical equipment and control circuits.</w:t>
      </w:r>
    </w:p>
    <w:p w:rsidR="00F969FB" w:rsidRDefault="00F969FB" w:rsidP="00A93D78">
      <w:r>
        <w:t xml:space="preserve">* </w:t>
      </w:r>
      <w:r w:rsidR="00A93D78">
        <w:tab/>
      </w:r>
      <w:r>
        <w:t>Participate in process safety management, including hazard identification.</w:t>
      </w:r>
    </w:p>
    <w:p w:rsidR="00F969FB" w:rsidRDefault="00F969FB" w:rsidP="00A93D78">
      <w:pPr>
        <w:rPr>
          <w:sz w:val="22"/>
          <w:szCs w:val="22"/>
          <w:lang w:val="en-US"/>
        </w:rPr>
      </w:pPr>
      <w:r>
        <w:t xml:space="preserve">* </w:t>
      </w:r>
      <w:r w:rsidR="00A93D78">
        <w:tab/>
      </w:r>
      <w:r>
        <w:t xml:space="preserve">Good knowledge of high, </w:t>
      </w:r>
      <w:r>
        <w:rPr>
          <w:sz w:val="22"/>
          <w:szCs w:val="22"/>
          <w:lang w:val="en-US"/>
        </w:rPr>
        <w:t>m</w:t>
      </w:r>
      <w:r w:rsidRPr="001F4F5E">
        <w:rPr>
          <w:sz w:val="22"/>
          <w:szCs w:val="22"/>
          <w:lang w:val="en-US"/>
        </w:rPr>
        <w:t>edium and low voltage switchgear an</w:t>
      </w:r>
      <w:r>
        <w:rPr>
          <w:sz w:val="22"/>
          <w:szCs w:val="22"/>
          <w:lang w:val="en-US"/>
        </w:rPr>
        <w:t>d distribution panels.</w:t>
      </w:r>
    </w:p>
    <w:p w:rsidR="00C37BEA" w:rsidRDefault="00C37BEA" w:rsidP="00A93D78">
      <w:r>
        <w:t xml:space="preserve">* </w:t>
      </w:r>
      <w:r w:rsidR="00A93D78">
        <w:tab/>
      </w:r>
      <w:r>
        <w:t>Review the work scope of each task to ensure that they have clear direction</w:t>
      </w:r>
    </w:p>
    <w:p w:rsidR="00C37BEA" w:rsidRDefault="00C37BEA" w:rsidP="00A93D78">
      <w:r>
        <w:t xml:space="preserve">* </w:t>
      </w:r>
      <w:r w:rsidR="00A93D78">
        <w:tab/>
      </w:r>
      <w:r>
        <w:t xml:space="preserve">Prepare permit to work and task </w:t>
      </w:r>
      <w:r w:rsidR="00B52E38">
        <w:t>riskassessment</w:t>
      </w:r>
      <w:r>
        <w:t xml:space="preserve"> as required.</w:t>
      </w:r>
    </w:p>
    <w:p w:rsidR="00C37BEA" w:rsidRDefault="00C37BEA" w:rsidP="00A93D78">
      <w:r>
        <w:t xml:space="preserve">* </w:t>
      </w:r>
      <w:r w:rsidR="00A93D78">
        <w:tab/>
      </w:r>
      <w:r>
        <w:t xml:space="preserve">Get approved of work scope changes prior to work </w:t>
      </w:r>
      <w:r w:rsidR="00B52E38">
        <w:t>execution</w:t>
      </w:r>
    </w:p>
    <w:p w:rsidR="00C37BEA" w:rsidRDefault="00C37BEA" w:rsidP="00CA2176">
      <w:r>
        <w:t>*</w:t>
      </w:r>
      <w:r w:rsidR="00CA2176">
        <w:tab/>
      </w:r>
      <w:r>
        <w:t>Ensure that equipment a</w:t>
      </w:r>
      <w:r w:rsidR="00B52E38">
        <w:t>nd maintenance work orders histories are maintained.</w:t>
      </w:r>
    </w:p>
    <w:p w:rsidR="0051177E" w:rsidRDefault="00E646E1" w:rsidP="00CA2176">
      <w:pPr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CA2176">
        <w:rPr>
          <w:sz w:val="22"/>
          <w:szCs w:val="22"/>
          <w:lang w:val="en-US"/>
        </w:rPr>
        <w:tab/>
      </w:r>
      <w:r w:rsidR="0051177E">
        <w:rPr>
          <w:rFonts w:ascii="Arial" w:hAnsi="Arial" w:cs="Arial"/>
          <w:sz w:val="20"/>
          <w:szCs w:val="20"/>
        </w:rPr>
        <w:t xml:space="preserve">Carryout general corrective and </w:t>
      </w:r>
      <w:r w:rsidR="000022EE">
        <w:rPr>
          <w:rFonts w:ascii="Arial" w:hAnsi="Arial" w:cs="Arial"/>
          <w:sz w:val="20"/>
          <w:szCs w:val="20"/>
        </w:rPr>
        <w:t>preventive maintenance on HVAC/R</w:t>
      </w:r>
      <w:r w:rsidR="0051177E">
        <w:rPr>
          <w:rFonts w:ascii="Arial" w:hAnsi="Arial" w:cs="Arial"/>
          <w:sz w:val="20"/>
          <w:szCs w:val="20"/>
        </w:rPr>
        <w:t xml:space="preserve"> equipment using maintenance procedures.</w:t>
      </w:r>
    </w:p>
    <w:p w:rsidR="00787DD5" w:rsidRPr="00CA2176" w:rsidRDefault="00E646E1" w:rsidP="00CA2176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CA2176">
        <w:rPr>
          <w:sz w:val="22"/>
          <w:szCs w:val="22"/>
          <w:lang w:val="en-US"/>
        </w:rPr>
        <w:tab/>
      </w:r>
      <w:r w:rsidR="00787DD5" w:rsidRPr="00787DD5">
        <w:rPr>
          <w:rFonts w:ascii="Arial" w:hAnsi="Arial" w:cs="Arial"/>
          <w:sz w:val="20"/>
          <w:szCs w:val="20"/>
        </w:rPr>
        <w:t>Car</w:t>
      </w:r>
      <w:r w:rsidR="000022EE">
        <w:rPr>
          <w:rFonts w:ascii="Arial" w:hAnsi="Arial" w:cs="Arial"/>
          <w:sz w:val="20"/>
          <w:szCs w:val="20"/>
        </w:rPr>
        <w:t>ryout major jobs such as CHILLER</w:t>
      </w:r>
      <w:r w:rsidR="00787DD5" w:rsidRPr="00787DD5">
        <w:rPr>
          <w:rFonts w:ascii="Arial" w:hAnsi="Arial" w:cs="Arial"/>
          <w:sz w:val="20"/>
          <w:szCs w:val="20"/>
        </w:rPr>
        <w:t xml:space="preserve"> overhaul or installation jobs to assure that work is carried out according to plans and </w:t>
      </w:r>
      <w:r w:rsidR="0051177E" w:rsidRPr="00787DD5">
        <w:rPr>
          <w:rFonts w:ascii="Arial" w:hAnsi="Arial" w:cs="Arial"/>
          <w:sz w:val="20"/>
          <w:szCs w:val="20"/>
        </w:rPr>
        <w:t>specifications.</w:t>
      </w:r>
    </w:p>
    <w:p w:rsidR="00787DD5" w:rsidRPr="00E73965" w:rsidRDefault="00E646E1" w:rsidP="00E646E1">
      <w:pPr>
        <w:pStyle w:val="NoSpacing"/>
        <w:spacing w:line="276" w:lineRule="auto"/>
        <w:jc w:val="both"/>
        <w:rPr>
          <w:sz w:val="20"/>
          <w:szCs w:val="20"/>
        </w:rPr>
      </w:pPr>
      <w:r w:rsidRPr="001F4F5E">
        <w:t>*</w:t>
      </w:r>
      <w:r w:rsidR="00B31956">
        <w:tab/>
      </w:r>
      <w:r w:rsidR="00787DD5">
        <w:rPr>
          <w:rFonts w:ascii="Arial" w:hAnsi="Arial" w:cs="Arial"/>
          <w:sz w:val="20"/>
          <w:szCs w:val="20"/>
        </w:rPr>
        <w:t>Maintenance and repairs of all galley equipment on offshore platforms</w:t>
      </w:r>
      <w:r w:rsidR="00B52E38">
        <w:rPr>
          <w:rFonts w:ascii="Arial" w:hAnsi="Arial" w:cs="Arial"/>
          <w:sz w:val="20"/>
          <w:szCs w:val="20"/>
        </w:rPr>
        <w:t>,</w:t>
      </w:r>
    </w:p>
    <w:p w:rsidR="00E250CA" w:rsidRPr="00B6145D" w:rsidRDefault="00E646E1" w:rsidP="00B31956">
      <w:pPr>
        <w:ind w:left="720" w:hanging="720"/>
        <w:rPr>
          <w:sz w:val="22"/>
          <w:szCs w:val="22"/>
        </w:rPr>
      </w:pPr>
      <w:r w:rsidRPr="00B6145D">
        <w:rPr>
          <w:sz w:val="22"/>
          <w:szCs w:val="22"/>
          <w:lang w:val="en-US"/>
        </w:rPr>
        <w:t xml:space="preserve">* </w:t>
      </w:r>
      <w:r w:rsidR="00B31956">
        <w:rPr>
          <w:sz w:val="22"/>
          <w:szCs w:val="22"/>
          <w:lang w:val="en-US"/>
        </w:rPr>
        <w:tab/>
      </w:r>
      <w:r w:rsidR="00787DD5" w:rsidRPr="00B6145D">
        <w:rPr>
          <w:sz w:val="22"/>
          <w:szCs w:val="22"/>
        </w:rPr>
        <w:t>Ensure the appropriateness of the operating and maintenance procedures employed by own crews and, if necessary, suggests improvements</w:t>
      </w:r>
      <w:r w:rsidR="0051177E" w:rsidRPr="00B6145D">
        <w:rPr>
          <w:sz w:val="22"/>
          <w:szCs w:val="22"/>
        </w:rPr>
        <w:t>.</w:t>
      </w:r>
    </w:p>
    <w:p w:rsidR="00787DD5" w:rsidRPr="00B6145D" w:rsidRDefault="00E646E1" w:rsidP="00B31956">
      <w:pPr>
        <w:ind w:left="720" w:hanging="720"/>
        <w:rPr>
          <w:sz w:val="22"/>
          <w:szCs w:val="22"/>
        </w:rPr>
      </w:pPr>
      <w:r w:rsidRPr="00B6145D">
        <w:rPr>
          <w:sz w:val="22"/>
          <w:szCs w:val="22"/>
          <w:lang w:val="en-US"/>
        </w:rPr>
        <w:lastRenderedPageBreak/>
        <w:t xml:space="preserve">* </w:t>
      </w:r>
      <w:r w:rsidR="00B31956">
        <w:rPr>
          <w:sz w:val="22"/>
          <w:szCs w:val="22"/>
          <w:lang w:val="en-US"/>
        </w:rPr>
        <w:tab/>
      </w:r>
      <w:r w:rsidR="00787DD5" w:rsidRPr="00B6145D">
        <w:rPr>
          <w:sz w:val="22"/>
          <w:szCs w:val="22"/>
        </w:rPr>
        <w:t xml:space="preserve">Keep an up-to-date list of works that cannot be performed except during inspections of machines or </w:t>
      </w:r>
      <w:r w:rsidR="0051177E" w:rsidRPr="00B6145D">
        <w:rPr>
          <w:sz w:val="22"/>
          <w:szCs w:val="22"/>
        </w:rPr>
        <w:t>shutdowns.</w:t>
      </w:r>
    </w:p>
    <w:p w:rsidR="000022EE" w:rsidRDefault="00E646E1" w:rsidP="00787DD5">
      <w:pPr>
        <w:rPr>
          <w:lang w:val="en-US"/>
        </w:rPr>
      </w:pPr>
      <w:r w:rsidRPr="001F4F5E">
        <w:rPr>
          <w:sz w:val="22"/>
          <w:szCs w:val="22"/>
          <w:lang w:val="en-US"/>
        </w:rPr>
        <w:t>*</w:t>
      </w:r>
      <w:r w:rsidR="00B31956">
        <w:rPr>
          <w:sz w:val="22"/>
          <w:szCs w:val="22"/>
          <w:lang w:val="en-US"/>
        </w:rPr>
        <w:tab/>
      </w:r>
      <w:r w:rsidR="000022EE" w:rsidRPr="00383EEC">
        <w:rPr>
          <w:lang w:val="en-US"/>
        </w:rPr>
        <w:t>Ensuring that the scopes of HVAC jobs are achieved as the company specifications.</w:t>
      </w:r>
    </w:p>
    <w:p w:rsidR="00471DFC" w:rsidRDefault="00471DFC" w:rsidP="00471DFC">
      <w:pPr>
        <w:rPr>
          <w:rFonts w:asciiTheme="minorEastAsia" w:eastAsiaTheme="minorEastAsia" w:hAnsiTheme="minorEastAsia"/>
          <w:sz w:val="19"/>
          <w:szCs w:val="19"/>
          <w:lang w:eastAsia="zh-CN"/>
        </w:rPr>
      </w:pPr>
    </w:p>
    <w:p w:rsidR="00787DD5" w:rsidRPr="00471DFC" w:rsidRDefault="008F1E22" w:rsidP="002C1511">
      <w:pPr>
        <w:jc w:val="center"/>
        <w:rPr>
          <w:rStyle w:val="Hyperlink"/>
          <w:rFonts w:asciiTheme="minorEastAsia" w:eastAsiaTheme="minorEastAsia" w:hAnsiTheme="minorEastAsia"/>
          <w:color w:val="auto"/>
          <w:sz w:val="19"/>
          <w:szCs w:val="19"/>
          <w:u w:val="none"/>
          <w:lang w:eastAsia="zh-CN"/>
        </w:rPr>
      </w:pPr>
      <w:r>
        <w:rPr>
          <w:rStyle w:val="Hyperlink"/>
          <w:rFonts w:ascii="Arial" w:eastAsia="SimSun" w:hAnsi="Arial" w:cs="Arial"/>
          <w:b/>
          <w:color w:val="auto"/>
          <w:u w:val="none"/>
        </w:rPr>
        <w:t>CAREER</w:t>
      </w:r>
      <w:r w:rsidR="00D87B72">
        <w:rPr>
          <w:rStyle w:val="Hyperlink"/>
          <w:rFonts w:ascii="Arial" w:eastAsia="SimSun" w:hAnsi="Arial" w:cs="Arial"/>
          <w:b/>
          <w:color w:val="auto"/>
          <w:u w:val="none"/>
        </w:rPr>
        <w:t xml:space="preserve"> WITH E</w:t>
      </w:r>
      <w:r w:rsidR="00787DD5" w:rsidRPr="00787DD5">
        <w:rPr>
          <w:rStyle w:val="Hyperlink"/>
          <w:rFonts w:ascii="Arial" w:eastAsia="SimSun" w:hAnsi="Arial" w:cs="Arial"/>
          <w:b/>
          <w:color w:val="auto"/>
          <w:u w:val="none"/>
        </w:rPr>
        <w:t>XXONMOBIL NIGERIA OFFSHORE LOCATION FROM</w:t>
      </w:r>
    </w:p>
    <w:p w:rsidR="00787DD5" w:rsidRPr="00787DD5" w:rsidRDefault="00787DD5" w:rsidP="00742E3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auto"/>
          <w:u w:val="none"/>
        </w:rPr>
      </w:pPr>
      <w:r>
        <w:rPr>
          <w:rStyle w:val="Hyperlink"/>
          <w:rFonts w:ascii="Arial" w:eastAsia="SimSun" w:hAnsi="Arial" w:cs="Arial"/>
          <w:b/>
          <w:color w:val="auto"/>
          <w:u w:val="none"/>
        </w:rPr>
        <w:t>2009 - 2012</w:t>
      </w:r>
    </w:p>
    <w:p w:rsidR="0051177E" w:rsidRPr="003D6F01" w:rsidRDefault="00787DD5" w:rsidP="0051177E">
      <w:pPr>
        <w:spacing w:line="276" w:lineRule="auto"/>
        <w:jc w:val="center"/>
        <w:rPr>
          <w:rFonts w:ascii="Arial" w:eastAsia="SimSun" w:hAnsi="Arial" w:cs="Arial"/>
          <w:b/>
          <w:color w:val="404040"/>
          <w:u w:val="single"/>
        </w:rPr>
      </w:pPr>
      <w:r>
        <w:rPr>
          <w:rStyle w:val="Hyperlink"/>
          <w:rFonts w:ascii="Arial" w:eastAsia="SimSun" w:hAnsi="Arial" w:cs="Arial"/>
          <w:b/>
          <w:color w:val="404040"/>
        </w:rPr>
        <w:t>OFISCO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 LTD, EKET</w:t>
      </w:r>
      <w:r>
        <w:rPr>
          <w:rStyle w:val="Hyperlink"/>
          <w:rFonts w:ascii="Arial" w:eastAsia="SimSun" w:hAnsi="Arial" w:cs="Arial"/>
          <w:b/>
          <w:color w:val="404040"/>
        </w:rPr>
        <w:t xml:space="preserve">, 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AKS – POSITION HELD – </w:t>
      </w:r>
      <w:r>
        <w:rPr>
          <w:rStyle w:val="Hyperlink"/>
          <w:rFonts w:ascii="Arial" w:eastAsia="SimSun" w:hAnsi="Arial" w:cs="Arial"/>
          <w:b/>
          <w:color w:val="404040"/>
        </w:rPr>
        <w:t xml:space="preserve">SENIOR 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HVAC </w:t>
      </w:r>
      <w:r>
        <w:rPr>
          <w:rStyle w:val="Hyperlink"/>
          <w:rFonts w:ascii="Arial" w:eastAsia="SimSun" w:hAnsi="Arial" w:cs="Arial"/>
          <w:b/>
          <w:color w:val="404040"/>
        </w:rPr>
        <w:t>TECHNICIAN</w:t>
      </w:r>
    </w:p>
    <w:p w:rsidR="0051177E" w:rsidRDefault="00E646E1" w:rsidP="00E646E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1F4F5E">
        <w:t>*</w:t>
      </w:r>
      <w:r w:rsidR="007E3F3C">
        <w:tab/>
      </w:r>
      <w:r w:rsidR="0051177E">
        <w:rPr>
          <w:rFonts w:ascii="Arial" w:hAnsi="Arial" w:cs="Arial"/>
          <w:sz w:val="20"/>
          <w:szCs w:val="20"/>
        </w:rPr>
        <w:t>Carryout major troubleshooting/rep</w:t>
      </w:r>
      <w:r>
        <w:rPr>
          <w:rFonts w:ascii="Arial" w:hAnsi="Arial" w:cs="Arial"/>
          <w:sz w:val="20"/>
          <w:szCs w:val="20"/>
        </w:rPr>
        <w:t>airs and fault finding on HVAC</w:t>
      </w:r>
      <w:r w:rsidR="0051177E">
        <w:rPr>
          <w:rFonts w:ascii="Arial" w:hAnsi="Arial" w:cs="Arial"/>
          <w:sz w:val="20"/>
          <w:szCs w:val="20"/>
        </w:rPr>
        <w:t xml:space="preserve"> equipmen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87DD5" w:rsidRPr="00714A50" w:rsidRDefault="00E646E1" w:rsidP="00787DD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1F4F5E">
        <w:t>*</w:t>
      </w:r>
      <w:r w:rsidR="007E3F3C">
        <w:tab/>
      </w:r>
      <w:r w:rsidR="0051177E">
        <w:rPr>
          <w:rFonts w:ascii="Arial" w:hAnsi="Arial" w:cs="Arial"/>
          <w:sz w:val="20"/>
          <w:szCs w:val="20"/>
        </w:rPr>
        <w:t>I</w:t>
      </w:r>
      <w:r w:rsidR="00787DD5" w:rsidRPr="00714A50">
        <w:rPr>
          <w:rFonts w:ascii="Arial" w:hAnsi="Arial" w:cs="Arial"/>
          <w:sz w:val="20"/>
          <w:szCs w:val="20"/>
        </w:rPr>
        <w:t>nitiates measures to improve methods, equipment performance, and quality of work.</w:t>
      </w:r>
    </w:p>
    <w:p w:rsidR="00787DD5" w:rsidRPr="00714A50" w:rsidRDefault="00E646E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7E3F3C">
        <w:tab/>
      </w:r>
      <w:r w:rsidR="00787DD5" w:rsidRPr="00714A50">
        <w:rPr>
          <w:rFonts w:ascii="Arial" w:hAnsi="Arial" w:cs="Arial"/>
          <w:sz w:val="20"/>
          <w:szCs w:val="20"/>
        </w:rPr>
        <w:t>Coordinates with su</w:t>
      </w:r>
      <w:r w:rsidR="003D6F01">
        <w:rPr>
          <w:rFonts w:ascii="Arial" w:hAnsi="Arial" w:cs="Arial"/>
          <w:sz w:val="20"/>
          <w:szCs w:val="20"/>
        </w:rPr>
        <w:t>ppliers, contractors,</w:t>
      </w:r>
      <w:r w:rsidR="00787DD5" w:rsidRPr="00714A50">
        <w:rPr>
          <w:rFonts w:ascii="Arial" w:hAnsi="Arial" w:cs="Arial"/>
          <w:sz w:val="20"/>
          <w:szCs w:val="20"/>
        </w:rPr>
        <w:t xml:space="preserve"> and others concerning equipment operations or maintenance.</w:t>
      </w:r>
    </w:p>
    <w:p w:rsidR="00787DD5" w:rsidRPr="00714A50" w:rsidRDefault="00E646E1" w:rsidP="007E3F3C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7E3F3C">
        <w:tab/>
      </w:r>
      <w:r w:rsidR="00787DD5" w:rsidRPr="00714A50">
        <w:rPr>
          <w:rFonts w:ascii="Arial" w:hAnsi="Arial" w:cs="Arial"/>
          <w:sz w:val="20"/>
          <w:szCs w:val="20"/>
        </w:rPr>
        <w:t xml:space="preserve">Set up and operate test equipment to evaluate performance of developmental parts assemblies, or system under simulated operating conditions and records results. </w:t>
      </w:r>
    </w:p>
    <w:p w:rsidR="00787DD5" w:rsidRPr="00980956" w:rsidRDefault="00E646E1" w:rsidP="007E3F3C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7E3F3C">
        <w:tab/>
      </w:r>
      <w:r w:rsidR="00787DD5" w:rsidRPr="00714A50">
        <w:rPr>
          <w:rFonts w:ascii="Arial" w:hAnsi="Arial" w:cs="Arial"/>
          <w:sz w:val="20"/>
          <w:szCs w:val="20"/>
        </w:rPr>
        <w:t xml:space="preserve">Conduct inspections for equality control and assurance programs, reporting findings and </w:t>
      </w:r>
      <w:r w:rsidR="007E3F3C">
        <w:rPr>
          <w:rFonts w:ascii="Arial" w:hAnsi="Arial" w:cs="Arial"/>
          <w:sz w:val="20"/>
          <w:szCs w:val="20"/>
        </w:rPr>
        <w:t>recommendations,</w:t>
      </w:r>
      <w:r w:rsidR="00787DD5" w:rsidRPr="00714A50">
        <w:rPr>
          <w:rFonts w:ascii="Arial" w:hAnsi="Arial" w:cs="Arial"/>
          <w:sz w:val="20"/>
          <w:szCs w:val="20"/>
        </w:rPr>
        <w:t xml:space="preserve"> Inspect electrical system. Equipment and components to identify hazards, defects, and the n</w:t>
      </w:r>
      <w:r w:rsidR="00742E31">
        <w:rPr>
          <w:rFonts w:ascii="Arial" w:hAnsi="Arial" w:cs="Arial"/>
          <w:sz w:val="20"/>
          <w:szCs w:val="20"/>
        </w:rPr>
        <w:t xml:space="preserve">eed for adjustment or repairs. </w:t>
      </w:r>
      <w:r w:rsidR="00787DD5" w:rsidRPr="00714A50">
        <w:rPr>
          <w:rFonts w:ascii="Arial" w:hAnsi="Arial" w:cs="Arial"/>
          <w:sz w:val="20"/>
          <w:szCs w:val="20"/>
        </w:rPr>
        <w:t>Installing, servicing and repairing heat</w:t>
      </w:r>
      <w:r w:rsidR="00104DB0">
        <w:rPr>
          <w:rFonts w:ascii="Arial" w:hAnsi="Arial" w:cs="Arial"/>
          <w:sz w:val="20"/>
          <w:szCs w:val="20"/>
        </w:rPr>
        <w:t>ing and air conditioning system p</w:t>
      </w:r>
      <w:r w:rsidR="00787DD5" w:rsidRPr="00980956">
        <w:rPr>
          <w:rFonts w:ascii="Arial" w:hAnsi="Arial" w:cs="Arial"/>
          <w:sz w:val="20"/>
          <w:szCs w:val="20"/>
        </w:rPr>
        <w:t xml:space="preserve">lan layout and installation of electrical wiring equipment and fixtures based on job specification and local codes. </w:t>
      </w:r>
    </w:p>
    <w:p w:rsidR="00787DD5" w:rsidRPr="00714A50" w:rsidRDefault="00E646E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7E3F3C">
        <w:tab/>
      </w:r>
      <w:r w:rsidR="00787DD5" w:rsidRPr="00714A50">
        <w:rPr>
          <w:rFonts w:ascii="Arial" w:hAnsi="Arial" w:cs="Arial"/>
          <w:sz w:val="20"/>
          <w:szCs w:val="20"/>
        </w:rPr>
        <w:t>Install ground leads and connect power cab</w:t>
      </w:r>
      <w:r w:rsidR="003D6F01">
        <w:rPr>
          <w:rFonts w:ascii="Arial" w:hAnsi="Arial" w:cs="Arial"/>
          <w:sz w:val="20"/>
          <w:szCs w:val="20"/>
        </w:rPr>
        <w:t>les to equipment such as motors and compressors</w:t>
      </w:r>
    </w:p>
    <w:p w:rsidR="00787DD5" w:rsidRPr="00714A50" w:rsidRDefault="00E646E1" w:rsidP="007E3F3C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7E3F3C">
        <w:tab/>
      </w:r>
      <w:r w:rsidR="00787DD5" w:rsidRPr="00714A50">
        <w:rPr>
          <w:rFonts w:ascii="Arial" w:hAnsi="Arial" w:cs="Arial"/>
          <w:sz w:val="20"/>
          <w:szCs w:val="20"/>
        </w:rPr>
        <w:t xml:space="preserve">Work from ladders, scaffolds, and roofs to install maintain or repairs electrical wiring equipment and fixtures. </w:t>
      </w:r>
    </w:p>
    <w:p w:rsidR="00787DD5" w:rsidRPr="00714A50" w:rsidRDefault="00E646E1" w:rsidP="007E3F3C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7E3F3C">
        <w:tab/>
      </w:r>
      <w:r w:rsidR="00787DD5" w:rsidRPr="00714A50">
        <w:rPr>
          <w:rFonts w:ascii="Arial" w:hAnsi="Arial" w:cs="Arial"/>
          <w:sz w:val="20"/>
          <w:szCs w:val="20"/>
        </w:rPr>
        <w:t>Place Conduct (Pipes or Tubing) inside designated partitions walls, or other concealed area and pull insulated wires or cables through the conduit to complete circuit between boxes.</w:t>
      </w:r>
    </w:p>
    <w:p w:rsidR="00787DD5" w:rsidRDefault="00E646E1" w:rsidP="007E3F3C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7E3F3C">
        <w:tab/>
      </w:r>
      <w:r w:rsidR="00787DD5" w:rsidRPr="00714A50">
        <w:rPr>
          <w:rFonts w:ascii="Arial" w:hAnsi="Arial" w:cs="Arial"/>
          <w:sz w:val="20"/>
          <w:szCs w:val="20"/>
        </w:rPr>
        <w:t xml:space="preserve">Set up and operate test equipment to evaluate performance of developmental parts assemblies, or system under simulated operating conditions and records results. </w:t>
      </w:r>
    </w:p>
    <w:p w:rsidR="00104DB0" w:rsidRDefault="00104DB0" w:rsidP="007E3F3C">
      <w:pPr>
        <w:pStyle w:val="NoSpacing"/>
        <w:spacing w:line="276" w:lineRule="auto"/>
        <w:ind w:left="720" w:hanging="720"/>
        <w:jc w:val="both"/>
      </w:pPr>
      <w:r w:rsidRPr="001F4F5E">
        <w:t>*</w:t>
      </w:r>
      <w:r w:rsidR="007E3F3C">
        <w:tab/>
      </w:r>
      <w:r>
        <w:t xml:space="preserve">Checking refrigerant system pressures and leaks, </w:t>
      </w:r>
      <w:r w:rsidR="00390BDC">
        <w:t>brazing</w:t>
      </w:r>
      <w:r>
        <w:t xml:space="preserve"> of identified leak point and </w:t>
      </w:r>
      <w:r w:rsidR="00390BDC">
        <w:t>tubing by using HOT WORK PERMIT</w:t>
      </w:r>
      <w:r>
        <w:t>, vacuum and recharge the system with required and recommended refrigerant and procedures</w:t>
      </w:r>
    </w:p>
    <w:p w:rsidR="00104DB0" w:rsidRDefault="00104DB0" w:rsidP="00787DD5">
      <w:pPr>
        <w:pStyle w:val="NoSpacing"/>
        <w:spacing w:line="276" w:lineRule="auto"/>
        <w:jc w:val="both"/>
      </w:pPr>
      <w:r w:rsidRPr="001F4F5E">
        <w:t>*</w:t>
      </w:r>
      <w:r w:rsidR="007E3F3C">
        <w:tab/>
      </w:r>
      <w:r>
        <w:t xml:space="preserve">Checking of AHU fan belt </w:t>
      </w:r>
      <w:r w:rsidR="00390BDC">
        <w:t>tension, adjust  and replace the defective belt, clogged air inlet  filters</w:t>
      </w:r>
    </w:p>
    <w:p w:rsidR="00390BDC" w:rsidRPr="00714A50" w:rsidRDefault="00390BDC" w:rsidP="007E3F3C">
      <w:pPr>
        <w:pStyle w:val="NoSpacing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t>Troubleshoot electrical control HVAC panel and replace defective components such as contactors, fuses, relays, timers, overloads etc.</w:t>
      </w:r>
    </w:p>
    <w:p w:rsidR="00787DD5" w:rsidRPr="00714A50" w:rsidRDefault="00D564C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787DD5" w:rsidRDefault="008F1E22" w:rsidP="00241623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auto"/>
          <w:u w:val="none"/>
        </w:rPr>
      </w:pPr>
      <w:r>
        <w:rPr>
          <w:rStyle w:val="Hyperlink"/>
          <w:rFonts w:ascii="Arial" w:eastAsia="SimSun" w:hAnsi="Arial" w:cs="Arial"/>
          <w:b/>
          <w:color w:val="auto"/>
          <w:u w:val="none"/>
        </w:rPr>
        <w:t>CAREER</w:t>
      </w:r>
      <w:r w:rsidR="00D87B72">
        <w:rPr>
          <w:rStyle w:val="Hyperlink"/>
          <w:rFonts w:ascii="Arial" w:eastAsia="SimSun" w:hAnsi="Arial" w:cs="Arial"/>
          <w:b/>
          <w:color w:val="auto"/>
          <w:u w:val="none"/>
        </w:rPr>
        <w:t xml:space="preserve"> WITH </w:t>
      </w:r>
      <w:r w:rsidR="00787DD5">
        <w:rPr>
          <w:rStyle w:val="Hyperlink"/>
          <w:rFonts w:ascii="Arial" w:eastAsia="SimSun" w:hAnsi="Arial" w:cs="Arial"/>
          <w:b/>
          <w:color w:val="auto"/>
          <w:u w:val="none"/>
        </w:rPr>
        <w:t>EXXONMOBIL NIGERIA ON</w:t>
      </w:r>
      <w:r w:rsidR="00787DD5" w:rsidRPr="00787DD5">
        <w:rPr>
          <w:rStyle w:val="Hyperlink"/>
          <w:rFonts w:ascii="Arial" w:eastAsia="SimSun" w:hAnsi="Arial" w:cs="Arial"/>
          <w:b/>
          <w:color w:val="auto"/>
          <w:u w:val="none"/>
        </w:rPr>
        <w:t>SHORE LOCATION FROM</w:t>
      </w:r>
    </w:p>
    <w:p w:rsidR="00787DD5" w:rsidRPr="00787DD5" w:rsidRDefault="007476B5" w:rsidP="00742E3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auto"/>
          <w:u w:val="none"/>
        </w:rPr>
      </w:pPr>
      <w:r>
        <w:rPr>
          <w:rStyle w:val="Hyperlink"/>
          <w:rFonts w:ascii="Arial" w:eastAsia="SimSun" w:hAnsi="Arial" w:cs="Arial"/>
          <w:b/>
          <w:color w:val="auto"/>
          <w:u w:val="none"/>
        </w:rPr>
        <w:t>2004 - 2008</w:t>
      </w:r>
    </w:p>
    <w:p w:rsidR="00787DD5" w:rsidRPr="0039144E" w:rsidRDefault="00787DD5" w:rsidP="00742E3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404040"/>
        </w:rPr>
      </w:pPr>
      <w:r>
        <w:rPr>
          <w:rStyle w:val="Hyperlink"/>
          <w:rFonts w:ascii="Arial" w:eastAsia="SimSun" w:hAnsi="Arial" w:cs="Arial"/>
          <w:b/>
          <w:color w:val="404040"/>
        </w:rPr>
        <w:t>TOMBUSH BENJAMIN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 LTD, EKET</w:t>
      </w:r>
      <w:r>
        <w:rPr>
          <w:rStyle w:val="Hyperlink"/>
          <w:rFonts w:ascii="Arial" w:eastAsia="SimSun" w:hAnsi="Arial" w:cs="Arial"/>
          <w:b/>
          <w:color w:val="404040"/>
        </w:rPr>
        <w:t xml:space="preserve">, 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AKS – POSITION HELD – </w:t>
      </w:r>
      <w:r>
        <w:rPr>
          <w:rStyle w:val="Hyperlink"/>
          <w:rFonts w:ascii="Arial" w:eastAsia="SimSun" w:hAnsi="Arial" w:cs="Arial"/>
          <w:b/>
          <w:color w:val="404040"/>
        </w:rPr>
        <w:t xml:space="preserve">SENIOR 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HVAC </w:t>
      </w:r>
      <w:r>
        <w:rPr>
          <w:rStyle w:val="Hyperlink"/>
          <w:rFonts w:ascii="Arial" w:eastAsia="SimSun" w:hAnsi="Arial" w:cs="Arial"/>
          <w:b/>
          <w:color w:val="404040"/>
        </w:rPr>
        <w:t>TECHNICIAN</w:t>
      </w:r>
    </w:p>
    <w:p w:rsidR="00787DD5" w:rsidRPr="00D564C1" w:rsidRDefault="00E646E1" w:rsidP="001D2DF0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1D2DF0">
        <w:tab/>
      </w:r>
      <w:r w:rsidR="00787DD5" w:rsidRPr="00D564C1">
        <w:rPr>
          <w:rFonts w:ascii="Arial" w:hAnsi="Arial" w:cs="Arial"/>
          <w:sz w:val="20"/>
          <w:szCs w:val="20"/>
        </w:rPr>
        <w:t xml:space="preserve">Plans, assigns, schedules, and supervises the work of skilled and unskilled workers in maintaining and repairing </w:t>
      </w:r>
      <w:r w:rsidR="008A3C01">
        <w:rPr>
          <w:rFonts w:ascii="Arial" w:hAnsi="Arial" w:cs="Arial"/>
          <w:sz w:val="20"/>
          <w:szCs w:val="20"/>
        </w:rPr>
        <w:t>a</w:t>
      </w:r>
      <w:r w:rsidR="008A3C01" w:rsidRPr="00D564C1">
        <w:rPr>
          <w:rFonts w:ascii="Arial" w:hAnsi="Arial" w:cs="Arial"/>
          <w:sz w:val="20"/>
          <w:szCs w:val="20"/>
        </w:rPr>
        <w:t>ir</w:t>
      </w:r>
      <w:r w:rsidR="00787DD5" w:rsidRPr="00D564C1">
        <w:rPr>
          <w:rFonts w:ascii="Arial" w:hAnsi="Arial" w:cs="Arial"/>
          <w:sz w:val="20"/>
          <w:szCs w:val="20"/>
        </w:rPr>
        <w:t xml:space="preserve"> conditioning, refrigeration, and related mechanical systems and equipment; conducts regular inspections of work in progress and on completion.</w:t>
      </w:r>
    </w:p>
    <w:p w:rsidR="00787DD5" w:rsidRPr="00D564C1" w:rsidRDefault="00E646E1" w:rsidP="001D2DF0">
      <w:pPr>
        <w:pStyle w:val="NoSpacing"/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1D2DF0">
        <w:tab/>
      </w:r>
      <w:r w:rsidR="00787DD5" w:rsidRPr="00D564C1">
        <w:rPr>
          <w:rFonts w:ascii="Arial" w:hAnsi="Arial" w:cs="Arial"/>
          <w:sz w:val="20"/>
          <w:szCs w:val="20"/>
        </w:rPr>
        <w:t>Ch</w:t>
      </w:r>
      <w:r w:rsidR="00F23CCF">
        <w:rPr>
          <w:rFonts w:ascii="Arial" w:hAnsi="Arial" w:cs="Arial"/>
          <w:sz w:val="20"/>
          <w:szCs w:val="20"/>
        </w:rPr>
        <w:t>ecks periodically on</w:t>
      </w:r>
      <w:r w:rsidR="003D6F01">
        <w:rPr>
          <w:rFonts w:ascii="Arial" w:hAnsi="Arial" w:cs="Arial"/>
          <w:sz w:val="20"/>
          <w:szCs w:val="20"/>
        </w:rPr>
        <w:t xml:space="preserve"> motors, compressors </w:t>
      </w:r>
      <w:r w:rsidR="00787DD5" w:rsidRPr="00D564C1">
        <w:rPr>
          <w:rFonts w:ascii="Arial" w:hAnsi="Arial" w:cs="Arial"/>
          <w:sz w:val="20"/>
          <w:szCs w:val="20"/>
        </w:rPr>
        <w:t>and controls; initiates action for the major overhaul of equipment.</w:t>
      </w:r>
    </w:p>
    <w:p w:rsidR="00787DD5" w:rsidRPr="00D564C1" w:rsidRDefault="00E646E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1D2DF0">
        <w:tab/>
      </w:r>
      <w:r w:rsidR="00787DD5" w:rsidRPr="00D564C1">
        <w:rPr>
          <w:rFonts w:ascii="Arial" w:hAnsi="Arial" w:cs="Arial"/>
          <w:sz w:val="20"/>
          <w:szCs w:val="20"/>
        </w:rPr>
        <w:t>Provides te</w:t>
      </w:r>
      <w:r w:rsidR="003D6F01">
        <w:rPr>
          <w:rFonts w:ascii="Arial" w:hAnsi="Arial" w:cs="Arial"/>
          <w:sz w:val="20"/>
          <w:szCs w:val="20"/>
        </w:rPr>
        <w:t>chnical assistance in the</w:t>
      </w:r>
      <w:r w:rsidR="00787DD5" w:rsidRPr="00D564C1">
        <w:rPr>
          <w:rFonts w:ascii="Arial" w:hAnsi="Arial" w:cs="Arial"/>
          <w:sz w:val="20"/>
          <w:szCs w:val="20"/>
        </w:rPr>
        <w:t xml:space="preserve"> installation, and</w:t>
      </w:r>
      <w:r w:rsidR="00EA6AB0">
        <w:rPr>
          <w:rFonts w:ascii="Arial" w:hAnsi="Arial" w:cs="Arial"/>
          <w:sz w:val="20"/>
          <w:szCs w:val="20"/>
        </w:rPr>
        <w:t xml:space="preserve"> maintenance of HVAC</w:t>
      </w:r>
      <w:r w:rsidR="00787DD5" w:rsidRPr="00D564C1">
        <w:rPr>
          <w:rFonts w:ascii="Arial" w:hAnsi="Arial" w:cs="Arial"/>
          <w:sz w:val="20"/>
          <w:szCs w:val="20"/>
        </w:rPr>
        <w:t xml:space="preserve"> systems and equipment.</w:t>
      </w:r>
    </w:p>
    <w:p w:rsidR="00787DD5" w:rsidRPr="00D564C1" w:rsidRDefault="00E646E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1D2DF0">
        <w:tab/>
      </w:r>
      <w:r w:rsidR="003D6F01">
        <w:rPr>
          <w:rFonts w:ascii="Arial" w:hAnsi="Arial" w:cs="Arial"/>
          <w:sz w:val="20"/>
          <w:szCs w:val="20"/>
        </w:rPr>
        <w:t xml:space="preserve">Taking inventory </w:t>
      </w:r>
      <w:r w:rsidR="00787DD5" w:rsidRPr="00D564C1">
        <w:rPr>
          <w:rFonts w:ascii="Arial" w:hAnsi="Arial" w:cs="Arial"/>
          <w:sz w:val="20"/>
          <w:szCs w:val="20"/>
        </w:rPr>
        <w:t>of</w:t>
      </w:r>
      <w:r w:rsidR="003D6F01">
        <w:rPr>
          <w:rFonts w:ascii="Arial" w:hAnsi="Arial" w:cs="Arial"/>
          <w:sz w:val="20"/>
          <w:szCs w:val="20"/>
        </w:rPr>
        <w:t xml:space="preserve"> hvac</w:t>
      </w:r>
      <w:r w:rsidR="00787DD5" w:rsidRPr="00D564C1">
        <w:rPr>
          <w:rFonts w:ascii="Arial" w:hAnsi="Arial" w:cs="Arial"/>
          <w:sz w:val="20"/>
          <w:szCs w:val="20"/>
        </w:rPr>
        <w:t xml:space="preserve"> equipment</w:t>
      </w:r>
      <w:r w:rsidR="003D6F01">
        <w:rPr>
          <w:rFonts w:ascii="Arial" w:hAnsi="Arial" w:cs="Arial"/>
          <w:sz w:val="20"/>
          <w:szCs w:val="20"/>
        </w:rPr>
        <w:t>, materials</w:t>
      </w:r>
      <w:r w:rsidR="00787DD5" w:rsidRPr="00D564C1">
        <w:rPr>
          <w:rFonts w:ascii="Arial" w:hAnsi="Arial" w:cs="Arial"/>
          <w:sz w:val="20"/>
          <w:szCs w:val="20"/>
        </w:rPr>
        <w:t xml:space="preserve"> and tools.</w:t>
      </w:r>
    </w:p>
    <w:p w:rsidR="00787DD5" w:rsidRPr="00D564C1" w:rsidRDefault="00E646E1" w:rsidP="001D2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1D2DF0">
        <w:rPr>
          <w:sz w:val="22"/>
          <w:szCs w:val="22"/>
          <w:lang w:val="en-US"/>
        </w:rPr>
        <w:tab/>
      </w:r>
      <w:r w:rsidR="00787DD5" w:rsidRPr="00D564C1">
        <w:rPr>
          <w:rFonts w:ascii="Arial" w:hAnsi="Arial" w:cs="Arial"/>
          <w:sz w:val="20"/>
          <w:szCs w:val="20"/>
        </w:rPr>
        <w:t xml:space="preserve">Installation of </w:t>
      </w:r>
      <w:r w:rsidR="003D6F01">
        <w:rPr>
          <w:rFonts w:ascii="Arial" w:hAnsi="Arial" w:cs="Arial"/>
          <w:sz w:val="20"/>
          <w:szCs w:val="20"/>
        </w:rPr>
        <w:t>HVAC units, including electrical</w:t>
      </w:r>
      <w:r w:rsidR="00787DD5" w:rsidRPr="00D564C1">
        <w:rPr>
          <w:rFonts w:ascii="Arial" w:hAnsi="Arial" w:cs="Arial"/>
          <w:sz w:val="20"/>
          <w:szCs w:val="20"/>
        </w:rPr>
        <w:t xml:space="preserve"> and mechanical component.</w:t>
      </w:r>
    </w:p>
    <w:p w:rsidR="00787DD5" w:rsidRPr="00D564C1" w:rsidRDefault="00E646E1" w:rsidP="00787DD5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1D2DF0">
        <w:rPr>
          <w:sz w:val="22"/>
          <w:szCs w:val="22"/>
          <w:lang w:val="en-US"/>
        </w:rPr>
        <w:tab/>
      </w:r>
      <w:r w:rsidR="001D2DF0">
        <w:rPr>
          <w:sz w:val="22"/>
          <w:szCs w:val="22"/>
          <w:lang w:val="en-US"/>
        </w:rPr>
        <w:tab/>
      </w:r>
      <w:r w:rsidR="00787DD5" w:rsidRPr="00D564C1">
        <w:rPr>
          <w:rFonts w:ascii="Arial" w:hAnsi="Arial" w:cs="Arial"/>
          <w:sz w:val="20"/>
          <w:szCs w:val="20"/>
        </w:rPr>
        <w:t>Installation of HVAC ductwork including flexible tubing and sheet metal construction.</w:t>
      </w:r>
    </w:p>
    <w:p w:rsidR="00787DD5" w:rsidRPr="00D564C1" w:rsidRDefault="00E646E1" w:rsidP="001D2DF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1D2DF0">
        <w:rPr>
          <w:sz w:val="22"/>
          <w:szCs w:val="22"/>
          <w:lang w:val="en-US"/>
        </w:rPr>
        <w:tab/>
      </w:r>
      <w:r w:rsidR="00787DD5" w:rsidRPr="00D564C1">
        <w:rPr>
          <w:rFonts w:ascii="Arial" w:hAnsi="Arial" w:cs="Arial"/>
          <w:sz w:val="20"/>
          <w:szCs w:val="20"/>
        </w:rPr>
        <w:t>Troubleshoot and repair</w:t>
      </w:r>
      <w:r w:rsidR="003D6F01">
        <w:rPr>
          <w:rFonts w:ascii="Arial" w:hAnsi="Arial" w:cs="Arial"/>
          <w:sz w:val="20"/>
          <w:szCs w:val="20"/>
        </w:rPr>
        <w:t xml:space="preserve"> HVAC units including electrical</w:t>
      </w:r>
      <w:r w:rsidR="00787DD5" w:rsidRPr="00D564C1">
        <w:rPr>
          <w:rFonts w:ascii="Arial" w:hAnsi="Arial" w:cs="Arial"/>
          <w:sz w:val="20"/>
          <w:szCs w:val="20"/>
        </w:rPr>
        <w:t xml:space="preserve"> and mechanical components.</w:t>
      </w:r>
    </w:p>
    <w:p w:rsidR="00EA6AB0" w:rsidRDefault="00E646E1" w:rsidP="00787DD5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1D2DF0">
        <w:rPr>
          <w:sz w:val="22"/>
          <w:szCs w:val="22"/>
          <w:lang w:val="en-US"/>
        </w:rPr>
        <w:tab/>
      </w:r>
      <w:r w:rsidR="001D2DF0">
        <w:rPr>
          <w:sz w:val="22"/>
          <w:szCs w:val="22"/>
          <w:lang w:val="en-US"/>
        </w:rPr>
        <w:tab/>
      </w:r>
      <w:r w:rsidR="00787DD5" w:rsidRPr="00D564C1">
        <w:rPr>
          <w:rFonts w:ascii="Arial" w:hAnsi="Arial" w:cs="Arial"/>
          <w:sz w:val="20"/>
          <w:szCs w:val="20"/>
        </w:rPr>
        <w:t>Assisting with other work in coordination with repair and maintenance.</w:t>
      </w:r>
    </w:p>
    <w:p w:rsidR="00EA6AB0" w:rsidRDefault="00EA6AB0" w:rsidP="00787DD5">
      <w:pPr>
        <w:widowControl w:val="0"/>
        <w:tabs>
          <w:tab w:val="left" w:pos="360"/>
        </w:tabs>
        <w:autoSpaceDE w:val="0"/>
        <w:autoSpaceDN w:val="0"/>
        <w:adjustRightInd w:val="0"/>
      </w:pPr>
      <w:r>
        <w:t xml:space="preserve">* </w:t>
      </w:r>
      <w:r w:rsidR="001D2DF0">
        <w:tab/>
      </w:r>
      <w:r w:rsidR="001D2DF0">
        <w:tab/>
      </w:r>
      <w:r>
        <w:t xml:space="preserve">Performs preventive and correctives maintenance tasks on HVAC equipment and on connected or </w:t>
      </w:r>
    </w:p>
    <w:p w:rsidR="00787DD5" w:rsidRPr="001D2DF0" w:rsidRDefault="00EA6AB0" w:rsidP="001D2DF0">
      <w:pPr>
        <w:widowControl w:val="0"/>
        <w:tabs>
          <w:tab w:val="left" w:pos="360"/>
        </w:tabs>
        <w:autoSpaceDE w:val="0"/>
        <w:autoSpaceDN w:val="0"/>
        <w:adjustRightInd w:val="0"/>
        <w:ind w:left="720"/>
      </w:pPr>
      <w:r>
        <w:t xml:space="preserve"> related equipment that is essential to the operation of the HVAC equipment. Examples, controls</w:t>
      </w:r>
      <w:r w:rsidR="00FB4847">
        <w:t>,</w:t>
      </w:r>
      <w:r>
        <w:t xml:space="preserve"> related pipings, pumps, and air controls/distribution</w:t>
      </w:r>
    </w:p>
    <w:p w:rsidR="00787DD5" w:rsidRPr="00714A50" w:rsidRDefault="00787DD5" w:rsidP="00787DD5">
      <w:pPr>
        <w:pStyle w:val="ListParagraph"/>
        <w:spacing w:after="0"/>
        <w:ind w:left="540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787DD5" w:rsidRDefault="001D2DF0" w:rsidP="00742E3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auto"/>
          <w:u w:val="none"/>
        </w:rPr>
      </w:pPr>
      <w:r>
        <w:rPr>
          <w:rStyle w:val="Hyperlink"/>
          <w:rFonts w:ascii="Arial" w:eastAsia="SimSun" w:hAnsi="Arial" w:cs="Arial"/>
          <w:b/>
          <w:color w:val="auto"/>
          <w:u w:val="none"/>
        </w:rPr>
        <w:br w:type="column"/>
      </w:r>
      <w:r w:rsidR="008F1E22">
        <w:rPr>
          <w:rStyle w:val="Hyperlink"/>
          <w:rFonts w:ascii="Arial" w:eastAsia="SimSun" w:hAnsi="Arial" w:cs="Arial"/>
          <w:b/>
          <w:color w:val="auto"/>
          <w:u w:val="none"/>
        </w:rPr>
        <w:lastRenderedPageBreak/>
        <w:t>CAREER</w:t>
      </w:r>
      <w:r w:rsidR="00D87B72">
        <w:rPr>
          <w:rStyle w:val="Hyperlink"/>
          <w:rFonts w:ascii="Arial" w:eastAsia="SimSun" w:hAnsi="Arial" w:cs="Arial"/>
          <w:b/>
          <w:color w:val="auto"/>
          <w:u w:val="none"/>
        </w:rPr>
        <w:t xml:space="preserve"> WITH </w:t>
      </w:r>
      <w:r w:rsidR="00787DD5">
        <w:rPr>
          <w:rStyle w:val="Hyperlink"/>
          <w:rFonts w:ascii="Arial" w:eastAsia="SimSun" w:hAnsi="Arial" w:cs="Arial"/>
          <w:b/>
          <w:color w:val="auto"/>
          <w:u w:val="none"/>
        </w:rPr>
        <w:t>EXXONMOBIL NIGERIA ON</w:t>
      </w:r>
      <w:r w:rsidR="00787DD5" w:rsidRPr="00787DD5">
        <w:rPr>
          <w:rStyle w:val="Hyperlink"/>
          <w:rFonts w:ascii="Arial" w:eastAsia="SimSun" w:hAnsi="Arial" w:cs="Arial"/>
          <w:b/>
          <w:color w:val="auto"/>
          <w:u w:val="none"/>
        </w:rPr>
        <w:t>SHORE LOCATION FROM</w:t>
      </w:r>
    </w:p>
    <w:p w:rsidR="00787DD5" w:rsidRPr="00787DD5" w:rsidRDefault="00787DD5" w:rsidP="00742E3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auto"/>
          <w:u w:val="none"/>
        </w:rPr>
      </w:pPr>
      <w:r>
        <w:rPr>
          <w:rStyle w:val="Hyperlink"/>
          <w:rFonts w:ascii="Arial" w:eastAsia="SimSun" w:hAnsi="Arial" w:cs="Arial"/>
          <w:b/>
          <w:color w:val="auto"/>
          <w:u w:val="none"/>
        </w:rPr>
        <w:t>1998</w:t>
      </w:r>
      <w:r w:rsidR="007476B5">
        <w:rPr>
          <w:rStyle w:val="Hyperlink"/>
          <w:rFonts w:ascii="Arial" w:eastAsia="SimSun" w:hAnsi="Arial" w:cs="Arial"/>
          <w:b/>
          <w:color w:val="auto"/>
          <w:u w:val="none"/>
        </w:rPr>
        <w:t xml:space="preserve"> - 2003</w:t>
      </w:r>
    </w:p>
    <w:p w:rsidR="00787DD5" w:rsidRPr="0039144E" w:rsidRDefault="00787DD5" w:rsidP="00742E31">
      <w:pPr>
        <w:spacing w:line="276" w:lineRule="auto"/>
        <w:jc w:val="center"/>
        <w:rPr>
          <w:rStyle w:val="Hyperlink"/>
          <w:rFonts w:ascii="Arial" w:eastAsia="SimSun" w:hAnsi="Arial" w:cs="Arial"/>
          <w:b/>
          <w:color w:val="404040"/>
        </w:rPr>
      </w:pPr>
      <w:r>
        <w:rPr>
          <w:rStyle w:val="Hyperlink"/>
          <w:rFonts w:ascii="Arial" w:eastAsia="SimSun" w:hAnsi="Arial" w:cs="Arial"/>
          <w:b/>
          <w:color w:val="404040"/>
        </w:rPr>
        <w:t>UDUAKOBONG &amp; SONS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 LTD, EKET</w:t>
      </w:r>
      <w:r>
        <w:rPr>
          <w:rStyle w:val="Hyperlink"/>
          <w:rFonts w:ascii="Arial" w:eastAsia="SimSun" w:hAnsi="Arial" w:cs="Arial"/>
          <w:b/>
          <w:color w:val="404040"/>
        </w:rPr>
        <w:t xml:space="preserve">, </w:t>
      </w:r>
      <w:r w:rsidRPr="0039144E">
        <w:rPr>
          <w:rStyle w:val="Hyperlink"/>
          <w:rFonts w:ascii="Arial" w:eastAsia="SimSun" w:hAnsi="Arial" w:cs="Arial"/>
          <w:b/>
          <w:color w:val="404040"/>
        </w:rPr>
        <w:t xml:space="preserve">AKS – POSITION HELD – HVAC </w:t>
      </w:r>
      <w:r>
        <w:rPr>
          <w:rStyle w:val="Hyperlink"/>
          <w:rFonts w:ascii="Arial" w:eastAsia="SimSun" w:hAnsi="Arial" w:cs="Arial"/>
          <w:b/>
          <w:color w:val="404040"/>
        </w:rPr>
        <w:t>TECHNICIAN</w:t>
      </w:r>
    </w:p>
    <w:p w:rsidR="00787DD5" w:rsidRPr="00D564C1" w:rsidRDefault="00E646E1" w:rsidP="00742E31">
      <w:pPr>
        <w:jc w:val="both"/>
        <w:rPr>
          <w:rFonts w:ascii="Arial" w:hAnsi="Arial" w:cs="Arial"/>
          <w:sz w:val="20"/>
          <w:szCs w:val="20"/>
        </w:rPr>
      </w:pPr>
      <w:r w:rsidRPr="001F4F5E">
        <w:rPr>
          <w:sz w:val="22"/>
          <w:szCs w:val="22"/>
          <w:lang w:val="en-US"/>
        </w:rPr>
        <w:t>*</w:t>
      </w:r>
      <w:r w:rsidR="00594C32">
        <w:rPr>
          <w:sz w:val="22"/>
          <w:szCs w:val="22"/>
          <w:lang w:val="en-US"/>
        </w:rPr>
        <w:tab/>
      </w:r>
      <w:r w:rsidR="000022EE">
        <w:rPr>
          <w:rFonts w:ascii="Arial" w:hAnsi="Arial" w:cs="Arial"/>
          <w:sz w:val="20"/>
          <w:szCs w:val="20"/>
        </w:rPr>
        <w:t>Identifiers</w:t>
      </w:r>
      <w:r w:rsidR="00F23CCF">
        <w:rPr>
          <w:rFonts w:ascii="Arial" w:hAnsi="Arial" w:cs="Arial"/>
          <w:sz w:val="20"/>
          <w:szCs w:val="20"/>
        </w:rPr>
        <w:t xml:space="preserve">, analyses, diagnose, and repairs hvac systems </w:t>
      </w:r>
      <w:r w:rsidR="003D6F01">
        <w:rPr>
          <w:rFonts w:ascii="Arial" w:hAnsi="Arial" w:cs="Arial"/>
          <w:sz w:val="20"/>
          <w:szCs w:val="20"/>
        </w:rPr>
        <w:t>in dormitories</w:t>
      </w:r>
      <w:r w:rsidR="00F23CCF">
        <w:rPr>
          <w:rFonts w:ascii="Arial" w:hAnsi="Arial" w:cs="Arial"/>
          <w:sz w:val="20"/>
          <w:szCs w:val="20"/>
        </w:rPr>
        <w:t xml:space="preserve"> and offices</w:t>
      </w:r>
      <w:r w:rsidR="000022EE">
        <w:rPr>
          <w:rFonts w:ascii="Arial" w:hAnsi="Arial" w:cs="Arial"/>
          <w:sz w:val="20"/>
          <w:szCs w:val="20"/>
        </w:rPr>
        <w:t>.</w:t>
      </w:r>
    </w:p>
    <w:p w:rsidR="00787DD5" w:rsidRPr="00D564C1" w:rsidRDefault="00E646E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594C32">
        <w:tab/>
      </w:r>
      <w:r w:rsidR="00394002">
        <w:rPr>
          <w:rFonts w:ascii="Arial" w:hAnsi="Arial" w:cs="Arial"/>
          <w:sz w:val="20"/>
          <w:szCs w:val="20"/>
        </w:rPr>
        <w:t>Installation and repairs of split and window AC units</w:t>
      </w:r>
      <w:r w:rsidR="000022EE">
        <w:rPr>
          <w:rFonts w:ascii="Arial" w:hAnsi="Arial" w:cs="Arial"/>
          <w:sz w:val="20"/>
          <w:szCs w:val="20"/>
        </w:rPr>
        <w:t>.</w:t>
      </w:r>
    </w:p>
    <w:p w:rsidR="00787DD5" w:rsidRPr="00D564C1" w:rsidRDefault="00E646E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594C32">
        <w:tab/>
      </w:r>
      <w:r w:rsidR="00394002">
        <w:rPr>
          <w:rFonts w:ascii="Arial" w:hAnsi="Arial" w:cs="Arial"/>
          <w:sz w:val="20"/>
          <w:szCs w:val="20"/>
        </w:rPr>
        <w:t>Carryout repairs on fridges, dehumidifiers and Extractor fans</w:t>
      </w:r>
      <w:r w:rsidR="000022EE">
        <w:rPr>
          <w:rFonts w:ascii="Arial" w:hAnsi="Arial" w:cs="Arial"/>
          <w:sz w:val="20"/>
          <w:szCs w:val="20"/>
        </w:rPr>
        <w:t>.</w:t>
      </w:r>
    </w:p>
    <w:p w:rsidR="00787DD5" w:rsidRPr="00D564C1" w:rsidRDefault="00E646E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594C32">
        <w:tab/>
      </w:r>
      <w:r w:rsidR="00394002">
        <w:rPr>
          <w:rFonts w:ascii="Arial" w:hAnsi="Arial" w:cs="Arial"/>
          <w:sz w:val="20"/>
          <w:szCs w:val="20"/>
        </w:rPr>
        <w:t xml:space="preserve">Carryout repairs and maintenance of ice cream </w:t>
      </w:r>
      <w:r w:rsidR="00397BA4"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 xml:space="preserve">and </w:t>
      </w:r>
      <w:r w:rsidR="00394002">
        <w:rPr>
          <w:rFonts w:ascii="Arial" w:hAnsi="Arial" w:cs="Arial"/>
          <w:sz w:val="20"/>
          <w:szCs w:val="20"/>
        </w:rPr>
        <w:t>ice cube machines</w:t>
      </w:r>
      <w:r w:rsidR="00787DD5" w:rsidRPr="00D564C1">
        <w:rPr>
          <w:rFonts w:ascii="Arial" w:hAnsi="Arial" w:cs="Arial"/>
          <w:sz w:val="20"/>
          <w:szCs w:val="20"/>
        </w:rPr>
        <w:t xml:space="preserve">. </w:t>
      </w:r>
    </w:p>
    <w:p w:rsidR="006A2DD3" w:rsidRDefault="00E646E1" w:rsidP="00787DD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F5E">
        <w:t>*</w:t>
      </w:r>
      <w:r w:rsidR="00594C32">
        <w:tab/>
      </w:r>
      <w:r w:rsidR="00394002">
        <w:rPr>
          <w:rFonts w:ascii="Arial" w:hAnsi="Arial" w:cs="Arial"/>
          <w:sz w:val="20"/>
          <w:szCs w:val="20"/>
        </w:rPr>
        <w:t>Carryout corrective and preventive maintenance on wal</w:t>
      </w:r>
      <w:r w:rsidR="00B60FDE"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l</w:t>
      </w:r>
      <w:r w:rsidR="00394002">
        <w:rPr>
          <w:rFonts w:ascii="Arial" w:hAnsi="Arial" w:cs="Arial"/>
          <w:sz w:val="20"/>
          <w:szCs w:val="20"/>
        </w:rPr>
        <w:t xml:space="preserve"> mounting package unit</w:t>
      </w:r>
      <w:r w:rsidR="00787DD5" w:rsidRPr="00D564C1">
        <w:rPr>
          <w:rFonts w:ascii="Arial" w:hAnsi="Arial" w:cs="Arial"/>
          <w:sz w:val="20"/>
          <w:szCs w:val="20"/>
        </w:rPr>
        <w:t>.</w:t>
      </w:r>
    </w:p>
    <w:p w:rsidR="00E646E1" w:rsidRDefault="00E646E1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 xml:space="preserve"> Conduct insulation and winding resistance on HVAC compressors and electric motors </w:t>
      </w:r>
    </w:p>
    <w:p w:rsidR="00E456E2" w:rsidRDefault="00E456E2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 xml:space="preserve"> Follow pump down procedures to pump down HVAC system to repair a section of the unit</w:t>
      </w:r>
    </w:p>
    <w:p w:rsidR="00E456E2" w:rsidRDefault="00E456E2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>Carryout hot work by brazing HVAC pipings using Oxygen and Acetylene kits</w:t>
      </w:r>
    </w:p>
    <w:p w:rsidR="00E456E2" w:rsidRDefault="00E456E2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>Searching for leaks on HVAC/R systems</w:t>
      </w:r>
    </w:p>
    <w:p w:rsidR="00E456E2" w:rsidRDefault="00E456E2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>Performed system evacuation/vacuuming using vacuum pump</w:t>
      </w:r>
    </w:p>
    <w:p w:rsidR="008A3C01" w:rsidRDefault="008A3C01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 xml:space="preserve"> Follow procedure to recharge HVAC system with acceptable refrigerant</w:t>
      </w:r>
    </w:p>
    <w:p w:rsidR="008A3C01" w:rsidRDefault="008A3C01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>Carryout installation/replacement of new compressors and electric motors/associated parts</w:t>
      </w:r>
    </w:p>
    <w:p w:rsidR="008A3C01" w:rsidRDefault="008A3C01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>Replacement of faulty electrical components on HVAC control panels</w:t>
      </w:r>
    </w:p>
    <w:p w:rsidR="008A3C01" w:rsidRDefault="008A3C01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>Recovery of refrigerants using recovery machine</w:t>
      </w:r>
    </w:p>
    <w:p w:rsidR="008A3C01" w:rsidRDefault="008A3C01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>Water washing of condensers and evaporator coils/fins</w:t>
      </w:r>
    </w:p>
    <w:p w:rsidR="008A3C01" w:rsidRDefault="008A3C01" w:rsidP="00787DD5">
      <w:pPr>
        <w:pStyle w:val="NoSpacing"/>
        <w:spacing w:line="276" w:lineRule="auto"/>
        <w:jc w:val="both"/>
      </w:pPr>
      <w:r w:rsidRPr="001F4F5E">
        <w:t>*</w:t>
      </w:r>
      <w:r w:rsidR="00594C32">
        <w:tab/>
      </w:r>
      <w:r>
        <w:t>Replacement of clogged liquid line drier and air filter</w:t>
      </w:r>
      <w:r w:rsidR="0046295F">
        <w:rPr>
          <w:rFonts w:asciiTheme="minorEastAsia" w:eastAsiaTheme="minorEastAsia" w:hAnsiTheme="minorEastAsia" w:hint="eastAsia"/>
          <w:lang w:eastAsia="zh-CN"/>
        </w:rPr>
        <w:t>.</w:t>
      </w:r>
    </w:p>
    <w:p w:rsidR="0046295F" w:rsidRDefault="0046295F" w:rsidP="00787DD5">
      <w:pPr>
        <w:pStyle w:val="NoSpacing"/>
        <w:spacing w:line="276" w:lineRule="auto"/>
        <w:jc w:val="both"/>
      </w:pPr>
    </w:p>
    <w:p w:rsidR="00787DD5" w:rsidRPr="000713B5" w:rsidRDefault="00787DD5" w:rsidP="000403EE">
      <w:pPr>
        <w:pStyle w:val="NoSpacing"/>
        <w:spacing w:line="276" w:lineRule="auto"/>
        <w:jc w:val="both"/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</w:pPr>
      <w:r w:rsidRPr="000713B5">
        <w:rPr>
          <w:rFonts w:ascii="Bodoni MT" w:hAnsi="Bodoni MT"/>
          <w:b/>
          <w:i/>
          <w:sz w:val="32"/>
          <w:szCs w:val="32"/>
        </w:rPr>
        <w:t>SAFETY AND WORK MANAGEMENT TRAINING ATTENDED</w:t>
      </w:r>
    </w:p>
    <w:p w:rsidR="00787DD5" w:rsidRPr="00D564C1" w:rsidRDefault="00787DD5" w:rsidP="00787D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64C1">
        <w:rPr>
          <w:sz w:val="20"/>
          <w:szCs w:val="20"/>
        </w:rPr>
        <w:t>Confined Space Entry, Entrants, Rescue Training – Safety Centre, Port Harcourt</w:t>
      </w:r>
    </w:p>
    <w:p w:rsidR="00787DD5" w:rsidRPr="00D564C1" w:rsidRDefault="00787DD5" w:rsidP="00787D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64C1">
        <w:rPr>
          <w:sz w:val="20"/>
          <w:szCs w:val="20"/>
        </w:rPr>
        <w:t>ExxonMobil Cyber Security Training. - Mobil Technical Training Center</w:t>
      </w:r>
    </w:p>
    <w:p w:rsidR="00787DD5" w:rsidRPr="00D564C1" w:rsidRDefault="00787DD5" w:rsidP="00787D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64C1">
        <w:rPr>
          <w:sz w:val="20"/>
          <w:szCs w:val="20"/>
        </w:rPr>
        <w:t>Electronic Permit to Work  System (ePTWS) PH - Mobil Technical Training Center</w:t>
      </w:r>
    </w:p>
    <w:p w:rsidR="00787DD5" w:rsidRPr="00D564C1" w:rsidRDefault="00787DD5" w:rsidP="00CD63A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64C1">
        <w:rPr>
          <w:sz w:val="20"/>
          <w:szCs w:val="20"/>
        </w:rPr>
        <w:t xml:space="preserve">Authorize  Gas Tester (AGT) - Mobil </w:t>
      </w:r>
      <w:r w:rsidR="00CD63A7" w:rsidRPr="00CD63A7">
        <w:rPr>
          <w:sz w:val="20"/>
          <w:szCs w:val="20"/>
        </w:rPr>
        <w:t>+234 806 030 8856</w:t>
      </w:r>
      <w:r w:rsidRPr="00D564C1">
        <w:rPr>
          <w:sz w:val="20"/>
          <w:szCs w:val="20"/>
        </w:rPr>
        <w:t xml:space="preserve"> Training Center</w:t>
      </w:r>
    </w:p>
    <w:p w:rsidR="00787DD5" w:rsidRPr="00D564C1" w:rsidRDefault="00787DD5" w:rsidP="00787D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64C1">
        <w:rPr>
          <w:sz w:val="20"/>
          <w:szCs w:val="20"/>
        </w:rPr>
        <w:t>SAP /R3 Training (IPES) - Mobil Technical Training Center</w:t>
      </w:r>
    </w:p>
    <w:p w:rsidR="00787DD5" w:rsidRPr="00D564C1" w:rsidRDefault="00787DD5" w:rsidP="00787D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64C1">
        <w:rPr>
          <w:sz w:val="20"/>
          <w:szCs w:val="20"/>
        </w:rPr>
        <w:t>Job Safety Analysis (JSA) Training - Mobil Technical Training Center</w:t>
      </w:r>
    </w:p>
    <w:p w:rsidR="00787DD5" w:rsidRPr="00D564C1" w:rsidRDefault="00787DD5" w:rsidP="00787D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64C1">
        <w:rPr>
          <w:sz w:val="20"/>
          <w:szCs w:val="20"/>
        </w:rPr>
        <w:t xml:space="preserve"> Energy Isolation System (Logout and Tag out – LOTO) – TTC</w:t>
      </w:r>
    </w:p>
    <w:p w:rsidR="00787DD5" w:rsidRPr="00607F60" w:rsidRDefault="00787DD5" w:rsidP="00607F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64C1">
        <w:rPr>
          <w:sz w:val="20"/>
          <w:szCs w:val="20"/>
        </w:rPr>
        <w:t xml:space="preserve"> Basic Hygiene Safety - Mobil Technical Training Center</w:t>
      </w:r>
    </w:p>
    <w:p w:rsidR="00787DD5" w:rsidRPr="00D564C1" w:rsidRDefault="00787DD5" w:rsidP="00787D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564C1">
        <w:rPr>
          <w:sz w:val="20"/>
          <w:szCs w:val="20"/>
        </w:rPr>
        <w:t>Good to Go Program – (Barriers/Preventive Measures) TTC.</w:t>
      </w:r>
    </w:p>
    <w:p w:rsidR="00787DD5" w:rsidRPr="00742E31" w:rsidRDefault="00787DD5" w:rsidP="00742E31">
      <w:pPr>
        <w:rPr>
          <w:rFonts w:ascii="Bell MT" w:hAnsi="Bell MT"/>
          <w:b/>
          <w:i/>
          <w:sz w:val="32"/>
          <w:szCs w:val="32"/>
        </w:rPr>
      </w:pPr>
      <w:r w:rsidRPr="00742E31">
        <w:rPr>
          <w:rFonts w:ascii="Bell MT" w:hAnsi="Bell MT"/>
          <w:b/>
          <w:i/>
          <w:sz w:val="32"/>
          <w:szCs w:val="32"/>
        </w:rPr>
        <w:t>OFFSHORE ENTRY PERMIT/TRAINING ACQUIRED</w:t>
      </w:r>
    </w:p>
    <w:p w:rsidR="00787DD5" w:rsidRPr="00D564C1" w:rsidRDefault="00787DD5" w:rsidP="00787D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564C1">
        <w:rPr>
          <w:sz w:val="20"/>
          <w:szCs w:val="20"/>
        </w:rPr>
        <w:t>Offshore Safety Entry Permit – (Department of Petroleum Resource – DPR)</w:t>
      </w:r>
    </w:p>
    <w:p w:rsidR="00787DD5" w:rsidRPr="00D564C1" w:rsidRDefault="00787DD5" w:rsidP="00787D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564C1">
        <w:rPr>
          <w:sz w:val="20"/>
          <w:szCs w:val="20"/>
        </w:rPr>
        <w:t>Helicopter Fire Fighting and Safety Training. - Mobil Technical Training Center</w:t>
      </w:r>
    </w:p>
    <w:p w:rsidR="00787DD5" w:rsidRPr="00D564C1" w:rsidRDefault="00787DD5" w:rsidP="00787D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564C1">
        <w:rPr>
          <w:sz w:val="20"/>
          <w:szCs w:val="20"/>
        </w:rPr>
        <w:t>BasicFire Fighting Training – Mobil Technical Training Center</w:t>
      </w:r>
    </w:p>
    <w:p w:rsidR="00787DD5" w:rsidRPr="00D564C1" w:rsidRDefault="00787DD5" w:rsidP="00787D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564C1">
        <w:rPr>
          <w:sz w:val="20"/>
          <w:szCs w:val="20"/>
        </w:rPr>
        <w:t>Water Survival and Swing Rope Training - Mobil Technical Training Center</w:t>
      </w:r>
    </w:p>
    <w:p w:rsidR="00787DD5" w:rsidRPr="00D564C1" w:rsidRDefault="00787DD5" w:rsidP="00787D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564C1">
        <w:rPr>
          <w:sz w:val="20"/>
          <w:szCs w:val="20"/>
        </w:rPr>
        <w:t>Helicopter Underwater Escape Techniques (HUET) – TTC</w:t>
      </w:r>
    </w:p>
    <w:p w:rsidR="00787DD5" w:rsidRPr="00A0588B" w:rsidRDefault="00787DD5" w:rsidP="001C0AC8">
      <w:pPr>
        <w:pStyle w:val="ListParagraph"/>
        <w:ind w:left="0"/>
        <w:rPr>
          <w:b/>
          <w:i/>
          <w:sz w:val="28"/>
          <w:szCs w:val="28"/>
        </w:rPr>
      </w:pPr>
      <w:r w:rsidRPr="00A0588B">
        <w:rPr>
          <w:rFonts w:ascii="Bell MT" w:hAnsi="Bell MT"/>
          <w:b/>
          <w:i/>
          <w:sz w:val="32"/>
          <w:szCs w:val="32"/>
        </w:rPr>
        <w:t>PROFESSIONAL CERTIFICATIONS ACQUIRED IN HVAC/R</w:t>
      </w:r>
    </w:p>
    <w:p w:rsidR="00787DD5" w:rsidRPr="00D564C1" w:rsidRDefault="00787DD5" w:rsidP="00742E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564C1">
        <w:rPr>
          <w:sz w:val="20"/>
          <w:szCs w:val="20"/>
        </w:rPr>
        <w:t>Federal Ministry of  Labor and Productivity – HVAC/R Trade Test 1, 2 &amp; 3</w:t>
      </w:r>
    </w:p>
    <w:p w:rsidR="00787DD5" w:rsidRPr="00D564C1" w:rsidRDefault="00787DD5" w:rsidP="00742E3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936"/>
        </w:tabs>
        <w:spacing w:after="0" w:line="240" w:lineRule="auto"/>
        <w:jc w:val="both"/>
        <w:rPr>
          <w:sz w:val="20"/>
          <w:szCs w:val="20"/>
        </w:rPr>
      </w:pPr>
      <w:r w:rsidRPr="00D564C1">
        <w:rPr>
          <w:sz w:val="20"/>
          <w:szCs w:val="20"/>
        </w:rPr>
        <w:t>Southern Alberta Institute of Technology -Basic Advance Refrigeration</w:t>
      </w:r>
    </w:p>
    <w:p w:rsidR="00787DD5" w:rsidRDefault="00787DD5" w:rsidP="001C0AC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936"/>
        </w:tabs>
        <w:spacing w:after="0" w:line="240" w:lineRule="auto"/>
        <w:jc w:val="both"/>
        <w:rPr>
          <w:sz w:val="20"/>
          <w:szCs w:val="20"/>
        </w:rPr>
      </w:pPr>
      <w:r w:rsidRPr="001C0AC8">
        <w:rPr>
          <w:sz w:val="20"/>
          <w:szCs w:val="20"/>
        </w:rPr>
        <w:t>Two numbers commendation letter for HVAC best practices</w:t>
      </w:r>
    </w:p>
    <w:p w:rsidR="00DD262A" w:rsidRDefault="00DD262A" w:rsidP="00DD26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936"/>
        </w:tabs>
        <w:spacing w:after="0" w:line="240" w:lineRule="auto"/>
        <w:jc w:val="both"/>
        <w:rPr>
          <w:sz w:val="20"/>
          <w:szCs w:val="20"/>
        </w:rPr>
      </w:pPr>
    </w:p>
    <w:p w:rsidR="00DD262A" w:rsidRPr="00110C80" w:rsidRDefault="001B16AA" w:rsidP="00DD26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936"/>
        </w:tabs>
        <w:spacing w:after="0" w:line="240" w:lineRule="auto"/>
        <w:jc w:val="both"/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</w:pPr>
      <w:r w:rsidRPr="00110C8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>SAP EAS</w:t>
      </w:r>
      <w:r w:rsidR="00AD07A2" w:rsidRPr="00110C8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>Y ACCESS SAP</w:t>
      </w:r>
      <w:r w:rsidR="00AC5FEC" w:rsidRPr="00110C8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>/R</w:t>
      </w:r>
      <w:r w:rsidR="003A12F7" w:rsidRPr="00110C8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>3 (</w:t>
      </w:r>
      <w:r w:rsidR="0067133D" w:rsidRPr="00110C8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>I</w:t>
      </w:r>
      <w:r w:rsidR="00574F24" w:rsidRPr="00110C8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>PES</w:t>
      </w:r>
      <w:r w:rsidR="003A12F7" w:rsidRPr="00110C8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>)</w:t>
      </w:r>
      <w:r w:rsidR="00A75815" w:rsidRPr="00110C8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 xml:space="preserve"> - PROM</w:t>
      </w:r>
      <w:r w:rsidR="00465982">
        <w:rPr>
          <w:rFonts w:ascii="Bodoni MT Condensed" w:eastAsiaTheme="minorEastAsia" w:hAnsi="Bodoni MT Condensed" w:hint="eastAsia"/>
          <w:b/>
          <w:i/>
          <w:sz w:val="32"/>
          <w:szCs w:val="32"/>
          <w:lang w:eastAsia="zh-CN"/>
        </w:rPr>
        <w:t>E</w:t>
      </w:r>
      <w:r w:rsidR="00A75815" w:rsidRPr="00110C8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>THEUS</w:t>
      </w:r>
    </w:p>
    <w:p w:rsidR="00091857" w:rsidRPr="000628D1" w:rsidRDefault="00F11523" w:rsidP="001E1B46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2446E7">
        <w:rPr>
          <w:rFonts w:ascii="Arial" w:eastAsiaTheme="minorEastAsia" w:hAnsi="Arial" w:cs="Arial"/>
          <w:sz w:val="20"/>
          <w:szCs w:val="20"/>
          <w:lang w:eastAsia="zh-CN"/>
        </w:rPr>
        <w:t>C</w:t>
      </w:r>
      <w:r w:rsidR="00091857" w:rsidRPr="002446E7">
        <w:rPr>
          <w:rFonts w:ascii="Arial" w:hAnsi="Arial" w:cs="Arial"/>
          <w:sz w:val="20"/>
          <w:szCs w:val="20"/>
        </w:rPr>
        <w:t>heck and validate all technical reports inIPES/SAP and ensure work history is comprehensively recorded in line with</w:t>
      </w:r>
      <w:r w:rsidR="00DF753A" w:rsidRPr="00454FC8">
        <w:rPr>
          <w:rFonts w:ascii="Arial" w:eastAsiaTheme="minorEastAsia" w:hAnsi="Arial" w:cs="Arial"/>
          <w:sz w:val="20"/>
          <w:szCs w:val="20"/>
          <w:lang w:eastAsia="zh-CN"/>
        </w:rPr>
        <w:t>SAPdata qualityrequirements</w:t>
      </w:r>
      <w:r w:rsidR="00A34573" w:rsidRPr="00454FC8">
        <w:rPr>
          <w:rFonts w:ascii="Arial" w:eastAsiaTheme="minorEastAsia" w:hAnsi="Arial" w:cs="Arial"/>
          <w:sz w:val="20"/>
          <w:szCs w:val="20"/>
          <w:lang w:eastAsia="zh-CN"/>
        </w:rPr>
        <w:t>,</w:t>
      </w:r>
      <w:r w:rsidR="00BB2146" w:rsidRPr="00454FC8">
        <w:rPr>
          <w:rFonts w:ascii="Arial" w:eastAsiaTheme="minorEastAsia" w:hAnsi="Arial" w:cs="Arial"/>
          <w:sz w:val="20"/>
          <w:szCs w:val="20"/>
          <w:lang w:eastAsia="zh-CN"/>
        </w:rPr>
        <w:t>keep records</w:t>
      </w:r>
      <w:r w:rsidR="002E5DC0" w:rsidRPr="00454FC8">
        <w:rPr>
          <w:rFonts w:ascii="Arial" w:eastAsiaTheme="minorEastAsia" w:hAnsi="Arial" w:cs="Arial"/>
          <w:sz w:val="20"/>
          <w:szCs w:val="20"/>
          <w:lang w:eastAsia="zh-CN"/>
        </w:rPr>
        <w:t xml:space="preserve"> ofworksinventory</w:t>
      </w:r>
      <w:r w:rsidR="00DF5604">
        <w:rPr>
          <w:rFonts w:ascii="Arial" w:eastAsiaTheme="minorEastAsia" w:hAnsi="Arial" w:cs="Arial" w:hint="eastAsia"/>
          <w:sz w:val="20"/>
          <w:szCs w:val="20"/>
          <w:lang w:eastAsia="zh-CN"/>
        </w:rPr>
        <w:t>,</w:t>
      </w:r>
      <w:r w:rsidR="00091857" w:rsidRPr="000628D1">
        <w:rPr>
          <w:rFonts w:ascii="Arial" w:hAnsi="Arial" w:cs="Arial"/>
          <w:sz w:val="20"/>
          <w:szCs w:val="20"/>
        </w:rPr>
        <w:t>records of work orders, and expenditures</w:t>
      </w:r>
      <w:r w:rsidR="004D3313" w:rsidRPr="000628D1">
        <w:rPr>
          <w:rFonts w:ascii="Arial" w:eastAsiaTheme="minorEastAsia" w:hAnsi="Arial" w:cs="Arial"/>
          <w:sz w:val="20"/>
          <w:szCs w:val="20"/>
          <w:lang w:eastAsia="zh-CN"/>
        </w:rPr>
        <w:t>.</w:t>
      </w:r>
    </w:p>
    <w:p w:rsidR="005849D4" w:rsidRPr="002446E7" w:rsidRDefault="005849D4" w:rsidP="005849D4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Work </w:t>
      </w:r>
      <w:r w:rsidR="004942EE"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Order </w:t>
      </w:r>
      <w:r w:rsidR="007A6C6B" w:rsidRPr="002446E7">
        <w:rPr>
          <w:rFonts w:ascii="Arial" w:eastAsiaTheme="minorEastAsia" w:hAnsi="Arial" w:cs="Arial"/>
          <w:sz w:val="20"/>
          <w:szCs w:val="20"/>
          <w:lang w:eastAsia="zh-CN"/>
        </w:rPr>
        <w:t>Search</w:t>
      </w:r>
    </w:p>
    <w:p w:rsidR="004942EE" w:rsidRPr="002446E7" w:rsidRDefault="00553680" w:rsidP="004942EE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Work </w:t>
      </w:r>
      <w:r w:rsidR="0044083F"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Orders </w:t>
      </w:r>
      <w:r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Completion </w:t>
      </w:r>
    </w:p>
    <w:p w:rsidR="004C4B1B" w:rsidRPr="002446E7" w:rsidRDefault="004C4B1B" w:rsidP="004942EE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Search for equipment </w:t>
      </w:r>
    </w:p>
    <w:p w:rsidR="004C4B1B" w:rsidRPr="002446E7" w:rsidRDefault="004C4B1B" w:rsidP="004942EE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Search for Materials </w:t>
      </w:r>
    </w:p>
    <w:p w:rsidR="00B20DAF" w:rsidRDefault="001C6E52" w:rsidP="004942EE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Search </w:t>
      </w:r>
      <w:r w:rsidR="00F83216"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for </w:t>
      </w:r>
      <w:r w:rsidRPr="002446E7">
        <w:rPr>
          <w:rFonts w:ascii="Arial" w:eastAsiaTheme="minorEastAsia" w:hAnsi="Arial" w:cs="Arial"/>
          <w:sz w:val="20"/>
          <w:szCs w:val="20"/>
          <w:lang w:eastAsia="zh-CN"/>
        </w:rPr>
        <w:t xml:space="preserve">requisition </w:t>
      </w:r>
      <w:r w:rsidR="00F83216" w:rsidRPr="002446E7">
        <w:rPr>
          <w:rFonts w:ascii="Arial" w:eastAsiaTheme="minorEastAsia" w:hAnsi="Arial" w:cs="Arial"/>
          <w:sz w:val="20"/>
          <w:szCs w:val="20"/>
          <w:lang w:eastAsia="zh-CN"/>
        </w:rPr>
        <w:t>and Purchase Order</w:t>
      </w:r>
    </w:p>
    <w:p w:rsidR="00874659" w:rsidRDefault="00D04872" w:rsidP="004942EE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Raising of Notifications </w:t>
      </w:r>
    </w:p>
    <w:p w:rsidR="00D04872" w:rsidRPr="002446E7" w:rsidRDefault="00312DD7" w:rsidP="004942EE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lastRenderedPageBreak/>
        <w:t xml:space="preserve">Screening of Notifications </w:t>
      </w:r>
      <w:r w:rsidR="004A447B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using RBWS </w:t>
      </w:r>
      <w:r w:rsidR="00DB040E">
        <w:rPr>
          <w:rFonts w:ascii="Arial" w:eastAsiaTheme="minorEastAsia" w:hAnsi="Arial" w:cs="Arial" w:hint="eastAsia"/>
          <w:sz w:val="20"/>
          <w:szCs w:val="20"/>
          <w:lang w:eastAsia="zh-CN"/>
        </w:rPr>
        <w:t>MATRIX</w:t>
      </w:r>
    </w:p>
    <w:p w:rsidR="004D3313" w:rsidRPr="00E646E1" w:rsidRDefault="004D3313" w:rsidP="001E1B4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F336B" w:rsidRDefault="000F336B" w:rsidP="000F33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936"/>
        </w:tabs>
        <w:jc w:val="both"/>
        <w:rPr>
          <w:sz w:val="20"/>
          <w:szCs w:val="20"/>
        </w:rPr>
      </w:pPr>
    </w:p>
    <w:p w:rsidR="000403EE" w:rsidRPr="00451132" w:rsidRDefault="000403EE" w:rsidP="006617CA">
      <w:pPr>
        <w:pStyle w:val="NoSpacing"/>
        <w:spacing w:line="276" w:lineRule="auto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0713B5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>EMERGENCY</w:t>
      </w:r>
      <w:r w:rsidRPr="000713B5">
        <w:rPr>
          <w:rFonts w:ascii="Bodoni MT Condensed" w:eastAsiaTheme="minorEastAsia" w:hAnsi="Bodoni MT Condensed" w:hint="eastAsia"/>
          <w:b/>
          <w:i/>
          <w:sz w:val="32"/>
          <w:szCs w:val="32"/>
          <w:lang w:eastAsia="zh-CN"/>
        </w:rPr>
        <w:t xml:space="preserve"> RESPONSES</w:t>
      </w:r>
      <w:r w:rsidRPr="00DF2C00">
        <w:rPr>
          <w:rFonts w:ascii="Bodoni MT Condensed" w:eastAsiaTheme="minorEastAsia" w:hAnsi="Bodoni MT Condensed"/>
          <w:b/>
          <w:i/>
          <w:sz w:val="32"/>
          <w:szCs w:val="32"/>
          <w:lang w:eastAsia="zh-CN"/>
        </w:rPr>
        <w:t xml:space="preserve"> ROLE:</w:t>
      </w:r>
    </w:p>
    <w:p w:rsidR="000403EE" w:rsidRPr="00C62C9D" w:rsidRDefault="000403EE" w:rsidP="006617C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62C9D">
        <w:rPr>
          <w:rFonts w:ascii="Arial" w:eastAsiaTheme="minorEastAsia" w:hAnsi="Arial" w:cs="Arial"/>
          <w:sz w:val="20"/>
          <w:szCs w:val="20"/>
          <w:lang w:eastAsia="zh-CN"/>
        </w:rPr>
        <w:t>As a member on emergency responses team</w:t>
      </w:r>
    </w:p>
    <w:p w:rsidR="000403EE" w:rsidRPr="00C62C9D" w:rsidRDefault="000403EE" w:rsidP="006617C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C62C9D">
        <w:rPr>
          <w:rFonts w:ascii="Arial" w:eastAsiaTheme="minorEastAsia" w:hAnsi="Arial" w:cs="Arial"/>
          <w:sz w:val="20"/>
          <w:szCs w:val="20"/>
          <w:lang w:eastAsia="zh-CN"/>
        </w:rPr>
        <w:t>As a muster checker during drill and emergency (Fire, Security  and man overboard)</w:t>
      </w:r>
    </w:p>
    <w:p w:rsidR="00787DD5" w:rsidRDefault="00787DD5" w:rsidP="00787DD5">
      <w:pPr>
        <w:rPr>
          <w:rFonts w:ascii="Arial" w:hAnsi="Arial" w:cs="Arial"/>
        </w:rPr>
      </w:pPr>
    </w:p>
    <w:p w:rsidR="000022EE" w:rsidRPr="000022EE" w:rsidRDefault="000022EE" w:rsidP="00F969FB">
      <w:pPr>
        <w:rPr>
          <w:b/>
          <w:bCs/>
          <w:i/>
          <w:sz w:val="32"/>
          <w:szCs w:val="32"/>
          <w:u w:val="single"/>
          <w:lang w:val="en-US"/>
        </w:rPr>
      </w:pPr>
      <w:r w:rsidRPr="000022EE">
        <w:rPr>
          <w:b/>
          <w:bCs/>
          <w:i/>
          <w:sz w:val="32"/>
          <w:szCs w:val="32"/>
          <w:u w:val="single"/>
          <w:lang w:val="en-US"/>
        </w:rPr>
        <w:t>COMPUTER SKILL</w:t>
      </w:r>
    </w:p>
    <w:p w:rsidR="000022EE" w:rsidRPr="00DB7A25" w:rsidRDefault="000022EE" w:rsidP="000022EE">
      <w:pPr>
        <w:jc w:val="center"/>
        <w:rPr>
          <w:b/>
          <w:bCs/>
          <w:color w:val="800000"/>
        </w:rPr>
      </w:pPr>
      <w:r w:rsidRPr="00DB7A25">
        <w:rPr>
          <w:b/>
          <w:bCs/>
          <w:lang w:val="en-US"/>
        </w:rPr>
        <w:t xml:space="preserve">World Ms  /  Excel Ms  /  Power Point  </w:t>
      </w:r>
      <w:r>
        <w:rPr>
          <w:b/>
          <w:bCs/>
          <w:lang w:val="en-US"/>
        </w:rPr>
        <w:t xml:space="preserve">/  Lotus notes  /  </w:t>
      </w:r>
      <w:r w:rsidRPr="00DB7A25">
        <w:rPr>
          <w:b/>
          <w:bCs/>
          <w:lang w:val="en-US"/>
        </w:rPr>
        <w:t xml:space="preserve"> Intranet &amp; internet Explorer</w:t>
      </w:r>
    </w:p>
    <w:p w:rsidR="000022EE" w:rsidRDefault="000022EE" w:rsidP="000022EE">
      <w:pPr>
        <w:pBdr>
          <w:bottom w:val="single" w:sz="4" w:space="1" w:color="auto"/>
        </w:pBdr>
        <w:jc w:val="lowKashida"/>
        <w:rPr>
          <w:color w:val="3366FF"/>
          <w:sz w:val="20"/>
          <w:szCs w:val="20"/>
        </w:rPr>
      </w:pPr>
    </w:p>
    <w:p w:rsidR="001C0AC8" w:rsidRDefault="001C0AC8" w:rsidP="00787DD5">
      <w:pPr>
        <w:rPr>
          <w:rFonts w:ascii="Arial" w:hAnsi="Arial" w:cs="Arial"/>
          <w:b/>
          <w:i/>
        </w:rPr>
      </w:pPr>
    </w:p>
    <w:p w:rsidR="00787DD5" w:rsidRPr="003153D7" w:rsidRDefault="00787DD5" w:rsidP="00787DD5">
      <w:pPr>
        <w:rPr>
          <w:b/>
          <w:i/>
          <w:sz w:val="56"/>
          <w:szCs w:val="56"/>
          <w:u w:val="single"/>
        </w:rPr>
      </w:pPr>
      <w:r w:rsidRPr="003153D7">
        <w:rPr>
          <w:b/>
          <w:i/>
          <w:sz w:val="56"/>
          <w:szCs w:val="56"/>
          <w:u w:val="single"/>
        </w:rPr>
        <w:t>MY SAFETY MOMENT</w:t>
      </w:r>
      <w:r w:rsidR="008C7219">
        <w:rPr>
          <w:b/>
          <w:i/>
          <w:sz w:val="56"/>
          <w:szCs w:val="56"/>
          <w:u w:val="single"/>
        </w:rPr>
        <w:t>/COMMITMENT</w:t>
      </w:r>
    </w:p>
    <w:p w:rsidR="00787DD5" w:rsidRPr="00D564C1" w:rsidRDefault="00787DD5" w:rsidP="00787DD5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D564C1">
        <w:rPr>
          <w:b/>
          <w:i/>
          <w:sz w:val="20"/>
          <w:szCs w:val="20"/>
        </w:rPr>
        <w:t>I THINK OF MY SAFETY AND SAFETY OF MY TEAM MEMBER</w:t>
      </w:r>
    </w:p>
    <w:p w:rsidR="00787DD5" w:rsidRPr="00D564C1" w:rsidRDefault="00787DD5" w:rsidP="00787DD5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D564C1">
        <w:rPr>
          <w:b/>
          <w:i/>
          <w:sz w:val="20"/>
          <w:szCs w:val="20"/>
        </w:rPr>
        <w:t>I MAKE RIGHT AND SAFE CHOICES EVERY DAY</w:t>
      </w:r>
    </w:p>
    <w:p w:rsidR="00787DD5" w:rsidRPr="00D564C1" w:rsidRDefault="00787DD5" w:rsidP="00787DD5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D564C1">
        <w:rPr>
          <w:b/>
          <w:i/>
          <w:sz w:val="20"/>
          <w:szCs w:val="20"/>
        </w:rPr>
        <w:t>I ACTIVELY MANAGE PROCESS SAFETY RISK EACH AND EVERY DAY</w:t>
      </w:r>
    </w:p>
    <w:p w:rsidR="00787DD5" w:rsidRPr="00D564C1" w:rsidRDefault="00787DD5" w:rsidP="00787DD5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D564C1">
        <w:rPr>
          <w:b/>
          <w:i/>
          <w:sz w:val="20"/>
          <w:szCs w:val="20"/>
        </w:rPr>
        <w:t>I DEMONSTRATE A GOOD SAFETY LEADERSHIP.</w:t>
      </w:r>
    </w:p>
    <w:p w:rsidR="00787DD5" w:rsidRPr="00D564C1" w:rsidRDefault="00787DD5" w:rsidP="00787DD5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D564C1">
        <w:rPr>
          <w:b/>
          <w:i/>
          <w:sz w:val="20"/>
          <w:szCs w:val="20"/>
        </w:rPr>
        <w:t>I FOLLOW ALL WORK PROCEDURE STRITLY TO PREVENT INCIDENT AND ACCIDENT AT WORK PLACE ALL TIME.</w:t>
      </w:r>
    </w:p>
    <w:p w:rsidR="00787DD5" w:rsidRPr="00D564C1" w:rsidRDefault="00787DD5" w:rsidP="00787DD5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D564C1">
        <w:rPr>
          <w:b/>
          <w:i/>
          <w:sz w:val="20"/>
          <w:szCs w:val="20"/>
        </w:rPr>
        <w:t xml:space="preserve">I ENSURE THAT CRITICAL SAFETY DEVICE SHOULD NEVER BE </w:t>
      </w:r>
      <w:r w:rsidR="00215EC7">
        <w:rPr>
          <w:b/>
          <w:i/>
          <w:sz w:val="20"/>
          <w:szCs w:val="20"/>
        </w:rPr>
        <w:t>DEFEATED EXCEPT OTHER WISE ADVIC</w:t>
      </w:r>
      <w:r w:rsidRPr="00D564C1">
        <w:rPr>
          <w:b/>
          <w:i/>
          <w:sz w:val="20"/>
          <w:szCs w:val="20"/>
        </w:rPr>
        <w:t>E.</w:t>
      </w:r>
    </w:p>
    <w:p w:rsidR="00787DD5" w:rsidRPr="00D564C1" w:rsidRDefault="008F1E22" w:rsidP="00787DD5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 KNOW THAT </w:t>
      </w:r>
      <w:r w:rsidR="00787DD5" w:rsidRPr="00D564C1">
        <w:rPr>
          <w:b/>
          <w:i/>
          <w:sz w:val="20"/>
          <w:szCs w:val="20"/>
        </w:rPr>
        <w:t>A JOB IS DONE WELL ONLY IF IS DONE SAFETY</w:t>
      </w:r>
    </w:p>
    <w:p w:rsidR="00302E6F" w:rsidRDefault="00787DD5" w:rsidP="0015530B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D564C1">
        <w:rPr>
          <w:b/>
          <w:i/>
          <w:sz w:val="20"/>
          <w:szCs w:val="20"/>
        </w:rPr>
        <w:t>I CHOSE SAFETY FIRST SO THAT NOBODY GET HURTS</w:t>
      </w:r>
    </w:p>
    <w:p w:rsidR="00801E34" w:rsidRPr="00F11C0B" w:rsidRDefault="0034625C" w:rsidP="0015530B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F11C0B">
        <w:rPr>
          <w:rFonts w:eastAsiaTheme="minorEastAsia" w:hint="eastAsia"/>
          <w:b/>
          <w:i/>
          <w:sz w:val="20"/>
          <w:szCs w:val="20"/>
        </w:rPr>
        <w:t xml:space="preserve">IDENTIFY SHORT </w:t>
      </w:r>
      <w:r w:rsidR="00FB7EC8" w:rsidRPr="00F11C0B">
        <w:rPr>
          <w:rFonts w:eastAsiaTheme="minorEastAsia" w:hint="eastAsia"/>
          <w:b/>
          <w:i/>
          <w:sz w:val="20"/>
          <w:szCs w:val="20"/>
        </w:rPr>
        <w:t>SERVICE WORKER (</w:t>
      </w:r>
      <w:r w:rsidR="001F3CBC" w:rsidRPr="00F11C0B">
        <w:rPr>
          <w:rFonts w:eastAsiaTheme="minorEastAsia" w:hint="eastAsia"/>
          <w:b/>
          <w:i/>
          <w:sz w:val="20"/>
          <w:szCs w:val="20"/>
        </w:rPr>
        <w:t xml:space="preserve">SSW) </w:t>
      </w:r>
      <w:r w:rsidR="00B30ED5" w:rsidRPr="00F11C0B">
        <w:rPr>
          <w:rFonts w:eastAsiaTheme="minorEastAsia" w:hint="eastAsia"/>
          <w:b/>
          <w:i/>
          <w:sz w:val="20"/>
          <w:szCs w:val="20"/>
        </w:rPr>
        <w:t>I</w:t>
      </w:r>
      <w:r w:rsidR="00A04EC8" w:rsidRPr="00F11C0B">
        <w:rPr>
          <w:rFonts w:eastAsiaTheme="minorEastAsia" w:hint="eastAsia"/>
          <w:b/>
          <w:i/>
          <w:sz w:val="20"/>
          <w:szCs w:val="20"/>
        </w:rPr>
        <w:t>N</w:t>
      </w:r>
      <w:r w:rsidR="0023625C" w:rsidRPr="00F11C0B">
        <w:rPr>
          <w:rFonts w:eastAsiaTheme="minorEastAsia" w:hint="eastAsia"/>
          <w:b/>
          <w:i/>
          <w:sz w:val="20"/>
          <w:szCs w:val="20"/>
        </w:rPr>
        <w:t xml:space="preserve"> THE PLANT AND PROVIDE </w:t>
      </w:r>
      <w:r w:rsidR="00E70D5B" w:rsidRPr="00F11C0B">
        <w:rPr>
          <w:rFonts w:eastAsiaTheme="minorEastAsia" w:hint="eastAsia"/>
          <w:b/>
          <w:i/>
          <w:sz w:val="20"/>
          <w:szCs w:val="20"/>
        </w:rPr>
        <w:t>GUIDANCE</w:t>
      </w:r>
    </w:p>
    <w:p w:rsidR="003D3565" w:rsidRPr="00F11C0B" w:rsidRDefault="00222204" w:rsidP="0015530B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F11C0B">
        <w:rPr>
          <w:rFonts w:eastAsiaTheme="minorEastAsia" w:hint="eastAsia"/>
          <w:b/>
          <w:i/>
          <w:sz w:val="20"/>
          <w:szCs w:val="20"/>
        </w:rPr>
        <w:t>I F</w:t>
      </w:r>
      <w:r w:rsidR="001C3778" w:rsidRPr="00F11C0B">
        <w:rPr>
          <w:rFonts w:eastAsiaTheme="minorEastAsia" w:hint="eastAsia"/>
          <w:b/>
          <w:i/>
          <w:sz w:val="20"/>
          <w:szCs w:val="20"/>
        </w:rPr>
        <w:t xml:space="preserve">OLLOW </w:t>
      </w:r>
      <w:r w:rsidR="00F720D8" w:rsidRPr="00F11C0B">
        <w:rPr>
          <w:rFonts w:eastAsiaTheme="minorEastAsia" w:hint="eastAsia"/>
          <w:b/>
          <w:i/>
          <w:sz w:val="20"/>
          <w:szCs w:val="20"/>
        </w:rPr>
        <w:t xml:space="preserve">LIVE SAVING ACTION </w:t>
      </w:r>
      <w:r w:rsidR="006C3ECE" w:rsidRPr="00F11C0B">
        <w:rPr>
          <w:rFonts w:eastAsiaTheme="minorEastAsia" w:hint="eastAsia"/>
          <w:b/>
          <w:i/>
          <w:sz w:val="20"/>
          <w:szCs w:val="20"/>
        </w:rPr>
        <w:t>RULES AND RISK ASSESSMEN</w:t>
      </w:r>
      <w:r w:rsidR="005E2440" w:rsidRPr="00F11C0B">
        <w:rPr>
          <w:rFonts w:eastAsiaTheme="minorEastAsia" w:hint="eastAsia"/>
          <w:b/>
          <w:i/>
          <w:sz w:val="20"/>
          <w:szCs w:val="20"/>
        </w:rPr>
        <w:t>T</w:t>
      </w:r>
    </w:p>
    <w:p w:rsidR="003D3565" w:rsidRPr="00F11C0B" w:rsidRDefault="00A047D8" w:rsidP="0015530B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F11C0B">
        <w:rPr>
          <w:rFonts w:eastAsiaTheme="minorEastAsia" w:hint="eastAsia"/>
          <w:b/>
          <w:i/>
          <w:sz w:val="20"/>
          <w:szCs w:val="20"/>
        </w:rPr>
        <w:t xml:space="preserve">SAFETY </w:t>
      </w:r>
      <w:r w:rsidR="00C03E19" w:rsidRPr="00F11C0B">
        <w:rPr>
          <w:rFonts w:eastAsiaTheme="minorEastAsia" w:hint="eastAsia"/>
          <w:b/>
          <w:i/>
          <w:sz w:val="20"/>
          <w:szCs w:val="20"/>
        </w:rPr>
        <w:t xml:space="preserve">ATTITUDE </w:t>
      </w:r>
      <w:r w:rsidR="008B374A" w:rsidRPr="00F11C0B">
        <w:rPr>
          <w:rFonts w:eastAsiaTheme="minorEastAsia" w:hint="eastAsia"/>
          <w:b/>
          <w:i/>
          <w:sz w:val="20"/>
          <w:szCs w:val="20"/>
        </w:rPr>
        <w:t xml:space="preserve">OFF THE JOB IS AS </w:t>
      </w:r>
      <w:r w:rsidR="00CD6028" w:rsidRPr="00F11C0B">
        <w:rPr>
          <w:rFonts w:eastAsiaTheme="minorEastAsia" w:hint="eastAsia"/>
          <w:b/>
          <w:i/>
          <w:sz w:val="20"/>
          <w:szCs w:val="20"/>
        </w:rPr>
        <w:t>IMPORTANT AS ON THE JOB</w:t>
      </w:r>
    </w:p>
    <w:p w:rsidR="003D3565" w:rsidRPr="00F11C0B" w:rsidRDefault="00D153BE" w:rsidP="0015530B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F11C0B">
        <w:rPr>
          <w:rFonts w:eastAsiaTheme="minorEastAsia" w:hint="eastAsia"/>
          <w:b/>
          <w:i/>
          <w:sz w:val="20"/>
          <w:szCs w:val="20"/>
        </w:rPr>
        <w:t>EXCELLENCE IN SAFETY LEAD TO EXCELLENCE IN BUSINESS</w:t>
      </w:r>
    </w:p>
    <w:p w:rsidR="00E91B49" w:rsidRPr="00F11C0B" w:rsidRDefault="00E91B49" w:rsidP="0015530B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F11C0B">
        <w:rPr>
          <w:rFonts w:eastAsiaTheme="minorEastAsia" w:hint="eastAsia"/>
          <w:b/>
          <w:i/>
          <w:sz w:val="20"/>
          <w:szCs w:val="20"/>
        </w:rPr>
        <w:t xml:space="preserve">EVRYONE IS OBLIGATED </w:t>
      </w:r>
      <w:r w:rsidR="005D7C18" w:rsidRPr="00F11C0B">
        <w:rPr>
          <w:rFonts w:eastAsiaTheme="minorEastAsia" w:hint="eastAsia"/>
          <w:b/>
          <w:i/>
          <w:sz w:val="20"/>
          <w:szCs w:val="20"/>
        </w:rPr>
        <w:t xml:space="preserve">TO </w:t>
      </w:r>
      <w:r w:rsidR="00482837" w:rsidRPr="00F11C0B">
        <w:rPr>
          <w:rFonts w:eastAsiaTheme="minorEastAsia" w:hint="eastAsia"/>
          <w:b/>
          <w:i/>
          <w:sz w:val="20"/>
          <w:szCs w:val="20"/>
        </w:rPr>
        <w:t xml:space="preserve">RAISE CONCERN </w:t>
      </w:r>
      <w:r w:rsidR="009D57F1" w:rsidRPr="00F11C0B">
        <w:rPr>
          <w:rFonts w:eastAsiaTheme="minorEastAsia" w:hint="eastAsia"/>
          <w:b/>
          <w:i/>
          <w:sz w:val="20"/>
          <w:szCs w:val="20"/>
        </w:rPr>
        <w:t>ABOUT EVERY HAZARDS SEEN</w:t>
      </w:r>
    </w:p>
    <w:p w:rsidR="00787DD5" w:rsidRPr="00D564C1" w:rsidRDefault="00787DD5" w:rsidP="00787DD5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0"/>
          <w:szCs w:val="20"/>
        </w:rPr>
      </w:pPr>
      <w:r w:rsidRPr="00D564C1">
        <w:rPr>
          <w:b/>
          <w:i/>
          <w:sz w:val="20"/>
          <w:szCs w:val="20"/>
        </w:rPr>
        <w:t>I AVOID BEING COMPLACENCY IN ALL THAT I DO</w:t>
      </w:r>
    </w:p>
    <w:p w:rsidR="00201D8D" w:rsidRDefault="00201D8D" w:rsidP="00594C32"/>
    <w:sectPr w:rsidR="00201D8D" w:rsidSect="00E065A0">
      <w:headerReference w:type="default" r:id="rId9"/>
      <w:footerReference w:type="default" r:id="rId10"/>
      <w:pgSz w:w="11907" w:h="16840"/>
      <w:pgMar w:top="540" w:right="851" w:bottom="10" w:left="851" w:header="0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5CB" w:rsidRDefault="009415CB">
      <w:r>
        <w:separator/>
      </w:r>
    </w:p>
  </w:endnote>
  <w:endnote w:type="continuationSeparator" w:id="1">
    <w:p w:rsidR="009415CB" w:rsidRDefault="0094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Bell MT">
    <w:altName w:val="Noto Sans Syriac Estrangela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9" w:rsidRDefault="00215EC7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Page </w:t>
    </w:r>
    <w:r w:rsidR="005728EA"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PAGE </w:instrText>
    </w:r>
    <w:r w:rsidR="005728EA">
      <w:rPr>
        <w:sz w:val="20"/>
        <w:szCs w:val="20"/>
        <w:lang w:val="en-US"/>
      </w:rPr>
      <w:fldChar w:fldCharType="separate"/>
    </w:r>
    <w:r w:rsidR="00822E87">
      <w:rPr>
        <w:noProof/>
        <w:sz w:val="20"/>
        <w:szCs w:val="20"/>
        <w:lang w:val="en-US"/>
      </w:rPr>
      <w:t>5</w:t>
    </w:r>
    <w:r w:rsidR="005728EA">
      <w:rPr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 xml:space="preserve"> of </w:t>
    </w:r>
    <w:r w:rsidR="005728EA">
      <w:rPr>
        <w:sz w:val="20"/>
        <w:szCs w:val="20"/>
      </w:rPr>
      <w:fldChar w:fldCharType="begin"/>
    </w:r>
    <w:r>
      <w:rPr>
        <w:rStyle w:val="PageNumber"/>
        <w:rFonts w:eastAsia="SimSun"/>
        <w:sz w:val="20"/>
        <w:szCs w:val="20"/>
      </w:rPr>
      <w:instrText xml:space="preserve"> NUMPAGES </w:instrText>
    </w:r>
    <w:r w:rsidR="005728EA">
      <w:rPr>
        <w:sz w:val="20"/>
        <w:szCs w:val="20"/>
      </w:rPr>
      <w:fldChar w:fldCharType="separate"/>
    </w:r>
    <w:r w:rsidR="00822E87">
      <w:rPr>
        <w:rStyle w:val="PageNumber"/>
        <w:rFonts w:eastAsia="SimSun"/>
        <w:noProof/>
        <w:sz w:val="20"/>
        <w:szCs w:val="20"/>
      </w:rPr>
      <w:t>5</w:t>
    </w:r>
    <w:r w:rsidR="005728EA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5CB" w:rsidRDefault="009415CB">
      <w:r>
        <w:separator/>
      </w:r>
    </w:p>
  </w:footnote>
  <w:footnote w:type="continuationSeparator" w:id="1">
    <w:p w:rsidR="009415CB" w:rsidRDefault="00941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9" w:rsidRDefault="009415CB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lang w:val="en-US"/>
      </w:rPr>
    </w:pPr>
  </w:p>
  <w:p w:rsidR="004A56E9" w:rsidRDefault="009415CB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BF7"/>
    <w:multiLevelType w:val="hybridMultilevel"/>
    <w:tmpl w:val="BF605FBC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7047C"/>
    <w:multiLevelType w:val="hybridMultilevel"/>
    <w:tmpl w:val="816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0045"/>
    <w:multiLevelType w:val="hybridMultilevel"/>
    <w:tmpl w:val="D2908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54BBF"/>
    <w:multiLevelType w:val="hybridMultilevel"/>
    <w:tmpl w:val="6ACC990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>
    <w:nsid w:val="22455A01"/>
    <w:multiLevelType w:val="hybridMultilevel"/>
    <w:tmpl w:val="BDCA6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0BB86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F4056D5"/>
    <w:multiLevelType w:val="hybridMultilevel"/>
    <w:tmpl w:val="FE603EDC"/>
    <w:lvl w:ilvl="0" w:tplc="10B662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3CB7"/>
    <w:multiLevelType w:val="hybridMultilevel"/>
    <w:tmpl w:val="E4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03D6E"/>
    <w:multiLevelType w:val="hybridMultilevel"/>
    <w:tmpl w:val="8B06E66C"/>
    <w:lvl w:ilvl="0" w:tplc="3E0266F0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B6410"/>
    <w:multiLevelType w:val="hybridMultilevel"/>
    <w:tmpl w:val="0F9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236BB"/>
    <w:multiLevelType w:val="hybridMultilevel"/>
    <w:tmpl w:val="9B442946"/>
    <w:lvl w:ilvl="0" w:tplc="95D8F32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C3083D"/>
    <w:multiLevelType w:val="hybridMultilevel"/>
    <w:tmpl w:val="8306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05F71"/>
    <w:multiLevelType w:val="hybridMultilevel"/>
    <w:tmpl w:val="2F0A03B8"/>
    <w:lvl w:ilvl="0" w:tplc="169A77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7DD5"/>
    <w:rsid w:val="000022EE"/>
    <w:rsid w:val="000033F7"/>
    <w:rsid w:val="000258E0"/>
    <w:rsid w:val="000403EE"/>
    <w:rsid w:val="00057B37"/>
    <w:rsid w:val="000628D1"/>
    <w:rsid w:val="00066997"/>
    <w:rsid w:val="000713B5"/>
    <w:rsid w:val="00077C91"/>
    <w:rsid w:val="00083D2F"/>
    <w:rsid w:val="00086A1F"/>
    <w:rsid w:val="00091857"/>
    <w:rsid w:val="0009678A"/>
    <w:rsid w:val="000A12DA"/>
    <w:rsid w:val="000A5AF4"/>
    <w:rsid w:val="000F336B"/>
    <w:rsid w:val="000F4AB6"/>
    <w:rsid w:val="000F729F"/>
    <w:rsid w:val="0010390D"/>
    <w:rsid w:val="00104DB0"/>
    <w:rsid w:val="00106373"/>
    <w:rsid w:val="00110C80"/>
    <w:rsid w:val="00111D71"/>
    <w:rsid w:val="00116151"/>
    <w:rsid w:val="001401C3"/>
    <w:rsid w:val="0015431E"/>
    <w:rsid w:val="0015530B"/>
    <w:rsid w:val="00155760"/>
    <w:rsid w:val="00157670"/>
    <w:rsid w:val="00166463"/>
    <w:rsid w:val="001975F1"/>
    <w:rsid w:val="00197E75"/>
    <w:rsid w:val="00197FB8"/>
    <w:rsid w:val="001B16AA"/>
    <w:rsid w:val="001C0AC8"/>
    <w:rsid w:val="001C3778"/>
    <w:rsid w:val="001C3ABB"/>
    <w:rsid w:val="001C5049"/>
    <w:rsid w:val="001C6E52"/>
    <w:rsid w:val="001D2DF0"/>
    <w:rsid w:val="001D2FE3"/>
    <w:rsid w:val="001F3CBC"/>
    <w:rsid w:val="001F573A"/>
    <w:rsid w:val="00201D8D"/>
    <w:rsid w:val="00203B26"/>
    <w:rsid w:val="00215EC7"/>
    <w:rsid w:val="00222204"/>
    <w:rsid w:val="002274BE"/>
    <w:rsid w:val="0023174F"/>
    <w:rsid w:val="00235C0E"/>
    <w:rsid w:val="0023625C"/>
    <w:rsid w:val="00241623"/>
    <w:rsid w:val="002446E7"/>
    <w:rsid w:val="0025349E"/>
    <w:rsid w:val="00260F34"/>
    <w:rsid w:val="0027577D"/>
    <w:rsid w:val="002A27C1"/>
    <w:rsid w:val="002B0CBF"/>
    <w:rsid w:val="002B1CDF"/>
    <w:rsid w:val="002B62C5"/>
    <w:rsid w:val="002C1511"/>
    <w:rsid w:val="002C5323"/>
    <w:rsid w:val="002E32C5"/>
    <w:rsid w:val="002E5DC0"/>
    <w:rsid w:val="002F0374"/>
    <w:rsid w:val="00302E6F"/>
    <w:rsid w:val="00304E99"/>
    <w:rsid w:val="00312DD7"/>
    <w:rsid w:val="0034247D"/>
    <w:rsid w:val="0034625C"/>
    <w:rsid w:val="00354EBE"/>
    <w:rsid w:val="0036266A"/>
    <w:rsid w:val="00390BDC"/>
    <w:rsid w:val="00391B70"/>
    <w:rsid w:val="00394002"/>
    <w:rsid w:val="00397BA4"/>
    <w:rsid w:val="003A12F7"/>
    <w:rsid w:val="003B2D75"/>
    <w:rsid w:val="003D171F"/>
    <w:rsid w:val="003D3565"/>
    <w:rsid w:val="003D4FC6"/>
    <w:rsid w:val="003D6F01"/>
    <w:rsid w:val="003F0367"/>
    <w:rsid w:val="00402978"/>
    <w:rsid w:val="0042212B"/>
    <w:rsid w:val="0044083F"/>
    <w:rsid w:val="00441823"/>
    <w:rsid w:val="00446557"/>
    <w:rsid w:val="00451132"/>
    <w:rsid w:val="00454561"/>
    <w:rsid w:val="00454FC8"/>
    <w:rsid w:val="0046295F"/>
    <w:rsid w:val="00465982"/>
    <w:rsid w:val="004716B7"/>
    <w:rsid w:val="00471DFC"/>
    <w:rsid w:val="004758CC"/>
    <w:rsid w:val="00482837"/>
    <w:rsid w:val="00493112"/>
    <w:rsid w:val="004942EE"/>
    <w:rsid w:val="004A0D0A"/>
    <w:rsid w:val="004A447B"/>
    <w:rsid w:val="004A56CF"/>
    <w:rsid w:val="004A71DD"/>
    <w:rsid w:val="004B0C30"/>
    <w:rsid w:val="004B3B23"/>
    <w:rsid w:val="004C26FB"/>
    <w:rsid w:val="004C4B1B"/>
    <w:rsid w:val="004C78A0"/>
    <w:rsid w:val="004D3313"/>
    <w:rsid w:val="004D7262"/>
    <w:rsid w:val="0051177E"/>
    <w:rsid w:val="00546C60"/>
    <w:rsid w:val="00553680"/>
    <w:rsid w:val="00555929"/>
    <w:rsid w:val="00557012"/>
    <w:rsid w:val="00563040"/>
    <w:rsid w:val="00567EDA"/>
    <w:rsid w:val="005714B6"/>
    <w:rsid w:val="005728EA"/>
    <w:rsid w:val="00574F24"/>
    <w:rsid w:val="005814EB"/>
    <w:rsid w:val="00583722"/>
    <w:rsid w:val="005849D4"/>
    <w:rsid w:val="00591840"/>
    <w:rsid w:val="00594C32"/>
    <w:rsid w:val="005C7647"/>
    <w:rsid w:val="005D60AF"/>
    <w:rsid w:val="005D637F"/>
    <w:rsid w:val="005D7C18"/>
    <w:rsid w:val="005E2440"/>
    <w:rsid w:val="005E6FF9"/>
    <w:rsid w:val="005E7201"/>
    <w:rsid w:val="005E7EF3"/>
    <w:rsid w:val="00601345"/>
    <w:rsid w:val="00605664"/>
    <w:rsid w:val="00607F60"/>
    <w:rsid w:val="00614B6C"/>
    <w:rsid w:val="0063320D"/>
    <w:rsid w:val="00634483"/>
    <w:rsid w:val="00644791"/>
    <w:rsid w:val="0064520A"/>
    <w:rsid w:val="0067133D"/>
    <w:rsid w:val="00671677"/>
    <w:rsid w:val="006732F8"/>
    <w:rsid w:val="0067790C"/>
    <w:rsid w:val="00683954"/>
    <w:rsid w:val="00685938"/>
    <w:rsid w:val="006A2648"/>
    <w:rsid w:val="006A267D"/>
    <w:rsid w:val="006A2DD3"/>
    <w:rsid w:val="006B0911"/>
    <w:rsid w:val="006B0BE9"/>
    <w:rsid w:val="006C35DB"/>
    <w:rsid w:val="006C3ECE"/>
    <w:rsid w:val="006D4BFA"/>
    <w:rsid w:val="006D52B6"/>
    <w:rsid w:val="006E51F3"/>
    <w:rsid w:val="006F519A"/>
    <w:rsid w:val="006F6995"/>
    <w:rsid w:val="00703CE3"/>
    <w:rsid w:val="0071040B"/>
    <w:rsid w:val="00714312"/>
    <w:rsid w:val="00724BB4"/>
    <w:rsid w:val="00742E31"/>
    <w:rsid w:val="00743CF3"/>
    <w:rsid w:val="007476B5"/>
    <w:rsid w:val="00754670"/>
    <w:rsid w:val="00760977"/>
    <w:rsid w:val="007611D9"/>
    <w:rsid w:val="00764595"/>
    <w:rsid w:val="00767000"/>
    <w:rsid w:val="007722FE"/>
    <w:rsid w:val="00773FC9"/>
    <w:rsid w:val="0078007C"/>
    <w:rsid w:val="00787DD5"/>
    <w:rsid w:val="007A1A34"/>
    <w:rsid w:val="007A6C6B"/>
    <w:rsid w:val="007B0575"/>
    <w:rsid w:val="007C7C5B"/>
    <w:rsid w:val="007E0125"/>
    <w:rsid w:val="007E3F37"/>
    <w:rsid w:val="007E3F3C"/>
    <w:rsid w:val="007E5292"/>
    <w:rsid w:val="00801E34"/>
    <w:rsid w:val="0081565A"/>
    <w:rsid w:val="008157A1"/>
    <w:rsid w:val="00822E87"/>
    <w:rsid w:val="00835B0B"/>
    <w:rsid w:val="00855576"/>
    <w:rsid w:val="00866C5F"/>
    <w:rsid w:val="00874659"/>
    <w:rsid w:val="0089563A"/>
    <w:rsid w:val="008A1D1E"/>
    <w:rsid w:val="008A3C01"/>
    <w:rsid w:val="008A6689"/>
    <w:rsid w:val="008B1D8E"/>
    <w:rsid w:val="008B374A"/>
    <w:rsid w:val="008C0D84"/>
    <w:rsid w:val="008C7219"/>
    <w:rsid w:val="008D606C"/>
    <w:rsid w:val="008E0165"/>
    <w:rsid w:val="008E462B"/>
    <w:rsid w:val="008F1E22"/>
    <w:rsid w:val="0090454B"/>
    <w:rsid w:val="00906BA6"/>
    <w:rsid w:val="009149A8"/>
    <w:rsid w:val="00926478"/>
    <w:rsid w:val="009300A2"/>
    <w:rsid w:val="009415CB"/>
    <w:rsid w:val="00947AF8"/>
    <w:rsid w:val="00960EFE"/>
    <w:rsid w:val="009770F4"/>
    <w:rsid w:val="00980956"/>
    <w:rsid w:val="0098439B"/>
    <w:rsid w:val="00992881"/>
    <w:rsid w:val="009A3F25"/>
    <w:rsid w:val="009B1DDD"/>
    <w:rsid w:val="009B22CD"/>
    <w:rsid w:val="009B612D"/>
    <w:rsid w:val="009C4DD9"/>
    <w:rsid w:val="009D2815"/>
    <w:rsid w:val="009D57F1"/>
    <w:rsid w:val="00A047D8"/>
    <w:rsid w:val="00A04EC8"/>
    <w:rsid w:val="00A34573"/>
    <w:rsid w:val="00A372A8"/>
    <w:rsid w:val="00A4298E"/>
    <w:rsid w:val="00A7286A"/>
    <w:rsid w:val="00A75815"/>
    <w:rsid w:val="00A90326"/>
    <w:rsid w:val="00A93D78"/>
    <w:rsid w:val="00AA3E63"/>
    <w:rsid w:val="00AB1DE7"/>
    <w:rsid w:val="00AB3A50"/>
    <w:rsid w:val="00AC17CF"/>
    <w:rsid w:val="00AC445D"/>
    <w:rsid w:val="00AC4EC2"/>
    <w:rsid w:val="00AC5FEC"/>
    <w:rsid w:val="00AD07A2"/>
    <w:rsid w:val="00AE5A29"/>
    <w:rsid w:val="00AF47FA"/>
    <w:rsid w:val="00AF78D4"/>
    <w:rsid w:val="00B00DD6"/>
    <w:rsid w:val="00B15E1D"/>
    <w:rsid w:val="00B20DAF"/>
    <w:rsid w:val="00B26B2A"/>
    <w:rsid w:val="00B30ED5"/>
    <w:rsid w:val="00B31956"/>
    <w:rsid w:val="00B50C72"/>
    <w:rsid w:val="00B52E38"/>
    <w:rsid w:val="00B60FDE"/>
    <w:rsid w:val="00B6145D"/>
    <w:rsid w:val="00B6283F"/>
    <w:rsid w:val="00B661D3"/>
    <w:rsid w:val="00B67C1C"/>
    <w:rsid w:val="00B775A0"/>
    <w:rsid w:val="00BA3086"/>
    <w:rsid w:val="00BA75BE"/>
    <w:rsid w:val="00BB2146"/>
    <w:rsid w:val="00BC3015"/>
    <w:rsid w:val="00BC64E1"/>
    <w:rsid w:val="00BF07F7"/>
    <w:rsid w:val="00BF7CCB"/>
    <w:rsid w:val="00C03E19"/>
    <w:rsid w:val="00C217CF"/>
    <w:rsid w:val="00C254D7"/>
    <w:rsid w:val="00C277DB"/>
    <w:rsid w:val="00C379BE"/>
    <w:rsid w:val="00C37BEA"/>
    <w:rsid w:val="00C4783F"/>
    <w:rsid w:val="00C51E50"/>
    <w:rsid w:val="00C62C9D"/>
    <w:rsid w:val="00C71DFC"/>
    <w:rsid w:val="00C805E6"/>
    <w:rsid w:val="00C8609B"/>
    <w:rsid w:val="00C91697"/>
    <w:rsid w:val="00CA0F90"/>
    <w:rsid w:val="00CA1F38"/>
    <w:rsid w:val="00CA2176"/>
    <w:rsid w:val="00CD6028"/>
    <w:rsid w:val="00CD63A7"/>
    <w:rsid w:val="00CE32BB"/>
    <w:rsid w:val="00CE61F4"/>
    <w:rsid w:val="00D033BC"/>
    <w:rsid w:val="00D04872"/>
    <w:rsid w:val="00D153BE"/>
    <w:rsid w:val="00D17F38"/>
    <w:rsid w:val="00D20E26"/>
    <w:rsid w:val="00D2562A"/>
    <w:rsid w:val="00D47FDD"/>
    <w:rsid w:val="00D564C1"/>
    <w:rsid w:val="00D86632"/>
    <w:rsid w:val="00D87B72"/>
    <w:rsid w:val="00D967BA"/>
    <w:rsid w:val="00DA40EC"/>
    <w:rsid w:val="00DB040E"/>
    <w:rsid w:val="00DB0C5D"/>
    <w:rsid w:val="00DC3AB6"/>
    <w:rsid w:val="00DC54B5"/>
    <w:rsid w:val="00DD07FE"/>
    <w:rsid w:val="00DD262A"/>
    <w:rsid w:val="00DD2B79"/>
    <w:rsid w:val="00DD68F3"/>
    <w:rsid w:val="00DE72F7"/>
    <w:rsid w:val="00DF2C00"/>
    <w:rsid w:val="00DF5604"/>
    <w:rsid w:val="00DF753A"/>
    <w:rsid w:val="00E1540D"/>
    <w:rsid w:val="00E238F2"/>
    <w:rsid w:val="00E246A0"/>
    <w:rsid w:val="00E250CA"/>
    <w:rsid w:val="00E456E2"/>
    <w:rsid w:val="00E46433"/>
    <w:rsid w:val="00E646E1"/>
    <w:rsid w:val="00E657A1"/>
    <w:rsid w:val="00E7096F"/>
    <w:rsid w:val="00E70D5B"/>
    <w:rsid w:val="00E73965"/>
    <w:rsid w:val="00E76C09"/>
    <w:rsid w:val="00E824AD"/>
    <w:rsid w:val="00E86343"/>
    <w:rsid w:val="00E91B49"/>
    <w:rsid w:val="00E92B7E"/>
    <w:rsid w:val="00EA6AB0"/>
    <w:rsid w:val="00EB067D"/>
    <w:rsid w:val="00EB2169"/>
    <w:rsid w:val="00ED1573"/>
    <w:rsid w:val="00EE4FDA"/>
    <w:rsid w:val="00EF2D98"/>
    <w:rsid w:val="00EF502A"/>
    <w:rsid w:val="00F06E71"/>
    <w:rsid w:val="00F11523"/>
    <w:rsid w:val="00F11C0B"/>
    <w:rsid w:val="00F23CCF"/>
    <w:rsid w:val="00F24975"/>
    <w:rsid w:val="00F25865"/>
    <w:rsid w:val="00F267BC"/>
    <w:rsid w:val="00F27A53"/>
    <w:rsid w:val="00F362E4"/>
    <w:rsid w:val="00F4024D"/>
    <w:rsid w:val="00F42EA5"/>
    <w:rsid w:val="00F478D2"/>
    <w:rsid w:val="00F545AA"/>
    <w:rsid w:val="00F70A64"/>
    <w:rsid w:val="00F720D8"/>
    <w:rsid w:val="00F83216"/>
    <w:rsid w:val="00F84916"/>
    <w:rsid w:val="00F90CC5"/>
    <w:rsid w:val="00F9565B"/>
    <w:rsid w:val="00F969FB"/>
    <w:rsid w:val="00F97EDE"/>
    <w:rsid w:val="00FB4847"/>
    <w:rsid w:val="00FB6119"/>
    <w:rsid w:val="00FB7EC8"/>
    <w:rsid w:val="00FD4E34"/>
    <w:rsid w:val="00FE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DD5"/>
    <w:pPr>
      <w:keepNext/>
      <w:tabs>
        <w:tab w:val="right" w:pos="10170"/>
      </w:tabs>
      <w:jc w:val="both"/>
      <w:outlineLvl w:val="0"/>
    </w:pPr>
    <w:rPr>
      <w:rFonts w:ascii="Cambria" w:eastAsia="SimSu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7DD5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rFonts w:ascii="Cambria" w:eastAsia="SimSun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DD5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DD5"/>
    <w:rPr>
      <w:rFonts w:ascii="Cambria" w:eastAsia="SimSun" w:hAnsi="Cambria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787DD5"/>
  </w:style>
  <w:style w:type="character" w:styleId="Hyperlink">
    <w:name w:val="Hyperlink"/>
    <w:rsid w:val="00787DD5"/>
    <w:rPr>
      <w:color w:val="0000FF"/>
      <w:u w:val="single"/>
    </w:rPr>
  </w:style>
  <w:style w:type="paragraph" w:styleId="NoSpacing">
    <w:name w:val="No Spacing"/>
    <w:uiPriority w:val="1"/>
    <w:qFormat/>
    <w:rsid w:val="00787D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sumeSectionHeading">
    <w:name w:val="ResumeSectionHeading"/>
    <w:basedOn w:val="Normal"/>
    <w:rsid w:val="00787DD5"/>
    <w:pPr>
      <w:shd w:val="pct60" w:color="auto" w:fill="FFFFFF"/>
    </w:pPr>
    <w:rPr>
      <w:b/>
      <w:color w:val="FFFFFF"/>
      <w:sz w:val="26"/>
    </w:rPr>
  </w:style>
  <w:style w:type="paragraph" w:styleId="ListParagraph">
    <w:name w:val="List Paragraph"/>
    <w:basedOn w:val="Normal"/>
    <w:uiPriority w:val="34"/>
    <w:qFormat/>
    <w:rsid w:val="00787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787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D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D5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8D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n-39209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CC88-2E22-B245-A461-38C8717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</Company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n, Etim E /C</dc:creator>
  <cp:lastModifiedBy>Staff</cp:lastModifiedBy>
  <cp:revision>2</cp:revision>
  <cp:lastPrinted>2019-06-15T10:28:00Z</cp:lastPrinted>
  <dcterms:created xsi:type="dcterms:W3CDTF">2019-06-26T07:08:00Z</dcterms:created>
  <dcterms:modified xsi:type="dcterms:W3CDTF">2019-06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1277953</vt:i4>
  </property>
  <property fmtid="{D5CDD505-2E9C-101B-9397-08002B2CF9AE}" pid="3" name="_NewReviewCycle">
    <vt:lpwstr/>
  </property>
  <property fmtid="{D5CDD505-2E9C-101B-9397-08002B2CF9AE}" pid="4" name="_EmailSubject">
    <vt:lpwstr>MY CV UPDATED</vt:lpwstr>
  </property>
  <property fmtid="{D5CDD505-2E9C-101B-9397-08002B2CF9AE}" pid="5" name="_AuthorEmail">
    <vt:lpwstr>etim.e.okon@exxonmobil.com</vt:lpwstr>
  </property>
  <property fmtid="{D5CDD505-2E9C-101B-9397-08002B2CF9AE}" pid="6" name="_AuthorEmailDisplayName">
    <vt:lpwstr>Okon, Etim E /C</vt:lpwstr>
  </property>
  <property fmtid="{D5CDD505-2E9C-101B-9397-08002B2CF9AE}" pid="7" name="_PreviousAdHocReviewCycleID">
    <vt:i4>-41131696</vt:i4>
  </property>
  <property fmtid="{D5CDD505-2E9C-101B-9397-08002B2CF9AE}" pid="8" name="_ReviewingToolsShownOnce">
    <vt:lpwstr/>
  </property>
</Properties>
</file>